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0F4" w:rsidRPr="00550BE0" w:rsidRDefault="00C310F4" w:rsidP="00C310F4">
      <w:pPr>
        <w:pStyle w:val="a4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Табунский районный совет депутатов</w:t>
      </w:r>
    </w:p>
    <w:p w:rsidR="00C310F4" w:rsidRPr="00550BE0" w:rsidRDefault="00C310F4" w:rsidP="00C310F4">
      <w:pPr>
        <w:pStyle w:val="a4"/>
        <w:spacing w:after="240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Алтайского края</w:t>
      </w:r>
    </w:p>
    <w:p w:rsidR="00C310F4" w:rsidRPr="00550BE0" w:rsidRDefault="00C310F4" w:rsidP="00C310F4">
      <w:pPr>
        <w:pStyle w:val="3"/>
        <w:rPr>
          <w:b w:val="0"/>
          <w:spacing w:val="84"/>
          <w:sz w:val="32"/>
          <w:szCs w:val="36"/>
        </w:rPr>
      </w:pPr>
      <w:r w:rsidRPr="00550BE0">
        <w:rPr>
          <w:b w:val="0"/>
          <w:spacing w:val="84"/>
          <w:sz w:val="32"/>
          <w:szCs w:val="36"/>
        </w:rPr>
        <w:t>решениЕ</w:t>
      </w:r>
    </w:p>
    <w:p w:rsidR="00C310F4" w:rsidRPr="00550BE0" w:rsidRDefault="00C310F4" w:rsidP="00C310F4">
      <w:pPr>
        <w:spacing w:after="240"/>
        <w:jc w:val="center"/>
        <w:rPr>
          <w:sz w:val="28"/>
          <w:szCs w:val="28"/>
        </w:rPr>
      </w:pPr>
      <w:r w:rsidRPr="00550BE0">
        <w:rPr>
          <w:sz w:val="28"/>
          <w:szCs w:val="28"/>
        </w:rPr>
        <w:t xml:space="preserve">/ </w:t>
      </w:r>
      <w:r w:rsidR="006546D8">
        <w:rPr>
          <w:sz w:val="28"/>
          <w:szCs w:val="28"/>
        </w:rPr>
        <w:t>шестнадцатая</w:t>
      </w:r>
      <w:r w:rsidRPr="00550BE0">
        <w:rPr>
          <w:sz w:val="28"/>
          <w:szCs w:val="28"/>
        </w:rPr>
        <w:t xml:space="preserve"> сессия </w:t>
      </w:r>
      <w:r>
        <w:rPr>
          <w:sz w:val="28"/>
          <w:szCs w:val="28"/>
        </w:rPr>
        <w:t>шест</w:t>
      </w:r>
      <w:r w:rsidRPr="00550BE0">
        <w:rPr>
          <w:sz w:val="28"/>
          <w:szCs w:val="28"/>
        </w:rPr>
        <w:t>ого созыва /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8"/>
      </w:tblGrid>
      <w:tr w:rsidR="00C310F4" w:rsidRPr="00550BE0" w:rsidTr="006C2BEA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10F4" w:rsidRPr="00550BE0" w:rsidRDefault="00F35083" w:rsidP="00DB7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60430">
              <w:rPr>
                <w:sz w:val="24"/>
                <w:szCs w:val="24"/>
              </w:rPr>
              <w:t>.0</w:t>
            </w:r>
            <w:r w:rsidR="00F7153A">
              <w:rPr>
                <w:sz w:val="24"/>
                <w:szCs w:val="24"/>
              </w:rPr>
              <w:t>9</w:t>
            </w:r>
            <w:r w:rsidR="00960430">
              <w:rPr>
                <w:sz w:val="24"/>
                <w:szCs w:val="24"/>
              </w:rPr>
              <w:t>.2020</w:t>
            </w:r>
          </w:p>
        </w:tc>
        <w:tc>
          <w:tcPr>
            <w:tcW w:w="3119" w:type="dxa"/>
          </w:tcPr>
          <w:p w:rsidR="00C310F4" w:rsidRPr="00550BE0" w:rsidRDefault="00C310F4" w:rsidP="00EA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C310F4" w:rsidRPr="00550BE0" w:rsidRDefault="00C310F4" w:rsidP="00EA3A15">
            <w:pPr>
              <w:jc w:val="center"/>
              <w:rPr>
                <w:sz w:val="24"/>
                <w:szCs w:val="24"/>
              </w:rPr>
            </w:pPr>
            <w:r w:rsidRPr="00550BE0">
              <w:rPr>
                <w:sz w:val="24"/>
                <w:szCs w:val="24"/>
              </w:rPr>
              <w:t>№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0F4" w:rsidRPr="00550BE0" w:rsidRDefault="00367615" w:rsidP="00EA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C310F4" w:rsidRPr="00550BE0" w:rsidTr="006C2BEA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0F4" w:rsidRPr="00550BE0" w:rsidRDefault="00C310F4" w:rsidP="00EA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C310F4" w:rsidRPr="0098479C" w:rsidRDefault="00C310F4" w:rsidP="00EA3A15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8479C">
              <w:rPr>
                <w:b/>
                <w:sz w:val="24"/>
                <w:szCs w:val="24"/>
                <w:vertAlign w:val="superscript"/>
              </w:rPr>
              <w:t>с. Табуны</w:t>
            </w:r>
          </w:p>
        </w:tc>
        <w:tc>
          <w:tcPr>
            <w:tcW w:w="3123" w:type="dxa"/>
            <w:gridSpan w:val="2"/>
          </w:tcPr>
          <w:p w:rsidR="00C310F4" w:rsidRPr="00550BE0" w:rsidRDefault="00C310F4" w:rsidP="00EA3A15">
            <w:pPr>
              <w:jc w:val="center"/>
              <w:rPr>
                <w:sz w:val="24"/>
                <w:szCs w:val="24"/>
              </w:rPr>
            </w:pPr>
          </w:p>
        </w:tc>
      </w:tr>
      <w:tr w:rsidR="00C310F4" w:rsidTr="00EA3A15">
        <w:tc>
          <w:tcPr>
            <w:tcW w:w="9359" w:type="dxa"/>
            <w:gridSpan w:val="4"/>
          </w:tcPr>
          <w:p w:rsidR="00C310F4" w:rsidRPr="00550BE0" w:rsidRDefault="00C310F4" w:rsidP="002F27EA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98479C">
              <w:rPr>
                <w:b/>
                <w:sz w:val="28"/>
                <w:szCs w:val="28"/>
              </w:rPr>
              <w:t xml:space="preserve">О </w:t>
            </w:r>
            <w:r w:rsidR="00390D4A">
              <w:rPr>
                <w:b/>
                <w:sz w:val="28"/>
                <w:szCs w:val="28"/>
              </w:rPr>
              <w:t>внесении изменений и дополнений в решение районного Совета депутатов №3</w:t>
            </w:r>
            <w:r w:rsidR="002F27EA">
              <w:rPr>
                <w:b/>
                <w:sz w:val="28"/>
                <w:szCs w:val="28"/>
              </w:rPr>
              <w:t>0</w:t>
            </w:r>
            <w:r w:rsidR="00390D4A">
              <w:rPr>
                <w:b/>
                <w:sz w:val="28"/>
                <w:szCs w:val="28"/>
              </w:rPr>
              <w:t xml:space="preserve"> от 2</w:t>
            </w:r>
            <w:r w:rsidR="002F27EA">
              <w:rPr>
                <w:b/>
                <w:sz w:val="28"/>
                <w:szCs w:val="28"/>
              </w:rPr>
              <w:t>7</w:t>
            </w:r>
            <w:r w:rsidR="00390D4A">
              <w:rPr>
                <w:b/>
                <w:sz w:val="28"/>
                <w:szCs w:val="28"/>
              </w:rPr>
              <w:t>.12.201</w:t>
            </w:r>
            <w:r w:rsidR="002F27EA">
              <w:rPr>
                <w:b/>
                <w:sz w:val="28"/>
                <w:szCs w:val="28"/>
              </w:rPr>
              <w:t>9</w:t>
            </w:r>
            <w:r w:rsidR="00390D4A">
              <w:rPr>
                <w:b/>
                <w:sz w:val="28"/>
                <w:szCs w:val="28"/>
              </w:rPr>
              <w:t xml:space="preserve"> «О районном бюджете муниципального образования Табунский район на 20</w:t>
            </w:r>
            <w:r w:rsidR="002F27EA">
              <w:rPr>
                <w:b/>
                <w:sz w:val="28"/>
                <w:szCs w:val="28"/>
              </w:rPr>
              <w:t>20</w:t>
            </w:r>
            <w:r w:rsidR="00390D4A">
              <w:rPr>
                <w:b/>
                <w:sz w:val="28"/>
                <w:szCs w:val="28"/>
              </w:rPr>
              <w:t xml:space="preserve"> год»</w:t>
            </w:r>
          </w:p>
        </w:tc>
      </w:tr>
    </w:tbl>
    <w:p w:rsidR="00C310F4" w:rsidRDefault="00C310F4" w:rsidP="00C310F4">
      <w:pPr>
        <w:jc w:val="both"/>
        <w:rPr>
          <w:sz w:val="28"/>
          <w:szCs w:val="28"/>
        </w:rPr>
      </w:pPr>
    </w:p>
    <w:p w:rsidR="00C310F4" w:rsidRPr="001344D2" w:rsidRDefault="00C310F4" w:rsidP="00C310F4">
      <w:pPr>
        <w:ind w:firstLine="567"/>
        <w:jc w:val="both"/>
        <w:rPr>
          <w:sz w:val="28"/>
          <w:szCs w:val="28"/>
        </w:rPr>
      </w:pPr>
      <w:r>
        <w:rPr>
          <w:sz w:val="27"/>
          <w:szCs w:val="27"/>
        </w:rPr>
        <w:t>На основании</w:t>
      </w:r>
      <w:r w:rsidRPr="00994FC7">
        <w:rPr>
          <w:sz w:val="27"/>
          <w:szCs w:val="27"/>
        </w:rPr>
        <w:t xml:space="preserve"> ст.24 Устава муниципального образования Табунский район</w:t>
      </w:r>
      <w:r w:rsidRPr="001344D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йонный Совет депутатов </w:t>
      </w:r>
      <w:r>
        <w:rPr>
          <w:spacing w:val="40"/>
          <w:sz w:val="28"/>
          <w:szCs w:val="28"/>
        </w:rPr>
        <w:t>решил</w:t>
      </w:r>
      <w:r w:rsidRPr="001344D2">
        <w:rPr>
          <w:spacing w:val="40"/>
          <w:sz w:val="28"/>
          <w:szCs w:val="28"/>
        </w:rPr>
        <w:t>:</w:t>
      </w:r>
    </w:p>
    <w:p w:rsidR="00C310F4" w:rsidRPr="001344D2" w:rsidRDefault="00C310F4" w:rsidP="00C310F4">
      <w:pPr>
        <w:ind w:firstLine="720"/>
        <w:jc w:val="both"/>
        <w:rPr>
          <w:sz w:val="28"/>
          <w:szCs w:val="28"/>
        </w:rPr>
      </w:pPr>
    </w:p>
    <w:p w:rsidR="00C310F4" w:rsidRPr="00356114" w:rsidRDefault="00C310F4" w:rsidP="00C310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6114">
        <w:rPr>
          <w:sz w:val="28"/>
          <w:szCs w:val="28"/>
        </w:rPr>
        <w:t xml:space="preserve">1. </w:t>
      </w:r>
      <w:r w:rsidR="00390D4A" w:rsidRPr="00480ACA">
        <w:rPr>
          <w:sz w:val="28"/>
          <w:szCs w:val="28"/>
        </w:rPr>
        <w:t>Принять решение "О внесении изменений и дополнений в решение районного Совета депутатов №</w:t>
      </w:r>
      <w:r w:rsidR="00390D4A">
        <w:rPr>
          <w:sz w:val="28"/>
          <w:szCs w:val="28"/>
        </w:rPr>
        <w:t>3</w:t>
      </w:r>
      <w:r w:rsidR="002F27EA">
        <w:rPr>
          <w:sz w:val="28"/>
          <w:szCs w:val="28"/>
        </w:rPr>
        <w:t>0</w:t>
      </w:r>
      <w:r w:rsidR="00390D4A" w:rsidRPr="00480ACA">
        <w:rPr>
          <w:sz w:val="28"/>
          <w:szCs w:val="28"/>
        </w:rPr>
        <w:t xml:space="preserve"> от 2</w:t>
      </w:r>
      <w:r w:rsidR="002F27EA">
        <w:rPr>
          <w:sz w:val="28"/>
          <w:szCs w:val="28"/>
        </w:rPr>
        <w:t>7</w:t>
      </w:r>
      <w:r w:rsidR="00390D4A" w:rsidRPr="00480ACA">
        <w:rPr>
          <w:sz w:val="28"/>
          <w:szCs w:val="28"/>
        </w:rPr>
        <w:t>.12.201</w:t>
      </w:r>
      <w:r w:rsidR="002F27EA">
        <w:rPr>
          <w:sz w:val="28"/>
          <w:szCs w:val="28"/>
        </w:rPr>
        <w:t>9</w:t>
      </w:r>
      <w:r w:rsidR="00390D4A" w:rsidRPr="00480ACA">
        <w:rPr>
          <w:sz w:val="28"/>
          <w:szCs w:val="28"/>
        </w:rPr>
        <w:t xml:space="preserve"> «О районном бюджете муниципального образования Табунский район на 20</w:t>
      </w:r>
      <w:r w:rsidR="002F27EA">
        <w:rPr>
          <w:sz w:val="28"/>
          <w:szCs w:val="28"/>
        </w:rPr>
        <w:t>20</w:t>
      </w:r>
      <w:r w:rsidR="00390D4A" w:rsidRPr="00480ACA">
        <w:rPr>
          <w:sz w:val="28"/>
          <w:szCs w:val="28"/>
        </w:rPr>
        <w:t>год» (прилагается).</w:t>
      </w:r>
    </w:p>
    <w:p w:rsidR="00C310F4" w:rsidRPr="00356114" w:rsidRDefault="00C310F4" w:rsidP="00C310F4">
      <w:pPr>
        <w:jc w:val="both"/>
        <w:rPr>
          <w:sz w:val="28"/>
          <w:szCs w:val="28"/>
        </w:rPr>
      </w:pPr>
      <w:r w:rsidRPr="00356114">
        <w:rPr>
          <w:sz w:val="28"/>
          <w:szCs w:val="28"/>
        </w:rPr>
        <w:tab/>
        <w:t>2. Направить решение главе района для подписания и обнародования в установленном порядке.</w:t>
      </w:r>
    </w:p>
    <w:p w:rsidR="00C310F4" w:rsidRPr="001344D2" w:rsidRDefault="00C310F4" w:rsidP="00C310F4">
      <w:pPr>
        <w:jc w:val="both"/>
        <w:rPr>
          <w:sz w:val="28"/>
          <w:szCs w:val="28"/>
        </w:rPr>
      </w:pPr>
    </w:p>
    <w:p w:rsidR="00C310F4" w:rsidRDefault="00C310F4" w:rsidP="00C310F4">
      <w:pPr>
        <w:jc w:val="both"/>
        <w:rPr>
          <w:sz w:val="28"/>
          <w:szCs w:val="28"/>
        </w:rPr>
      </w:pPr>
    </w:p>
    <w:p w:rsidR="00390D4A" w:rsidRPr="001344D2" w:rsidRDefault="00390D4A" w:rsidP="00C310F4">
      <w:pPr>
        <w:jc w:val="both"/>
        <w:rPr>
          <w:sz w:val="28"/>
          <w:szCs w:val="28"/>
        </w:rPr>
      </w:pPr>
    </w:p>
    <w:p w:rsidR="00C310F4" w:rsidRPr="001344D2" w:rsidRDefault="00C310F4" w:rsidP="00C310F4">
      <w:pPr>
        <w:jc w:val="both"/>
        <w:rPr>
          <w:sz w:val="28"/>
          <w:szCs w:val="28"/>
        </w:rPr>
      </w:pPr>
    </w:p>
    <w:p w:rsidR="00C310F4" w:rsidRPr="001344D2" w:rsidRDefault="00C310F4" w:rsidP="00C310F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34"/>
        <w:gridCol w:w="5162"/>
      </w:tblGrid>
      <w:tr w:rsidR="00C310F4" w:rsidRPr="001344D2" w:rsidTr="00EA3A15">
        <w:tc>
          <w:tcPr>
            <w:tcW w:w="4361" w:type="dxa"/>
          </w:tcPr>
          <w:p w:rsidR="00C310F4" w:rsidRDefault="00C310F4" w:rsidP="00EA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айонного</w:t>
            </w:r>
          </w:p>
          <w:p w:rsidR="00C310F4" w:rsidRPr="001344D2" w:rsidRDefault="00C310F4" w:rsidP="00EA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депутатов</w:t>
            </w:r>
          </w:p>
        </w:tc>
        <w:tc>
          <w:tcPr>
            <w:tcW w:w="5209" w:type="dxa"/>
            <w:vAlign w:val="bottom"/>
          </w:tcPr>
          <w:p w:rsidR="00C310F4" w:rsidRPr="001344D2" w:rsidRDefault="00C310F4" w:rsidP="00EA3A1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Чайка</w:t>
            </w:r>
          </w:p>
        </w:tc>
      </w:tr>
    </w:tbl>
    <w:p w:rsidR="006C2BEA" w:rsidRDefault="006C2BEA" w:rsidP="00AF45F2">
      <w:pPr>
        <w:jc w:val="center"/>
        <w:rPr>
          <w:sz w:val="28"/>
          <w:szCs w:val="28"/>
        </w:rPr>
      </w:pPr>
    </w:p>
    <w:p w:rsidR="006C2BEA" w:rsidRDefault="006C2B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45F2" w:rsidRDefault="00AF45F2" w:rsidP="00AF45F2">
      <w:pPr>
        <w:jc w:val="center"/>
        <w:rPr>
          <w:sz w:val="28"/>
          <w:szCs w:val="28"/>
        </w:rPr>
      </w:pPr>
      <w:bookmarkStart w:id="0" w:name="_GoBack"/>
      <w:bookmarkEnd w:id="0"/>
      <w:r w:rsidRPr="00EE75A7">
        <w:rPr>
          <w:sz w:val="28"/>
          <w:szCs w:val="28"/>
        </w:rPr>
        <w:lastRenderedPageBreak/>
        <w:t>О внесении изменений и дополнений в решение районного Совета депутатов №</w:t>
      </w:r>
      <w:r w:rsidR="00AB599F">
        <w:rPr>
          <w:sz w:val="28"/>
          <w:szCs w:val="28"/>
        </w:rPr>
        <w:t>3</w:t>
      </w:r>
      <w:r w:rsidR="002F27EA">
        <w:rPr>
          <w:sz w:val="28"/>
          <w:szCs w:val="28"/>
        </w:rPr>
        <w:t>0</w:t>
      </w:r>
      <w:r w:rsidRPr="00EE75A7">
        <w:rPr>
          <w:sz w:val="28"/>
          <w:szCs w:val="28"/>
        </w:rPr>
        <w:t xml:space="preserve"> от 2</w:t>
      </w:r>
      <w:r w:rsidR="002F27EA">
        <w:rPr>
          <w:sz w:val="28"/>
          <w:szCs w:val="28"/>
        </w:rPr>
        <w:t>7</w:t>
      </w:r>
      <w:r w:rsidRPr="00EE75A7">
        <w:rPr>
          <w:sz w:val="28"/>
          <w:szCs w:val="28"/>
        </w:rPr>
        <w:t>.12.201</w:t>
      </w:r>
      <w:r w:rsidR="002F27EA">
        <w:rPr>
          <w:sz w:val="28"/>
          <w:szCs w:val="28"/>
        </w:rPr>
        <w:t>9</w:t>
      </w:r>
      <w:r w:rsidRPr="00EE75A7">
        <w:rPr>
          <w:sz w:val="28"/>
          <w:szCs w:val="28"/>
        </w:rPr>
        <w:t xml:space="preserve"> «О районном бюджете муниципального об</w:t>
      </w:r>
      <w:r w:rsidR="002F27EA">
        <w:rPr>
          <w:sz w:val="28"/>
          <w:szCs w:val="28"/>
        </w:rPr>
        <w:t>разования Табунский район на 2020</w:t>
      </w:r>
      <w:r w:rsidRPr="00EE75A7">
        <w:rPr>
          <w:sz w:val="28"/>
          <w:szCs w:val="28"/>
        </w:rPr>
        <w:t xml:space="preserve"> год»</w:t>
      </w:r>
    </w:p>
    <w:p w:rsidR="00AF45F2" w:rsidRDefault="00AF45F2" w:rsidP="00AF45F2">
      <w:pPr>
        <w:jc w:val="center"/>
        <w:rPr>
          <w:sz w:val="28"/>
          <w:szCs w:val="28"/>
        </w:rPr>
      </w:pPr>
    </w:p>
    <w:p w:rsidR="00AF45F2" w:rsidRPr="00AC4AC6" w:rsidRDefault="00AF45F2" w:rsidP="00AF45F2">
      <w:pPr>
        <w:jc w:val="both"/>
        <w:rPr>
          <w:sz w:val="24"/>
          <w:szCs w:val="24"/>
          <w:highlight w:val="yellow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F45F2">
        <w:rPr>
          <w:sz w:val="24"/>
          <w:szCs w:val="24"/>
        </w:rPr>
        <w:t xml:space="preserve">Принято решением районного </w:t>
      </w:r>
      <w:r w:rsidRPr="00AF45F2">
        <w:rPr>
          <w:sz w:val="24"/>
          <w:szCs w:val="24"/>
        </w:rPr>
        <w:tab/>
      </w:r>
      <w:r w:rsidRPr="00AF45F2">
        <w:rPr>
          <w:sz w:val="24"/>
          <w:szCs w:val="24"/>
        </w:rPr>
        <w:tab/>
      </w:r>
      <w:r w:rsidRPr="00AF45F2">
        <w:rPr>
          <w:sz w:val="24"/>
          <w:szCs w:val="24"/>
        </w:rPr>
        <w:tab/>
      </w:r>
      <w:r w:rsidRPr="00AF45F2">
        <w:rPr>
          <w:sz w:val="24"/>
          <w:szCs w:val="24"/>
        </w:rPr>
        <w:tab/>
      </w:r>
      <w:r w:rsidRPr="00AF45F2">
        <w:rPr>
          <w:sz w:val="24"/>
          <w:szCs w:val="24"/>
        </w:rPr>
        <w:tab/>
      </w:r>
      <w:r w:rsidRPr="00AF45F2">
        <w:rPr>
          <w:sz w:val="24"/>
          <w:szCs w:val="24"/>
        </w:rPr>
        <w:tab/>
      </w:r>
      <w:r w:rsidRPr="00AF45F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B599F">
        <w:rPr>
          <w:sz w:val="24"/>
          <w:szCs w:val="24"/>
        </w:rPr>
        <w:tab/>
      </w:r>
      <w:r w:rsidRPr="006D4773">
        <w:rPr>
          <w:sz w:val="24"/>
          <w:szCs w:val="24"/>
        </w:rPr>
        <w:t xml:space="preserve">Совета депутатов от </w:t>
      </w:r>
      <w:r w:rsidR="00F35083">
        <w:rPr>
          <w:sz w:val="24"/>
          <w:szCs w:val="24"/>
        </w:rPr>
        <w:t>29</w:t>
      </w:r>
      <w:r w:rsidR="00960430" w:rsidRPr="006D4773">
        <w:rPr>
          <w:sz w:val="24"/>
          <w:szCs w:val="24"/>
        </w:rPr>
        <w:t>.0</w:t>
      </w:r>
      <w:r w:rsidR="005D682E" w:rsidRPr="006D4773">
        <w:rPr>
          <w:sz w:val="24"/>
          <w:szCs w:val="24"/>
        </w:rPr>
        <w:t>9</w:t>
      </w:r>
      <w:r w:rsidR="00960430" w:rsidRPr="006D4773">
        <w:rPr>
          <w:sz w:val="24"/>
          <w:szCs w:val="24"/>
        </w:rPr>
        <w:t>.2020</w:t>
      </w:r>
      <w:r w:rsidRPr="006D4773">
        <w:rPr>
          <w:sz w:val="24"/>
          <w:szCs w:val="24"/>
        </w:rPr>
        <w:t xml:space="preserve"> №</w:t>
      </w:r>
      <w:r w:rsidR="00455993">
        <w:rPr>
          <w:sz w:val="24"/>
          <w:szCs w:val="24"/>
        </w:rPr>
        <w:t>22</w:t>
      </w:r>
    </w:p>
    <w:p w:rsidR="00B6454F" w:rsidRPr="003D1FA6" w:rsidRDefault="00B6454F" w:rsidP="00F641B2">
      <w:pPr>
        <w:numPr>
          <w:ilvl w:val="0"/>
          <w:numId w:val="6"/>
        </w:numPr>
        <w:jc w:val="both"/>
        <w:rPr>
          <w:sz w:val="28"/>
          <w:szCs w:val="28"/>
        </w:rPr>
      </w:pPr>
      <w:r w:rsidRPr="003D1FA6">
        <w:rPr>
          <w:sz w:val="28"/>
          <w:szCs w:val="28"/>
        </w:rPr>
        <w:t>Внести в решение районного Совета депутатов №</w:t>
      </w:r>
      <w:r w:rsidR="00AB599F" w:rsidRPr="003D1FA6">
        <w:rPr>
          <w:sz w:val="28"/>
          <w:szCs w:val="28"/>
        </w:rPr>
        <w:t>3</w:t>
      </w:r>
      <w:r w:rsidR="002F27EA" w:rsidRPr="003D1FA6">
        <w:rPr>
          <w:sz w:val="28"/>
          <w:szCs w:val="28"/>
        </w:rPr>
        <w:t>0</w:t>
      </w:r>
      <w:r w:rsidRPr="003D1FA6">
        <w:rPr>
          <w:sz w:val="28"/>
          <w:szCs w:val="28"/>
        </w:rPr>
        <w:t xml:space="preserve"> от 2</w:t>
      </w:r>
      <w:r w:rsidR="002F27EA" w:rsidRPr="003D1FA6">
        <w:rPr>
          <w:sz w:val="28"/>
          <w:szCs w:val="28"/>
        </w:rPr>
        <w:t>7</w:t>
      </w:r>
      <w:r w:rsidRPr="003D1FA6">
        <w:rPr>
          <w:sz w:val="28"/>
          <w:szCs w:val="28"/>
        </w:rPr>
        <w:t>.12.201</w:t>
      </w:r>
      <w:r w:rsidR="002F27EA" w:rsidRPr="003D1FA6">
        <w:rPr>
          <w:sz w:val="28"/>
          <w:szCs w:val="28"/>
        </w:rPr>
        <w:t>9</w:t>
      </w:r>
      <w:r w:rsidRPr="003D1FA6">
        <w:rPr>
          <w:sz w:val="28"/>
          <w:szCs w:val="28"/>
        </w:rPr>
        <w:t xml:space="preserve"> «О районном бюджете муниципального образования Табунский район на 20</w:t>
      </w:r>
      <w:r w:rsidR="002F27EA" w:rsidRPr="003D1FA6">
        <w:rPr>
          <w:sz w:val="28"/>
          <w:szCs w:val="28"/>
        </w:rPr>
        <w:t>20</w:t>
      </w:r>
      <w:r w:rsidRPr="003D1FA6">
        <w:rPr>
          <w:sz w:val="28"/>
          <w:szCs w:val="28"/>
        </w:rPr>
        <w:t xml:space="preserve"> год» следующие изменения и дополнения:</w:t>
      </w:r>
    </w:p>
    <w:p w:rsidR="00F641B2" w:rsidRPr="003D1FA6" w:rsidRDefault="00F641B2" w:rsidP="00F641B2">
      <w:pPr>
        <w:ind w:firstLine="708"/>
        <w:jc w:val="both"/>
        <w:rPr>
          <w:sz w:val="28"/>
          <w:szCs w:val="28"/>
        </w:rPr>
      </w:pPr>
      <w:r w:rsidRPr="003D1FA6">
        <w:rPr>
          <w:sz w:val="28"/>
          <w:szCs w:val="28"/>
        </w:rPr>
        <w:t xml:space="preserve">1. В статье 1 пункт 1 изложить в следующей редакции: </w:t>
      </w:r>
    </w:p>
    <w:p w:rsidR="00F641B2" w:rsidRPr="003D1FA6" w:rsidRDefault="00F641B2" w:rsidP="00F641B2">
      <w:pPr>
        <w:ind w:firstLine="708"/>
        <w:jc w:val="both"/>
        <w:rPr>
          <w:sz w:val="28"/>
          <w:szCs w:val="28"/>
        </w:rPr>
      </w:pPr>
      <w:r w:rsidRPr="003D1FA6">
        <w:rPr>
          <w:sz w:val="28"/>
          <w:szCs w:val="28"/>
        </w:rPr>
        <w:t>«1. Утвердить основные характеристики районного бюджета на 20</w:t>
      </w:r>
      <w:r w:rsidR="002F27EA" w:rsidRPr="003D1FA6">
        <w:rPr>
          <w:sz w:val="28"/>
          <w:szCs w:val="28"/>
        </w:rPr>
        <w:t>20</w:t>
      </w:r>
      <w:r w:rsidRPr="003D1FA6">
        <w:rPr>
          <w:sz w:val="28"/>
          <w:szCs w:val="28"/>
        </w:rPr>
        <w:t xml:space="preserve"> год:</w:t>
      </w:r>
    </w:p>
    <w:p w:rsidR="00F641B2" w:rsidRPr="003D1FA6" w:rsidRDefault="00F641B2" w:rsidP="00F641B2">
      <w:pPr>
        <w:ind w:firstLine="708"/>
        <w:jc w:val="both"/>
        <w:rPr>
          <w:sz w:val="28"/>
          <w:szCs w:val="28"/>
        </w:rPr>
      </w:pPr>
      <w:r w:rsidRPr="003D1FA6">
        <w:rPr>
          <w:sz w:val="28"/>
          <w:szCs w:val="28"/>
        </w:rPr>
        <w:t>1) прогнозируемый общий объем доходов районного бюджета</w:t>
      </w:r>
      <w:r w:rsidRPr="003D1FA6">
        <w:rPr>
          <w:color w:val="0000FF"/>
          <w:sz w:val="28"/>
          <w:szCs w:val="28"/>
        </w:rPr>
        <w:t xml:space="preserve"> </w:t>
      </w:r>
      <w:r w:rsidRPr="003D1FA6">
        <w:rPr>
          <w:color w:val="0000FF"/>
          <w:sz w:val="28"/>
          <w:szCs w:val="28"/>
        </w:rPr>
        <w:br/>
      </w:r>
      <w:r w:rsidRPr="003D1FA6">
        <w:rPr>
          <w:sz w:val="28"/>
          <w:szCs w:val="28"/>
        </w:rPr>
        <w:t xml:space="preserve">в сумме </w:t>
      </w:r>
      <w:r w:rsidR="00A707E4">
        <w:rPr>
          <w:sz w:val="28"/>
          <w:szCs w:val="28"/>
        </w:rPr>
        <w:t>289224</w:t>
      </w:r>
      <w:r w:rsidR="003D1FA6" w:rsidRPr="003D1FA6">
        <w:rPr>
          <w:sz w:val="28"/>
          <w:szCs w:val="28"/>
        </w:rPr>
        <w:t>,95629</w:t>
      </w:r>
      <w:r w:rsidRPr="003D1FA6">
        <w:rPr>
          <w:sz w:val="28"/>
          <w:szCs w:val="28"/>
        </w:rPr>
        <w:t xml:space="preserve"> тыс. рублей, в том числе объем межбюджетных трансфертов, получаемых из других бюджетов, в сумме </w:t>
      </w:r>
      <w:r w:rsidR="002A2338">
        <w:rPr>
          <w:sz w:val="28"/>
          <w:szCs w:val="28"/>
        </w:rPr>
        <w:t>229580</w:t>
      </w:r>
      <w:r w:rsidR="003D1FA6" w:rsidRPr="003D1FA6">
        <w:rPr>
          <w:sz w:val="28"/>
          <w:szCs w:val="28"/>
        </w:rPr>
        <w:t>,95629</w:t>
      </w:r>
      <w:r w:rsidRPr="003D1FA6">
        <w:rPr>
          <w:sz w:val="28"/>
          <w:szCs w:val="28"/>
        </w:rPr>
        <w:t xml:space="preserve"> тыс. рублей;</w:t>
      </w:r>
    </w:p>
    <w:p w:rsidR="00F641B2" w:rsidRPr="003D1FA6" w:rsidRDefault="003448FF" w:rsidP="00F641B2">
      <w:pPr>
        <w:ind w:firstLine="708"/>
        <w:jc w:val="both"/>
        <w:rPr>
          <w:sz w:val="28"/>
          <w:szCs w:val="28"/>
        </w:rPr>
      </w:pPr>
      <w:r w:rsidRPr="003D1FA6">
        <w:rPr>
          <w:sz w:val="28"/>
          <w:szCs w:val="28"/>
        </w:rPr>
        <w:t xml:space="preserve">2) общий объем расходов районного бюджета в </w:t>
      </w:r>
      <w:r w:rsidRPr="00564EE9">
        <w:rPr>
          <w:sz w:val="28"/>
          <w:szCs w:val="28"/>
        </w:rPr>
        <w:t>сумме</w:t>
      </w:r>
      <w:r w:rsidR="003B3385">
        <w:rPr>
          <w:sz w:val="28"/>
          <w:szCs w:val="28"/>
        </w:rPr>
        <w:t xml:space="preserve"> </w:t>
      </w:r>
      <w:r w:rsidR="00564EE9" w:rsidRPr="00564EE9">
        <w:rPr>
          <w:sz w:val="28"/>
          <w:szCs w:val="28"/>
        </w:rPr>
        <w:t>295324</w:t>
      </w:r>
      <w:r w:rsidR="003D1FA6" w:rsidRPr="00564EE9">
        <w:rPr>
          <w:sz w:val="28"/>
          <w:szCs w:val="28"/>
        </w:rPr>
        <w:t>,85629</w:t>
      </w:r>
      <w:r w:rsidRPr="003D1FA6">
        <w:rPr>
          <w:sz w:val="28"/>
          <w:szCs w:val="28"/>
        </w:rPr>
        <w:t xml:space="preserve"> тыс. рублей;</w:t>
      </w:r>
    </w:p>
    <w:p w:rsidR="002F27EA" w:rsidRPr="00965A84" w:rsidRDefault="003448FF" w:rsidP="002F27EA">
      <w:pPr>
        <w:ind w:firstLine="708"/>
        <w:jc w:val="both"/>
        <w:rPr>
          <w:sz w:val="28"/>
          <w:szCs w:val="28"/>
        </w:rPr>
      </w:pPr>
      <w:r w:rsidRPr="00965A84">
        <w:rPr>
          <w:sz w:val="28"/>
          <w:szCs w:val="28"/>
        </w:rPr>
        <w:t>3) </w:t>
      </w:r>
      <w:r w:rsidR="002F27EA" w:rsidRPr="00965A84">
        <w:rPr>
          <w:sz w:val="28"/>
          <w:szCs w:val="28"/>
        </w:rPr>
        <w:t>предельный объем муниципального долга – 59644 тыс. рублей, верхний предел муниципального внутреннего долга по состоянию на 1 января 2021 года в сумме 35914 тыс. рублей, в том числе предельный объем обязательств по муниципальным гарантиям МО Табунский район в сумме 0 тыс. рублей;</w:t>
      </w:r>
    </w:p>
    <w:p w:rsidR="00242C87" w:rsidRPr="00965A84" w:rsidRDefault="002F27EA" w:rsidP="002F27EA">
      <w:pPr>
        <w:ind w:firstLine="708"/>
        <w:jc w:val="both"/>
        <w:rPr>
          <w:sz w:val="28"/>
          <w:szCs w:val="28"/>
        </w:rPr>
      </w:pPr>
      <w:r w:rsidRPr="00965A84">
        <w:rPr>
          <w:sz w:val="28"/>
          <w:szCs w:val="28"/>
        </w:rPr>
        <w:t>4) дефицит районного бюджета в сумме 6099,9 тыс. рублей</w:t>
      </w:r>
      <w:r w:rsidR="00F641B2" w:rsidRPr="00965A84">
        <w:rPr>
          <w:sz w:val="28"/>
          <w:szCs w:val="28"/>
        </w:rPr>
        <w:t>.»</w:t>
      </w:r>
    </w:p>
    <w:p w:rsidR="00426749" w:rsidRDefault="00426749" w:rsidP="002F27EA">
      <w:pPr>
        <w:ind w:left="360"/>
        <w:jc w:val="both"/>
        <w:rPr>
          <w:sz w:val="28"/>
          <w:szCs w:val="28"/>
        </w:rPr>
      </w:pPr>
    </w:p>
    <w:p w:rsidR="00426749" w:rsidRDefault="00833913" w:rsidP="004267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="00426749">
        <w:rPr>
          <w:sz w:val="28"/>
          <w:szCs w:val="28"/>
        </w:rPr>
        <w:t>.  В приложение 3 внести следующие изменения:</w:t>
      </w:r>
    </w:p>
    <w:p w:rsidR="00426749" w:rsidRDefault="00426749" w:rsidP="004267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C4AC6">
        <w:rPr>
          <w:sz w:val="28"/>
          <w:szCs w:val="28"/>
        </w:rPr>
        <w:t>после стро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3047"/>
        <w:gridCol w:w="5598"/>
      </w:tblGrid>
      <w:tr w:rsidR="00426749" w:rsidRPr="007E1AD2" w:rsidTr="00AC4AC6">
        <w:tc>
          <w:tcPr>
            <w:tcW w:w="853" w:type="dxa"/>
            <w:shd w:val="clear" w:color="auto" w:fill="auto"/>
          </w:tcPr>
          <w:p w:rsidR="00426749" w:rsidRDefault="00426749" w:rsidP="00426749">
            <w:pPr>
              <w:jc w:val="center"/>
            </w:pPr>
            <w:r w:rsidRPr="007B06B2">
              <w:t>092</w:t>
            </w:r>
          </w:p>
        </w:tc>
        <w:tc>
          <w:tcPr>
            <w:tcW w:w="3133" w:type="dxa"/>
            <w:shd w:val="clear" w:color="auto" w:fill="auto"/>
            <w:vAlign w:val="center"/>
          </w:tcPr>
          <w:p w:rsidR="00426749" w:rsidRPr="007E1AD2" w:rsidRDefault="00AC4AC6" w:rsidP="00426749">
            <w:pPr>
              <w:jc w:val="center"/>
            </w:pPr>
            <w:r>
              <w:t>2 02 25097 05 0000 150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426749" w:rsidRPr="007E1AD2" w:rsidRDefault="00AC4AC6" w:rsidP="00AC4AC6">
            <w:pPr>
              <w:jc w:val="both"/>
            </w:pPr>
            <w:r w:rsidRPr="005B2CDB"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</w:tbl>
    <w:p w:rsidR="00AC4AC6" w:rsidRDefault="00AC4AC6" w:rsidP="00AC4AC6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3056"/>
        <w:gridCol w:w="5588"/>
      </w:tblGrid>
      <w:tr w:rsidR="00426749" w:rsidRPr="007E1AD2" w:rsidTr="00426749">
        <w:tc>
          <w:tcPr>
            <w:tcW w:w="861" w:type="dxa"/>
            <w:shd w:val="clear" w:color="auto" w:fill="auto"/>
          </w:tcPr>
          <w:p w:rsidR="00426749" w:rsidRDefault="00426749" w:rsidP="00426749">
            <w:pPr>
              <w:jc w:val="center"/>
            </w:pPr>
            <w:r w:rsidRPr="007B06B2">
              <w:t>092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426749" w:rsidRPr="007E1AD2" w:rsidRDefault="00AC4AC6" w:rsidP="00426749">
            <w:pPr>
              <w:jc w:val="center"/>
            </w:pPr>
            <w:r>
              <w:t>2 02 25304 05 0000 150</w:t>
            </w:r>
          </w:p>
        </w:tc>
        <w:tc>
          <w:tcPr>
            <w:tcW w:w="5807" w:type="dxa"/>
            <w:shd w:val="clear" w:color="auto" w:fill="auto"/>
            <w:vAlign w:val="center"/>
          </w:tcPr>
          <w:p w:rsidR="00426749" w:rsidRPr="007E1AD2" w:rsidRDefault="00AC4AC6" w:rsidP="00426749">
            <w:pPr>
              <w:jc w:val="both"/>
            </w:pPr>
            <w:r w:rsidRPr="00444CFE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</w:tbl>
    <w:p w:rsidR="00426749" w:rsidRDefault="00426749" w:rsidP="00426749">
      <w:pPr>
        <w:jc w:val="both"/>
        <w:rPr>
          <w:sz w:val="28"/>
          <w:szCs w:val="28"/>
        </w:rPr>
      </w:pPr>
      <w:r>
        <w:rPr>
          <w:sz w:val="28"/>
          <w:szCs w:val="28"/>
        </w:rPr>
        <w:t>2) после стро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3057"/>
        <w:gridCol w:w="5586"/>
      </w:tblGrid>
      <w:tr w:rsidR="00426749" w:rsidRPr="005B2CDB" w:rsidTr="00426749">
        <w:tc>
          <w:tcPr>
            <w:tcW w:w="861" w:type="dxa"/>
            <w:shd w:val="clear" w:color="auto" w:fill="auto"/>
          </w:tcPr>
          <w:p w:rsidR="00426749" w:rsidRDefault="00426749" w:rsidP="00426749">
            <w:pPr>
              <w:jc w:val="center"/>
            </w:pPr>
            <w:r>
              <w:t>092</w:t>
            </w:r>
          </w:p>
        </w:tc>
        <w:tc>
          <w:tcPr>
            <w:tcW w:w="3187" w:type="dxa"/>
            <w:shd w:val="clear" w:color="auto" w:fill="auto"/>
          </w:tcPr>
          <w:p w:rsidR="00007D58" w:rsidRDefault="00007D58" w:rsidP="00426749">
            <w:pPr>
              <w:jc w:val="center"/>
            </w:pPr>
          </w:p>
          <w:p w:rsidR="00426749" w:rsidRPr="005B2CDB" w:rsidRDefault="00AC4AC6" w:rsidP="00426749">
            <w:pPr>
              <w:jc w:val="center"/>
            </w:pPr>
            <w:r>
              <w:t>2 02 35120 05 0000 150</w:t>
            </w:r>
          </w:p>
        </w:tc>
        <w:tc>
          <w:tcPr>
            <w:tcW w:w="5807" w:type="dxa"/>
            <w:shd w:val="clear" w:color="auto" w:fill="auto"/>
            <w:vAlign w:val="center"/>
          </w:tcPr>
          <w:p w:rsidR="00426749" w:rsidRPr="005B2CDB" w:rsidRDefault="00AC4AC6" w:rsidP="00426749">
            <w:pPr>
              <w:jc w:val="both"/>
            </w:pPr>
            <w: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</w:tbl>
    <w:p w:rsidR="00426749" w:rsidRDefault="00426749" w:rsidP="00426749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3047"/>
        <w:gridCol w:w="5598"/>
      </w:tblGrid>
      <w:tr w:rsidR="00426749" w:rsidRPr="005B2CDB" w:rsidTr="00007D58">
        <w:tc>
          <w:tcPr>
            <w:tcW w:w="853" w:type="dxa"/>
            <w:shd w:val="clear" w:color="auto" w:fill="auto"/>
          </w:tcPr>
          <w:p w:rsidR="00426749" w:rsidRDefault="00426749" w:rsidP="00426749">
            <w:pPr>
              <w:jc w:val="center"/>
            </w:pPr>
            <w:r>
              <w:t>092</w:t>
            </w:r>
          </w:p>
        </w:tc>
        <w:tc>
          <w:tcPr>
            <w:tcW w:w="3133" w:type="dxa"/>
            <w:shd w:val="clear" w:color="auto" w:fill="auto"/>
          </w:tcPr>
          <w:p w:rsidR="00007D58" w:rsidRDefault="00007D58" w:rsidP="00426749">
            <w:pPr>
              <w:jc w:val="center"/>
            </w:pPr>
          </w:p>
          <w:p w:rsidR="00426749" w:rsidRPr="005B2CDB" w:rsidRDefault="00007D58" w:rsidP="00426749">
            <w:pPr>
              <w:jc w:val="center"/>
            </w:pPr>
            <w:r>
              <w:t>2 02 35303 05 0000 150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426749" w:rsidRPr="005B2CDB" w:rsidRDefault="00007D58" w:rsidP="00426749">
            <w:pPr>
              <w:jc w:val="both"/>
            </w:pPr>
            <w:r w:rsidRPr="00444CFE"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</w:tbl>
    <w:p w:rsidR="00007D58" w:rsidRDefault="00007D58" w:rsidP="00007D58">
      <w:pPr>
        <w:jc w:val="both"/>
        <w:rPr>
          <w:sz w:val="28"/>
          <w:szCs w:val="28"/>
        </w:rPr>
      </w:pPr>
      <w:r>
        <w:rPr>
          <w:sz w:val="28"/>
          <w:szCs w:val="28"/>
        </w:rPr>
        <w:t>3) после стро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3057"/>
        <w:gridCol w:w="5586"/>
      </w:tblGrid>
      <w:tr w:rsidR="00007D58" w:rsidRPr="005B2CDB" w:rsidTr="005D682E">
        <w:tc>
          <w:tcPr>
            <w:tcW w:w="861" w:type="dxa"/>
            <w:shd w:val="clear" w:color="auto" w:fill="auto"/>
          </w:tcPr>
          <w:p w:rsidR="00007D58" w:rsidRDefault="00007D58" w:rsidP="005D682E">
            <w:pPr>
              <w:jc w:val="center"/>
            </w:pPr>
            <w:r>
              <w:t>167</w:t>
            </w:r>
          </w:p>
        </w:tc>
        <w:tc>
          <w:tcPr>
            <w:tcW w:w="3187" w:type="dxa"/>
            <w:shd w:val="clear" w:color="auto" w:fill="auto"/>
          </w:tcPr>
          <w:p w:rsidR="00007D58" w:rsidRDefault="00007D58" w:rsidP="005D682E">
            <w:pPr>
              <w:jc w:val="center"/>
            </w:pPr>
          </w:p>
          <w:p w:rsidR="00007D58" w:rsidRPr="005B2CDB" w:rsidRDefault="00007D58" w:rsidP="005D682E">
            <w:pPr>
              <w:jc w:val="center"/>
            </w:pPr>
            <w:r w:rsidRPr="007E1AD2">
              <w:t>1 14 06025 05 0000 430</w:t>
            </w:r>
          </w:p>
        </w:tc>
        <w:tc>
          <w:tcPr>
            <w:tcW w:w="5807" w:type="dxa"/>
            <w:shd w:val="clear" w:color="auto" w:fill="auto"/>
            <w:vAlign w:val="center"/>
          </w:tcPr>
          <w:p w:rsidR="00007D58" w:rsidRPr="005B2CDB" w:rsidRDefault="00007D58" w:rsidP="005D682E">
            <w:pPr>
              <w:jc w:val="both"/>
            </w:pPr>
            <w:r w:rsidRPr="007E1AD2"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</w:tbl>
    <w:p w:rsidR="00007D58" w:rsidRDefault="00007D58" w:rsidP="00007D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ь строко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3055"/>
        <w:gridCol w:w="5588"/>
      </w:tblGrid>
      <w:tr w:rsidR="00007D58" w:rsidRPr="005B2CDB" w:rsidTr="005D682E">
        <w:tc>
          <w:tcPr>
            <w:tcW w:w="861" w:type="dxa"/>
            <w:shd w:val="clear" w:color="auto" w:fill="auto"/>
          </w:tcPr>
          <w:p w:rsidR="00007D58" w:rsidRDefault="00007D58" w:rsidP="005D682E">
            <w:pPr>
              <w:jc w:val="center"/>
            </w:pPr>
            <w:r>
              <w:t>167</w:t>
            </w:r>
          </w:p>
        </w:tc>
        <w:tc>
          <w:tcPr>
            <w:tcW w:w="3187" w:type="dxa"/>
            <w:shd w:val="clear" w:color="auto" w:fill="auto"/>
          </w:tcPr>
          <w:p w:rsidR="00007D58" w:rsidRDefault="00007D58" w:rsidP="005D682E">
            <w:pPr>
              <w:jc w:val="center"/>
            </w:pPr>
          </w:p>
          <w:p w:rsidR="00007D58" w:rsidRPr="005B2CDB" w:rsidRDefault="00007D58" w:rsidP="005D682E">
            <w:pPr>
              <w:jc w:val="center"/>
            </w:pPr>
            <w:r>
              <w:t>1 16 07090 05 0000 140</w:t>
            </w:r>
          </w:p>
        </w:tc>
        <w:tc>
          <w:tcPr>
            <w:tcW w:w="5807" w:type="dxa"/>
            <w:shd w:val="clear" w:color="auto" w:fill="auto"/>
            <w:vAlign w:val="center"/>
          </w:tcPr>
          <w:p w:rsidR="00007D58" w:rsidRPr="005B2CDB" w:rsidRDefault="005D682E" w:rsidP="005D682E">
            <w:pPr>
              <w:jc w:val="both"/>
            </w:pPr>
            <w:r w:rsidRPr="00444CFE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</w:tbl>
    <w:p w:rsidR="00426749" w:rsidRDefault="00426749" w:rsidP="002F27EA">
      <w:pPr>
        <w:ind w:left="360"/>
        <w:jc w:val="both"/>
        <w:rPr>
          <w:sz w:val="28"/>
          <w:szCs w:val="28"/>
        </w:rPr>
      </w:pPr>
    </w:p>
    <w:p w:rsidR="00426749" w:rsidRPr="00FE1263" w:rsidRDefault="00426749" w:rsidP="002F27EA">
      <w:pPr>
        <w:ind w:left="360"/>
        <w:jc w:val="both"/>
        <w:rPr>
          <w:sz w:val="28"/>
          <w:szCs w:val="28"/>
        </w:rPr>
      </w:pPr>
    </w:p>
    <w:p w:rsidR="00820937" w:rsidRDefault="00E66A78" w:rsidP="00E66A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3391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820937">
        <w:rPr>
          <w:sz w:val="28"/>
          <w:szCs w:val="28"/>
        </w:rPr>
        <w:t>П</w:t>
      </w:r>
      <w:r w:rsidR="00516946">
        <w:rPr>
          <w:sz w:val="28"/>
          <w:szCs w:val="28"/>
        </w:rPr>
        <w:t>р</w:t>
      </w:r>
      <w:r w:rsidR="00820937">
        <w:rPr>
          <w:sz w:val="28"/>
          <w:szCs w:val="28"/>
        </w:rPr>
        <w:t>иложение</w:t>
      </w:r>
      <w:r w:rsidR="006448E8">
        <w:rPr>
          <w:sz w:val="28"/>
          <w:szCs w:val="28"/>
        </w:rPr>
        <w:t xml:space="preserve"> 5 </w:t>
      </w:r>
      <w:r w:rsidR="00820937">
        <w:rPr>
          <w:sz w:val="28"/>
          <w:szCs w:val="28"/>
        </w:rPr>
        <w:t>изложить в следующей редакции</w:t>
      </w:r>
      <w:r w:rsidR="00516946">
        <w:rPr>
          <w:sz w:val="28"/>
          <w:szCs w:val="28"/>
        </w:rPr>
        <w:t>:</w:t>
      </w:r>
    </w:p>
    <w:p w:rsidR="00820937" w:rsidRDefault="00820937" w:rsidP="00453C0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3C09">
        <w:rPr>
          <w:sz w:val="28"/>
          <w:szCs w:val="28"/>
        </w:rPr>
        <w:t>«</w:t>
      </w:r>
      <w:r w:rsidR="00453C09" w:rsidRPr="009B779C">
        <w:rPr>
          <w:caps/>
          <w:sz w:val="22"/>
          <w:szCs w:val="22"/>
        </w:rPr>
        <w:t xml:space="preserve">Приложение </w:t>
      </w:r>
      <w:r w:rsidR="00453C09">
        <w:rPr>
          <w:caps/>
          <w:sz w:val="22"/>
          <w:szCs w:val="22"/>
        </w:rPr>
        <w:t>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3C09">
        <w:rPr>
          <w:sz w:val="28"/>
          <w:szCs w:val="28"/>
        </w:rPr>
        <w:tab/>
      </w:r>
      <w:r w:rsidR="00453C09">
        <w:rPr>
          <w:sz w:val="28"/>
          <w:szCs w:val="28"/>
        </w:rPr>
        <w:tab/>
      </w:r>
      <w:r>
        <w:rPr>
          <w:sz w:val="24"/>
          <w:szCs w:val="24"/>
        </w:rPr>
        <w:t>к</w:t>
      </w:r>
      <w:r w:rsidRPr="00DD6373">
        <w:rPr>
          <w:sz w:val="24"/>
          <w:szCs w:val="24"/>
        </w:rPr>
        <w:t xml:space="preserve"> решению районного Совета</w:t>
      </w:r>
      <w:r>
        <w:rPr>
          <w:sz w:val="24"/>
          <w:szCs w:val="24"/>
        </w:rPr>
        <w:t xml:space="preserve"> депутатов</w:t>
      </w:r>
      <w:r>
        <w:rPr>
          <w:sz w:val="28"/>
          <w:szCs w:val="28"/>
        </w:rPr>
        <w:tab/>
      </w:r>
    </w:p>
    <w:p w:rsidR="00820937" w:rsidRDefault="00820937" w:rsidP="00820937">
      <w:pPr>
        <w:ind w:left="426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D6373">
        <w:rPr>
          <w:sz w:val="24"/>
          <w:szCs w:val="24"/>
        </w:rPr>
        <w:t>«О районном бюджете муниципального</w:t>
      </w:r>
    </w:p>
    <w:p w:rsidR="00EA5098" w:rsidRDefault="00820937" w:rsidP="00EA5098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бразования Табунский район на 20</w:t>
      </w:r>
      <w:r w:rsidR="002F27EA">
        <w:rPr>
          <w:sz w:val="24"/>
          <w:szCs w:val="24"/>
        </w:rPr>
        <w:t>20</w:t>
      </w:r>
      <w:r>
        <w:rPr>
          <w:sz w:val="24"/>
          <w:szCs w:val="24"/>
        </w:rPr>
        <w:t xml:space="preserve"> год»</w:t>
      </w:r>
    </w:p>
    <w:p w:rsidR="00820937" w:rsidRDefault="00820937" w:rsidP="00820937">
      <w:pPr>
        <w:ind w:left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ределение бюджетных ассигнований по разделам и подразделам классификации расходов районного бюджета на 20</w:t>
      </w:r>
      <w:r w:rsidR="002F27EA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год</w:t>
      </w:r>
    </w:p>
    <w:p w:rsidR="000D2000" w:rsidRPr="00820937" w:rsidRDefault="00EA5098" w:rsidP="00820937">
      <w:pPr>
        <w:ind w:left="426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тыс. рублей    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505"/>
        <w:gridCol w:w="567"/>
        <w:gridCol w:w="510"/>
        <w:gridCol w:w="1701"/>
      </w:tblGrid>
      <w:tr w:rsidR="00AE21A7" w:rsidRPr="000D2000" w:rsidTr="00AE21A7">
        <w:trPr>
          <w:trHeight w:val="630"/>
        </w:trPr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sz w:val="24"/>
                <w:szCs w:val="24"/>
              </w:rPr>
            </w:pPr>
            <w:bookmarkStart w:id="1" w:name="RANGE!A1:F54"/>
            <w:bookmarkEnd w:id="1"/>
            <w:r w:rsidRPr="000D20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Рз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Сумма, тыс.рублей</w:t>
            </w:r>
          </w:p>
        </w:tc>
      </w:tr>
      <w:tr w:rsidR="00AE21A7" w:rsidRPr="000D2000" w:rsidTr="00AE21A7">
        <w:trPr>
          <w:trHeight w:val="225"/>
        </w:trPr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000" w:rsidRPr="000D2000" w:rsidRDefault="000D2000" w:rsidP="000D2000">
            <w:pPr>
              <w:jc w:val="center"/>
              <w:rPr>
                <w:sz w:val="16"/>
                <w:szCs w:val="16"/>
              </w:rPr>
            </w:pPr>
            <w:r w:rsidRPr="000D200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000" w:rsidRPr="000D2000" w:rsidRDefault="00AE21A7" w:rsidP="000D2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000" w:rsidRPr="000D2000" w:rsidRDefault="00AE21A7" w:rsidP="000D2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000" w:rsidRPr="000D2000" w:rsidRDefault="00AE21A7" w:rsidP="000D2000">
            <w:pPr>
              <w:jc w:val="center"/>
              <w:rPr>
                <w:rFonts w:ascii="Arial CYR" w:hAnsi="Arial CYR" w:cs="Arial CYR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E21A7" w:rsidRPr="000D2000" w:rsidTr="00AE21A7">
        <w:trPr>
          <w:trHeight w:val="300"/>
        </w:trPr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jc w:val="both"/>
              <w:rPr>
                <w:b/>
                <w:bCs/>
                <w:sz w:val="24"/>
                <w:szCs w:val="24"/>
              </w:rPr>
            </w:pPr>
            <w:r w:rsidRPr="000D200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b/>
                <w:bCs/>
                <w:sz w:val="24"/>
                <w:szCs w:val="24"/>
              </w:rPr>
            </w:pPr>
            <w:r w:rsidRPr="000D200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b/>
                <w:bCs/>
                <w:sz w:val="24"/>
                <w:szCs w:val="24"/>
              </w:rPr>
            </w:pPr>
            <w:r w:rsidRPr="000D200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000" w:rsidRPr="000D2000" w:rsidRDefault="000D2000" w:rsidP="000D2000">
            <w:pPr>
              <w:jc w:val="right"/>
              <w:rPr>
                <w:b/>
                <w:bCs/>
                <w:sz w:val="24"/>
                <w:szCs w:val="24"/>
              </w:rPr>
            </w:pPr>
            <w:r w:rsidRPr="000D2000">
              <w:rPr>
                <w:b/>
                <w:bCs/>
                <w:sz w:val="24"/>
                <w:szCs w:val="24"/>
              </w:rPr>
              <w:t>21622,614</w:t>
            </w:r>
          </w:p>
        </w:tc>
      </w:tr>
      <w:tr w:rsidR="00AE21A7" w:rsidRPr="000D2000" w:rsidTr="00AE21A7">
        <w:trPr>
          <w:trHeight w:val="630"/>
        </w:trPr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000" w:rsidRPr="000D2000" w:rsidRDefault="000D2000" w:rsidP="00AE21A7">
            <w:pPr>
              <w:ind w:left="-108" w:firstLine="108"/>
              <w:jc w:val="right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1409</w:t>
            </w:r>
          </w:p>
        </w:tc>
      </w:tr>
      <w:tr w:rsidR="00AE21A7" w:rsidRPr="000D2000" w:rsidTr="00AE21A7">
        <w:trPr>
          <w:trHeight w:val="900"/>
        </w:trPr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000" w:rsidRPr="000D2000" w:rsidRDefault="000D2000" w:rsidP="000D2000">
            <w:pPr>
              <w:jc w:val="right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5</w:t>
            </w:r>
          </w:p>
        </w:tc>
      </w:tr>
      <w:tr w:rsidR="00AE21A7" w:rsidRPr="000D2000" w:rsidTr="00AE21A7">
        <w:trPr>
          <w:trHeight w:val="975"/>
        </w:trPr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000" w:rsidRPr="000D2000" w:rsidRDefault="000D2000" w:rsidP="000D2000">
            <w:pPr>
              <w:jc w:val="right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11424,7</w:t>
            </w:r>
          </w:p>
        </w:tc>
      </w:tr>
      <w:tr w:rsidR="00AE21A7" w:rsidRPr="000D2000" w:rsidTr="00AE21A7">
        <w:trPr>
          <w:trHeight w:val="390"/>
        </w:trPr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000" w:rsidRPr="000D2000" w:rsidRDefault="000D2000" w:rsidP="000D2000">
            <w:pPr>
              <w:jc w:val="right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3</w:t>
            </w:r>
          </w:p>
        </w:tc>
      </w:tr>
      <w:tr w:rsidR="00AE21A7" w:rsidRPr="000D2000" w:rsidTr="00AE21A7">
        <w:trPr>
          <w:trHeight w:val="630"/>
        </w:trPr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00" w:rsidRPr="000D2000" w:rsidRDefault="000D2000" w:rsidP="000D2000">
            <w:pPr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000" w:rsidRPr="000D2000" w:rsidRDefault="000D2000" w:rsidP="000D2000">
            <w:pPr>
              <w:jc w:val="right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4066,3</w:t>
            </w:r>
          </w:p>
        </w:tc>
      </w:tr>
      <w:tr w:rsidR="00AE21A7" w:rsidRPr="000D2000" w:rsidTr="00AE21A7">
        <w:trPr>
          <w:trHeight w:val="390"/>
        </w:trPr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00" w:rsidRPr="000D2000" w:rsidRDefault="000D2000" w:rsidP="000D2000">
            <w:pPr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000" w:rsidRPr="000D2000" w:rsidRDefault="000D2000" w:rsidP="000D2000">
            <w:pPr>
              <w:jc w:val="right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100</w:t>
            </w:r>
          </w:p>
        </w:tc>
      </w:tr>
      <w:tr w:rsidR="00AE21A7" w:rsidRPr="000D2000" w:rsidTr="00AE21A7">
        <w:trPr>
          <w:trHeight w:val="435"/>
        </w:trPr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jc w:val="both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000" w:rsidRPr="000D2000" w:rsidRDefault="000D2000" w:rsidP="000D2000">
            <w:pPr>
              <w:jc w:val="right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4614,614</w:t>
            </w:r>
          </w:p>
        </w:tc>
      </w:tr>
      <w:tr w:rsidR="00AE21A7" w:rsidRPr="000D2000" w:rsidTr="00AE21A7">
        <w:trPr>
          <w:trHeight w:val="315"/>
        </w:trPr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jc w:val="both"/>
              <w:rPr>
                <w:b/>
                <w:bCs/>
                <w:sz w:val="24"/>
                <w:szCs w:val="24"/>
              </w:rPr>
            </w:pPr>
            <w:r w:rsidRPr="000D2000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b/>
                <w:bCs/>
                <w:sz w:val="24"/>
                <w:szCs w:val="24"/>
              </w:rPr>
            </w:pPr>
            <w:r w:rsidRPr="000D200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b/>
                <w:bCs/>
                <w:sz w:val="24"/>
                <w:szCs w:val="24"/>
              </w:rPr>
            </w:pPr>
            <w:r w:rsidRPr="000D200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000" w:rsidRPr="000D2000" w:rsidRDefault="000D2000" w:rsidP="000D2000">
            <w:pPr>
              <w:jc w:val="right"/>
              <w:rPr>
                <w:b/>
                <w:bCs/>
                <w:sz w:val="24"/>
                <w:szCs w:val="24"/>
              </w:rPr>
            </w:pPr>
            <w:r w:rsidRPr="000D2000">
              <w:rPr>
                <w:b/>
                <w:bCs/>
                <w:sz w:val="24"/>
                <w:szCs w:val="24"/>
              </w:rPr>
              <w:t>711,4</w:t>
            </w:r>
          </w:p>
        </w:tc>
      </w:tr>
      <w:tr w:rsidR="00AE21A7" w:rsidRPr="000D2000" w:rsidTr="00AE21A7">
        <w:trPr>
          <w:trHeight w:val="375"/>
        </w:trPr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jc w:val="both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000" w:rsidRPr="000D2000" w:rsidRDefault="000D2000" w:rsidP="000D2000">
            <w:pPr>
              <w:jc w:val="right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711,4</w:t>
            </w:r>
          </w:p>
        </w:tc>
      </w:tr>
      <w:tr w:rsidR="00AE21A7" w:rsidRPr="000D2000" w:rsidTr="00AE21A7">
        <w:trPr>
          <w:trHeight w:val="315"/>
        </w:trPr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rPr>
                <w:b/>
                <w:bCs/>
                <w:sz w:val="24"/>
                <w:szCs w:val="24"/>
              </w:rPr>
            </w:pPr>
            <w:r w:rsidRPr="000D200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b/>
                <w:bCs/>
                <w:sz w:val="24"/>
                <w:szCs w:val="24"/>
              </w:rPr>
            </w:pPr>
            <w:r w:rsidRPr="000D200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b/>
                <w:bCs/>
                <w:sz w:val="24"/>
                <w:szCs w:val="24"/>
              </w:rPr>
            </w:pPr>
            <w:r w:rsidRPr="000D200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000" w:rsidRPr="000D2000" w:rsidRDefault="000D2000" w:rsidP="000D2000">
            <w:pPr>
              <w:jc w:val="right"/>
              <w:rPr>
                <w:b/>
                <w:bCs/>
                <w:sz w:val="24"/>
                <w:szCs w:val="24"/>
              </w:rPr>
            </w:pPr>
            <w:r w:rsidRPr="000D2000">
              <w:rPr>
                <w:b/>
                <w:bCs/>
                <w:sz w:val="24"/>
                <w:szCs w:val="24"/>
              </w:rPr>
              <w:t>1525,7</w:t>
            </w:r>
          </w:p>
        </w:tc>
      </w:tr>
      <w:tr w:rsidR="00AE21A7" w:rsidRPr="000D2000" w:rsidTr="00AE21A7">
        <w:trPr>
          <w:trHeight w:val="690"/>
        </w:trPr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000" w:rsidRPr="000D2000" w:rsidRDefault="000D2000" w:rsidP="000D2000">
            <w:pPr>
              <w:jc w:val="right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1515,7</w:t>
            </w:r>
          </w:p>
        </w:tc>
      </w:tr>
      <w:tr w:rsidR="00AE21A7" w:rsidRPr="000D2000" w:rsidTr="00AE21A7">
        <w:trPr>
          <w:trHeight w:val="690"/>
        </w:trPr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000" w:rsidRPr="000D2000" w:rsidRDefault="000D2000" w:rsidP="000D2000">
            <w:pPr>
              <w:jc w:val="right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10</w:t>
            </w:r>
          </w:p>
        </w:tc>
      </w:tr>
      <w:tr w:rsidR="00AE21A7" w:rsidRPr="000D2000" w:rsidTr="00AE21A7">
        <w:trPr>
          <w:trHeight w:val="315"/>
        </w:trPr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00" w:rsidRPr="000D2000" w:rsidRDefault="000D2000" w:rsidP="000D2000">
            <w:pPr>
              <w:rPr>
                <w:b/>
                <w:bCs/>
                <w:sz w:val="24"/>
                <w:szCs w:val="24"/>
              </w:rPr>
            </w:pPr>
            <w:r w:rsidRPr="000D200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b/>
                <w:bCs/>
                <w:sz w:val="24"/>
                <w:szCs w:val="24"/>
              </w:rPr>
            </w:pPr>
            <w:r w:rsidRPr="000D200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b/>
                <w:bCs/>
                <w:sz w:val="24"/>
                <w:szCs w:val="24"/>
              </w:rPr>
            </w:pPr>
            <w:r w:rsidRPr="000D200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000" w:rsidRPr="000D2000" w:rsidRDefault="000D2000" w:rsidP="000D2000">
            <w:pPr>
              <w:jc w:val="right"/>
              <w:rPr>
                <w:b/>
                <w:bCs/>
                <w:sz w:val="24"/>
                <w:szCs w:val="24"/>
              </w:rPr>
            </w:pPr>
            <w:r w:rsidRPr="000D2000">
              <w:rPr>
                <w:b/>
                <w:bCs/>
                <w:sz w:val="24"/>
                <w:szCs w:val="24"/>
              </w:rPr>
              <w:t>6899,7</w:t>
            </w:r>
          </w:p>
        </w:tc>
      </w:tr>
      <w:tr w:rsidR="00AE21A7" w:rsidRPr="000D2000" w:rsidTr="00AE21A7">
        <w:trPr>
          <w:trHeight w:val="315"/>
        </w:trPr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00" w:rsidRPr="000D2000" w:rsidRDefault="000D2000" w:rsidP="000D2000">
            <w:pPr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Общеэкономическ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000" w:rsidRPr="000D2000" w:rsidRDefault="000D2000" w:rsidP="000D2000">
            <w:pPr>
              <w:jc w:val="right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70</w:t>
            </w:r>
          </w:p>
        </w:tc>
      </w:tr>
      <w:tr w:rsidR="00AE21A7" w:rsidRPr="000D2000" w:rsidTr="00AE21A7">
        <w:trPr>
          <w:trHeight w:val="420"/>
        </w:trPr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00" w:rsidRPr="000D2000" w:rsidRDefault="000D2000" w:rsidP="000D2000">
            <w:pPr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000" w:rsidRPr="000D2000" w:rsidRDefault="000D2000" w:rsidP="000D2000">
            <w:pPr>
              <w:jc w:val="right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3460,3</w:t>
            </w:r>
          </w:p>
        </w:tc>
      </w:tr>
      <w:tr w:rsidR="00AE21A7" w:rsidRPr="000D2000" w:rsidTr="00AE21A7">
        <w:trPr>
          <w:trHeight w:val="435"/>
        </w:trPr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00" w:rsidRPr="000D2000" w:rsidRDefault="000D2000" w:rsidP="000D2000">
            <w:pPr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000" w:rsidRPr="000D2000" w:rsidRDefault="000D2000" w:rsidP="000D2000">
            <w:pPr>
              <w:jc w:val="right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3312,9</w:t>
            </w:r>
          </w:p>
        </w:tc>
      </w:tr>
      <w:tr w:rsidR="00AE21A7" w:rsidRPr="000D2000" w:rsidTr="00AE21A7">
        <w:trPr>
          <w:trHeight w:val="435"/>
        </w:trPr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000" w:rsidRPr="000D2000" w:rsidRDefault="000D2000" w:rsidP="000D2000">
            <w:pPr>
              <w:jc w:val="right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56,5</w:t>
            </w:r>
          </w:p>
        </w:tc>
      </w:tr>
      <w:tr w:rsidR="00AE21A7" w:rsidRPr="000D2000" w:rsidTr="00AE21A7">
        <w:trPr>
          <w:trHeight w:val="435"/>
        </w:trPr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rPr>
                <w:b/>
                <w:bCs/>
                <w:sz w:val="24"/>
                <w:szCs w:val="24"/>
              </w:rPr>
            </w:pPr>
            <w:r w:rsidRPr="000D200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b/>
                <w:bCs/>
                <w:sz w:val="24"/>
                <w:szCs w:val="24"/>
              </w:rPr>
            </w:pPr>
            <w:r w:rsidRPr="000D200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b/>
                <w:bCs/>
                <w:sz w:val="24"/>
                <w:szCs w:val="24"/>
              </w:rPr>
            </w:pPr>
            <w:r w:rsidRPr="000D200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000" w:rsidRPr="000D2000" w:rsidRDefault="000D2000" w:rsidP="000D2000">
            <w:pPr>
              <w:jc w:val="right"/>
              <w:rPr>
                <w:b/>
                <w:bCs/>
                <w:sz w:val="24"/>
                <w:szCs w:val="24"/>
              </w:rPr>
            </w:pPr>
            <w:r w:rsidRPr="000D2000">
              <w:rPr>
                <w:b/>
                <w:bCs/>
                <w:sz w:val="24"/>
                <w:szCs w:val="24"/>
              </w:rPr>
              <w:t>41553,67829</w:t>
            </w:r>
          </w:p>
        </w:tc>
      </w:tr>
      <w:tr w:rsidR="00AE21A7" w:rsidRPr="000D2000" w:rsidTr="00AE21A7">
        <w:trPr>
          <w:trHeight w:val="435"/>
        </w:trPr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000" w:rsidRPr="000D2000" w:rsidRDefault="000D2000" w:rsidP="000D2000">
            <w:pPr>
              <w:jc w:val="right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160,00</w:t>
            </w:r>
          </w:p>
        </w:tc>
      </w:tr>
      <w:tr w:rsidR="00AE21A7" w:rsidRPr="000D2000" w:rsidTr="00AE21A7">
        <w:trPr>
          <w:trHeight w:val="375"/>
        </w:trPr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000" w:rsidRPr="000D2000" w:rsidRDefault="000D2000" w:rsidP="000D2000">
            <w:pPr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000" w:rsidRPr="000D2000" w:rsidRDefault="000D2000" w:rsidP="000D2000">
            <w:pPr>
              <w:jc w:val="right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35319,73600</w:t>
            </w:r>
          </w:p>
        </w:tc>
      </w:tr>
      <w:tr w:rsidR="00AE21A7" w:rsidRPr="000D2000" w:rsidTr="00AE21A7">
        <w:trPr>
          <w:trHeight w:val="375"/>
        </w:trPr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000" w:rsidRPr="000D2000" w:rsidRDefault="000D2000" w:rsidP="000D2000">
            <w:pPr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000" w:rsidRPr="000D2000" w:rsidRDefault="000D2000" w:rsidP="000D2000">
            <w:pPr>
              <w:jc w:val="right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6073,94229</w:t>
            </w:r>
          </w:p>
        </w:tc>
      </w:tr>
      <w:tr w:rsidR="00AE21A7" w:rsidRPr="000D2000" w:rsidTr="00AE21A7">
        <w:trPr>
          <w:trHeight w:val="315"/>
        </w:trPr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rPr>
                <w:b/>
                <w:bCs/>
                <w:sz w:val="24"/>
                <w:szCs w:val="24"/>
              </w:rPr>
            </w:pPr>
            <w:r w:rsidRPr="000D200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b/>
                <w:bCs/>
                <w:sz w:val="24"/>
                <w:szCs w:val="24"/>
              </w:rPr>
            </w:pPr>
            <w:r w:rsidRPr="000D200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b/>
                <w:bCs/>
                <w:sz w:val="24"/>
                <w:szCs w:val="24"/>
              </w:rPr>
            </w:pPr>
            <w:r w:rsidRPr="000D200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000" w:rsidRPr="000D2000" w:rsidRDefault="003E7051" w:rsidP="000D200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313,964</w:t>
            </w:r>
          </w:p>
        </w:tc>
      </w:tr>
      <w:tr w:rsidR="00AE21A7" w:rsidRPr="000D2000" w:rsidTr="00AE21A7">
        <w:trPr>
          <w:trHeight w:val="315"/>
        </w:trPr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000" w:rsidRPr="000D2000" w:rsidRDefault="003E7051" w:rsidP="000D20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92,8</w:t>
            </w:r>
          </w:p>
        </w:tc>
      </w:tr>
      <w:tr w:rsidR="00AE21A7" w:rsidRPr="000D2000" w:rsidTr="00AE21A7">
        <w:trPr>
          <w:trHeight w:val="315"/>
        </w:trPr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000" w:rsidRPr="000D2000" w:rsidRDefault="003E7051" w:rsidP="000D20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98,3</w:t>
            </w:r>
          </w:p>
        </w:tc>
      </w:tr>
      <w:tr w:rsidR="00AE21A7" w:rsidRPr="000D2000" w:rsidTr="00AE21A7">
        <w:trPr>
          <w:trHeight w:val="315"/>
        </w:trPr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000" w:rsidRPr="000D2000" w:rsidRDefault="000D2000" w:rsidP="000D2000">
            <w:pPr>
              <w:jc w:val="right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4299,2</w:t>
            </w:r>
          </w:p>
        </w:tc>
      </w:tr>
      <w:tr w:rsidR="00AE21A7" w:rsidRPr="000D2000" w:rsidTr="00AE21A7">
        <w:trPr>
          <w:trHeight w:val="315"/>
        </w:trPr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000" w:rsidRPr="000D2000" w:rsidRDefault="000D2000" w:rsidP="000D2000">
            <w:pPr>
              <w:jc w:val="right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781,5</w:t>
            </w:r>
          </w:p>
        </w:tc>
      </w:tr>
      <w:tr w:rsidR="00AE21A7" w:rsidRPr="000D2000" w:rsidTr="00AE21A7">
        <w:trPr>
          <w:trHeight w:val="360"/>
        </w:trPr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jc w:val="both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000" w:rsidRPr="000D2000" w:rsidRDefault="000D2000" w:rsidP="000D2000">
            <w:pPr>
              <w:jc w:val="right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18442,164</w:t>
            </w:r>
          </w:p>
        </w:tc>
      </w:tr>
      <w:tr w:rsidR="00AE21A7" w:rsidRPr="000D2000" w:rsidTr="00AE21A7">
        <w:trPr>
          <w:trHeight w:val="315"/>
        </w:trPr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00" w:rsidRPr="000D2000" w:rsidRDefault="000D2000" w:rsidP="000D2000">
            <w:pPr>
              <w:rPr>
                <w:b/>
                <w:bCs/>
                <w:sz w:val="24"/>
                <w:szCs w:val="24"/>
              </w:rPr>
            </w:pPr>
            <w:r w:rsidRPr="000D200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b/>
                <w:bCs/>
                <w:sz w:val="24"/>
                <w:szCs w:val="24"/>
              </w:rPr>
            </w:pPr>
            <w:r w:rsidRPr="000D200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b/>
                <w:bCs/>
                <w:sz w:val="24"/>
                <w:szCs w:val="24"/>
              </w:rPr>
            </w:pPr>
            <w:r w:rsidRPr="000D200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000" w:rsidRPr="000D2000" w:rsidRDefault="000D2000" w:rsidP="000D2000">
            <w:pPr>
              <w:jc w:val="right"/>
              <w:rPr>
                <w:b/>
                <w:bCs/>
                <w:sz w:val="24"/>
                <w:szCs w:val="24"/>
              </w:rPr>
            </w:pPr>
            <w:r w:rsidRPr="000D2000">
              <w:rPr>
                <w:b/>
                <w:bCs/>
                <w:sz w:val="24"/>
                <w:szCs w:val="24"/>
              </w:rPr>
              <w:t>15656,2</w:t>
            </w:r>
          </w:p>
        </w:tc>
      </w:tr>
      <w:tr w:rsidR="00AE21A7" w:rsidRPr="000D2000" w:rsidTr="00AE21A7">
        <w:trPr>
          <w:trHeight w:val="315"/>
        </w:trPr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00" w:rsidRPr="000D2000" w:rsidRDefault="000D2000" w:rsidP="000D2000">
            <w:pPr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000" w:rsidRPr="000D2000" w:rsidRDefault="000D2000" w:rsidP="000D2000">
            <w:pPr>
              <w:jc w:val="right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12497,3</w:t>
            </w:r>
          </w:p>
        </w:tc>
      </w:tr>
      <w:tr w:rsidR="00AE21A7" w:rsidRPr="000D2000" w:rsidTr="00AE21A7">
        <w:trPr>
          <w:trHeight w:val="435"/>
        </w:trPr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00" w:rsidRPr="000D2000" w:rsidRDefault="000D2000" w:rsidP="000D2000">
            <w:pPr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000" w:rsidRPr="000D2000" w:rsidRDefault="000D2000" w:rsidP="000D2000">
            <w:pPr>
              <w:jc w:val="right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3158,9</w:t>
            </w:r>
          </w:p>
        </w:tc>
      </w:tr>
      <w:tr w:rsidR="00AE21A7" w:rsidRPr="000D2000" w:rsidTr="00AE21A7">
        <w:trPr>
          <w:trHeight w:val="315"/>
        </w:trPr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000" w:rsidRPr="000D2000" w:rsidRDefault="000D2000" w:rsidP="000D2000">
            <w:pPr>
              <w:rPr>
                <w:b/>
                <w:bCs/>
                <w:sz w:val="24"/>
                <w:szCs w:val="24"/>
              </w:rPr>
            </w:pPr>
            <w:r w:rsidRPr="000D200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b/>
                <w:bCs/>
                <w:sz w:val="24"/>
                <w:szCs w:val="24"/>
              </w:rPr>
            </w:pPr>
            <w:r w:rsidRPr="000D200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b/>
                <w:bCs/>
                <w:sz w:val="24"/>
                <w:szCs w:val="24"/>
              </w:rPr>
            </w:pPr>
            <w:r w:rsidRPr="000D200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000" w:rsidRPr="000D2000" w:rsidRDefault="000D2000" w:rsidP="000D2000">
            <w:pPr>
              <w:jc w:val="right"/>
              <w:rPr>
                <w:b/>
                <w:bCs/>
                <w:sz w:val="24"/>
                <w:szCs w:val="24"/>
              </w:rPr>
            </w:pPr>
            <w:r w:rsidRPr="000D2000">
              <w:rPr>
                <w:b/>
                <w:bCs/>
                <w:sz w:val="24"/>
                <w:szCs w:val="24"/>
              </w:rPr>
              <w:t>20494,1</w:t>
            </w:r>
          </w:p>
        </w:tc>
      </w:tr>
      <w:tr w:rsidR="00AE21A7" w:rsidRPr="000D2000" w:rsidTr="00AE21A7">
        <w:trPr>
          <w:trHeight w:val="315"/>
        </w:trPr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000" w:rsidRPr="000D2000" w:rsidRDefault="000D2000" w:rsidP="000D2000">
            <w:pPr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000" w:rsidRPr="000D2000" w:rsidRDefault="000D2000" w:rsidP="000D2000">
            <w:pPr>
              <w:jc w:val="right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250</w:t>
            </w:r>
          </w:p>
        </w:tc>
      </w:tr>
      <w:tr w:rsidR="00AE21A7" w:rsidRPr="000D2000" w:rsidTr="00AE21A7">
        <w:trPr>
          <w:trHeight w:val="315"/>
        </w:trPr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000" w:rsidRPr="000D2000" w:rsidRDefault="000D2000" w:rsidP="000D2000">
            <w:pPr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000" w:rsidRPr="000D2000" w:rsidRDefault="000D2000" w:rsidP="000D2000">
            <w:pPr>
              <w:jc w:val="right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1501,1</w:t>
            </w:r>
          </w:p>
        </w:tc>
      </w:tr>
      <w:tr w:rsidR="00AE21A7" w:rsidRPr="000D2000" w:rsidTr="00AE21A7">
        <w:trPr>
          <w:trHeight w:val="315"/>
        </w:trPr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000" w:rsidRPr="000D2000" w:rsidRDefault="000D2000" w:rsidP="000D2000">
            <w:pPr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000" w:rsidRPr="000D2000" w:rsidRDefault="000D2000" w:rsidP="000D2000">
            <w:pPr>
              <w:jc w:val="right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18743</w:t>
            </w:r>
          </w:p>
        </w:tc>
      </w:tr>
      <w:tr w:rsidR="00AE21A7" w:rsidRPr="000D2000" w:rsidTr="00AE21A7">
        <w:trPr>
          <w:trHeight w:val="315"/>
        </w:trPr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rPr>
                <w:b/>
                <w:bCs/>
                <w:sz w:val="24"/>
                <w:szCs w:val="24"/>
              </w:rPr>
            </w:pPr>
            <w:r w:rsidRPr="000D200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b/>
                <w:bCs/>
                <w:sz w:val="24"/>
                <w:szCs w:val="24"/>
              </w:rPr>
            </w:pPr>
            <w:r w:rsidRPr="000D200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b/>
                <w:bCs/>
                <w:sz w:val="24"/>
                <w:szCs w:val="24"/>
              </w:rPr>
            </w:pPr>
            <w:r w:rsidRPr="000D200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000" w:rsidRPr="000D2000" w:rsidRDefault="000D2000" w:rsidP="000D2000">
            <w:pPr>
              <w:jc w:val="right"/>
              <w:rPr>
                <w:b/>
                <w:bCs/>
                <w:sz w:val="24"/>
                <w:szCs w:val="24"/>
              </w:rPr>
            </w:pPr>
            <w:r w:rsidRPr="000D2000">
              <w:rPr>
                <w:b/>
                <w:bCs/>
                <w:sz w:val="24"/>
                <w:szCs w:val="24"/>
              </w:rPr>
              <w:t>6357,6</w:t>
            </w:r>
          </w:p>
        </w:tc>
      </w:tr>
      <w:tr w:rsidR="00AE21A7" w:rsidRPr="000D2000" w:rsidTr="00AE21A7">
        <w:trPr>
          <w:trHeight w:val="315"/>
        </w:trPr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000" w:rsidRPr="000D2000" w:rsidRDefault="000D2000" w:rsidP="000D2000">
            <w:pPr>
              <w:jc w:val="right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50</w:t>
            </w:r>
          </w:p>
        </w:tc>
      </w:tr>
      <w:tr w:rsidR="00AE21A7" w:rsidRPr="000D2000" w:rsidTr="00AE21A7">
        <w:trPr>
          <w:trHeight w:val="315"/>
        </w:trPr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000" w:rsidRPr="000D2000" w:rsidRDefault="000D2000" w:rsidP="000D2000">
            <w:pPr>
              <w:jc w:val="right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6307,6</w:t>
            </w:r>
          </w:p>
        </w:tc>
      </w:tr>
      <w:tr w:rsidR="00AE21A7" w:rsidRPr="000D2000" w:rsidTr="00AE21A7">
        <w:trPr>
          <w:trHeight w:val="465"/>
        </w:trPr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00" w:rsidRPr="000D2000" w:rsidRDefault="000D2000" w:rsidP="000D2000">
            <w:pPr>
              <w:rPr>
                <w:b/>
                <w:bCs/>
                <w:sz w:val="24"/>
                <w:szCs w:val="24"/>
              </w:rPr>
            </w:pPr>
            <w:r w:rsidRPr="000D2000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b/>
                <w:bCs/>
                <w:sz w:val="24"/>
                <w:szCs w:val="24"/>
              </w:rPr>
            </w:pPr>
            <w:r w:rsidRPr="000D200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b/>
                <w:bCs/>
                <w:sz w:val="24"/>
                <w:szCs w:val="24"/>
              </w:rPr>
            </w:pPr>
            <w:r w:rsidRPr="000D200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000" w:rsidRPr="000D2000" w:rsidRDefault="000D2000" w:rsidP="000D2000">
            <w:pPr>
              <w:jc w:val="right"/>
              <w:rPr>
                <w:b/>
                <w:bCs/>
                <w:sz w:val="24"/>
                <w:szCs w:val="24"/>
              </w:rPr>
            </w:pPr>
            <w:r w:rsidRPr="000D2000"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AE21A7" w:rsidRPr="000D2000" w:rsidTr="00AE21A7">
        <w:trPr>
          <w:trHeight w:val="315"/>
        </w:trPr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00" w:rsidRPr="000D2000" w:rsidRDefault="000D2000" w:rsidP="000D2000">
            <w:pPr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000" w:rsidRPr="000D2000" w:rsidRDefault="000D2000" w:rsidP="000D2000">
            <w:pPr>
              <w:jc w:val="right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30</w:t>
            </w:r>
          </w:p>
        </w:tc>
      </w:tr>
      <w:tr w:rsidR="00AE21A7" w:rsidRPr="000D2000" w:rsidTr="00AE21A7">
        <w:trPr>
          <w:trHeight w:val="660"/>
        </w:trPr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00" w:rsidRPr="000D2000" w:rsidRDefault="000D2000" w:rsidP="000D2000">
            <w:pPr>
              <w:rPr>
                <w:b/>
                <w:bCs/>
                <w:sz w:val="24"/>
                <w:szCs w:val="24"/>
              </w:rPr>
            </w:pPr>
            <w:r w:rsidRPr="000D2000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b/>
                <w:bCs/>
                <w:sz w:val="24"/>
                <w:szCs w:val="24"/>
              </w:rPr>
            </w:pPr>
            <w:r w:rsidRPr="000D2000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b/>
                <w:bCs/>
                <w:sz w:val="24"/>
                <w:szCs w:val="24"/>
              </w:rPr>
            </w:pPr>
            <w:r w:rsidRPr="000D200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000" w:rsidRPr="000D2000" w:rsidRDefault="000D2000" w:rsidP="000D2000">
            <w:pPr>
              <w:jc w:val="right"/>
              <w:rPr>
                <w:b/>
                <w:bCs/>
                <w:sz w:val="24"/>
                <w:szCs w:val="24"/>
              </w:rPr>
            </w:pPr>
            <w:r w:rsidRPr="000D2000">
              <w:rPr>
                <w:b/>
                <w:bCs/>
                <w:sz w:val="24"/>
                <w:szCs w:val="24"/>
              </w:rPr>
              <w:t>10159,9</w:t>
            </w:r>
          </w:p>
        </w:tc>
      </w:tr>
      <w:tr w:rsidR="00AE21A7" w:rsidRPr="000D2000" w:rsidTr="00AE21A7">
        <w:trPr>
          <w:trHeight w:val="630"/>
        </w:trPr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00" w:rsidRPr="000D2000" w:rsidRDefault="000D2000" w:rsidP="000D2000">
            <w:pPr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000" w:rsidRPr="000D2000" w:rsidRDefault="000D2000" w:rsidP="000D2000">
            <w:pPr>
              <w:jc w:val="right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1116,8</w:t>
            </w:r>
          </w:p>
        </w:tc>
      </w:tr>
      <w:tr w:rsidR="00AE21A7" w:rsidRPr="000D2000" w:rsidTr="00AE21A7">
        <w:trPr>
          <w:trHeight w:val="315"/>
        </w:trPr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00" w:rsidRPr="000D2000" w:rsidRDefault="000D2000" w:rsidP="000D2000">
            <w:pPr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Ины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000" w:rsidRPr="000D2000" w:rsidRDefault="000D2000" w:rsidP="000D2000">
            <w:pPr>
              <w:jc w:val="right"/>
              <w:rPr>
                <w:sz w:val="24"/>
                <w:szCs w:val="24"/>
              </w:rPr>
            </w:pPr>
            <w:r w:rsidRPr="000D2000">
              <w:rPr>
                <w:sz w:val="24"/>
                <w:szCs w:val="24"/>
              </w:rPr>
              <w:t>9043,1</w:t>
            </w:r>
          </w:p>
        </w:tc>
      </w:tr>
      <w:tr w:rsidR="00AE21A7" w:rsidRPr="000D2000" w:rsidTr="00AE21A7">
        <w:trPr>
          <w:trHeight w:val="315"/>
        </w:trPr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00" w:rsidRPr="000D2000" w:rsidRDefault="000D2000" w:rsidP="000D2000">
            <w:pPr>
              <w:rPr>
                <w:b/>
                <w:bCs/>
                <w:sz w:val="24"/>
                <w:szCs w:val="24"/>
              </w:rPr>
            </w:pPr>
            <w:r w:rsidRPr="000D2000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b/>
                <w:bCs/>
                <w:sz w:val="24"/>
                <w:szCs w:val="24"/>
              </w:rPr>
            </w:pPr>
            <w:r w:rsidRPr="000D200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00" w:rsidRPr="000D2000" w:rsidRDefault="000D2000" w:rsidP="000D2000">
            <w:pPr>
              <w:jc w:val="center"/>
              <w:rPr>
                <w:b/>
                <w:bCs/>
                <w:sz w:val="24"/>
                <w:szCs w:val="24"/>
              </w:rPr>
            </w:pPr>
            <w:r w:rsidRPr="000D200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000" w:rsidRPr="000D2000" w:rsidRDefault="00FB32A4" w:rsidP="000D200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5324,85629</w:t>
            </w:r>
          </w:p>
        </w:tc>
      </w:tr>
    </w:tbl>
    <w:p w:rsidR="0018176D" w:rsidRDefault="00453C09" w:rsidP="001B14E0">
      <w:pPr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907D63" w:rsidRDefault="00833913" w:rsidP="001B14E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7D63">
        <w:rPr>
          <w:sz w:val="28"/>
          <w:szCs w:val="28"/>
        </w:rPr>
        <w:t>. Приложение 6 изложить в следующей редакции:</w:t>
      </w:r>
    </w:p>
    <w:p w:rsidR="00A86960" w:rsidRPr="00A2092D" w:rsidRDefault="008E4851" w:rsidP="001B14E0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2092D">
        <w:rPr>
          <w:sz w:val="28"/>
          <w:szCs w:val="28"/>
        </w:rPr>
        <w:t>«</w:t>
      </w:r>
      <w:r w:rsidR="00A86960" w:rsidRPr="00A2092D">
        <w:rPr>
          <w:sz w:val="24"/>
          <w:szCs w:val="24"/>
        </w:rPr>
        <w:t>Приложение №6</w:t>
      </w:r>
    </w:p>
    <w:p w:rsidR="00A86960" w:rsidRDefault="008E4851" w:rsidP="001B14E0">
      <w:pPr>
        <w:jc w:val="both"/>
        <w:rPr>
          <w:sz w:val="26"/>
          <w:szCs w:val="26"/>
        </w:rPr>
      </w:pPr>
      <w:r w:rsidRPr="00A2092D">
        <w:rPr>
          <w:sz w:val="24"/>
          <w:szCs w:val="24"/>
        </w:rPr>
        <w:tab/>
      </w:r>
      <w:r w:rsidRPr="00A2092D">
        <w:rPr>
          <w:sz w:val="24"/>
          <w:szCs w:val="24"/>
        </w:rPr>
        <w:tab/>
      </w:r>
      <w:r w:rsidRPr="00A2092D">
        <w:rPr>
          <w:sz w:val="24"/>
          <w:szCs w:val="24"/>
        </w:rPr>
        <w:tab/>
      </w:r>
      <w:r w:rsidRPr="00A2092D">
        <w:rPr>
          <w:sz w:val="24"/>
          <w:szCs w:val="24"/>
        </w:rPr>
        <w:tab/>
      </w:r>
      <w:r w:rsidRPr="00A2092D">
        <w:rPr>
          <w:sz w:val="24"/>
          <w:szCs w:val="24"/>
        </w:rPr>
        <w:tab/>
      </w:r>
      <w:r w:rsidRPr="00A2092D">
        <w:rPr>
          <w:sz w:val="24"/>
          <w:szCs w:val="24"/>
        </w:rPr>
        <w:tab/>
      </w:r>
      <w:r w:rsidR="00A86960" w:rsidRPr="00A2092D">
        <w:rPr>
          <w:sz w:val="24"/>
          <w:szCs w:val="24"/>
        </w:rPr>
        <w:tab/>
      </w:r>
      <w:r w:rsidR="00A2092D">
        <w:rPr>
          <w:sz w:val="24"/>
          <w:szCs w:val="24"/>
        </w:rPr>
        <w:t>к</w:t>
      </w:r>
      <w:r w:rsidR="00A86960" w:rsidRPr="00A2092D">
        <w:rPr>
          <w:sz w:val="24"/>
          <w:szCs w:val="24"/>
        </w:rPr>
        <w:t xml:space="preserve"> решению районного Совета</w:t>
      </w:r>
      <w:r w:rsidR="00A86960" w:rsidRPr="00A2092D">
        <w:rPr>
          <w:sz w:val="26"/>
          <w:szCs w:val="26"/>
        </w:rPr>
        <w:t xml:space="preserve"> д</w:t>
      </w:r>
      <w:r w:rsidR="00A2092D">
        <w:rPr>
          <w:sz w:val="26"/>
          <w:szCs w:val="26"/>
        </w:rPr>
        <w:t>епутатов</w:t>
      </w:r>
    </w:p>
    <w:p w:rsidR="00A2092D" w:rsidRDefault="00A2092D" w:rsidP="001B14E0">
      <w:pPr>
        <w:jc w:val="both"/>
        <w:rPr>
          <w:sz w:val="24"/>
          <w:szCs w:val="24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4"/>
          <w:szCs w:val="24"/>
        </w:rPr>
        <w:t>«О районном бюджете муниципального</w:t>
      </w:r>
    </w:p>
    <w:p w:rsidR="00A2092D" w:rsidRDefault="00A2092D" w:rsidP="001B14E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бразования Табунский район на 2020 год»</w:t>
      </w:r>
    </w:p>
    <w:p w:rsidR="00A2092D" w:rsidRDefault="00A2092D" w:rsidP="001B14E0">
      <w:pPr>
        <w:jc w:val="both"/>
        <w:rPr>
          <w:sz w:val="24"/>
          <w:szCs w:val="24"/>
        </w:rPr>
      </w:pPr>
    </w:p>
    <w:p w:rsidR="000D2000" w:rsidRPr="00A2092D" w:rsidRDefault="00A2092D" w:rsidP="000D2000">
      <w:pPr>
        <w:jc w:val="center"/>
        <w:rPr>
          <w:sz w:val="26"/>
          <w:szCs w:val="26"/>
        </w:rPr>
      </w:pPr>
      <w:r w:rsidRPr="00A2092D">
        <w:rPr>
          <w:sz w:val="26"/>
          <w:szCs w:val="26"/>
        </w:rPr>
        <w:t>Ведомственная структура расходов районного бюджета</w:t>
      </w:r>
    </w:p>
    <w:p w:rsidR="00A2092D" w:rsidRDefault="00A2092D" w:rsidP="00A2092D">
      <w:pPr>
        <w:jc w:val="center"/>
        <w:rPr>
          <w:sz w:val="26"/>
          <w:szCs w:val="26"/>
        </w:rPr>
      </w:pPr>
      <w:r w:rsidRPr="00A2092D">
        <w:rPr>
          <w:sz w:val="26"/>
          <w:szCs w:val="26"/>
        </w:rPr>
        <w:t>на 2020 год</w:t>
      </w:r>
    </w:p>
    <w:p w:rsidR="00F7153A" w:rsidRDefault="00F7153A" w:rsidP="00A2092D">
      <w:pPr>
        <w:jc w:val="center"/>
        <w:rPr>
          <w:sz w:val="26"/>
          <w:szCs w:val="26"/>
        </w:rPr>
      </w:pPr>
    </w:p>
    <w:tbl>
      <w:tblPr>
        <w:tblW w:w="9266" w:type="dxa"/>
        <w:tblInd w:w="93" w:type="dxa"/>
        <w:tblLook w:val="04A0" w:firstRow="1" w:lastRow="0" w:firstColumn="1" w:lastColumn="0" w:noHBand="0" w:noVBand="1"/>
      </w:tblPr>
      <w:tblGrid>
        <w:gridCol w:w="3649"/>
        <w:gridCol w:w="619"/>
        <w:gridCol w:w="558"/>
        <w:gridCol w:w="567"/>
        <w:gridCol w:w="1701"/>
        <w:gridCol w:w="576"/>
        <w:gridCol w:w="1596"/>
      </w:tblGrid>
      <w:tr w:rsidR="00EA5098" w:rsidRPr="00EA5098" w:rsidTr="005774AB">
        <w:trPr>
          <w:trHeight w:val="630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Код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ВР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98" w:rsidRPr="00EA5098" w:rsidRDefault="00F7153A" w:rsidP="00EA5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A5098" w:rsidRPr="00EA5098">
              <w:rPr>
                <w:sz w:val="24"/>
                <w:szCs w:val="24"/>
              </w:rPr>
              <w:t>умма, тыс.рублей</w:t>
            </w:r>
          </w:p>
        </w:tc>
      </w:tr>
      <w:tr w:rsidR="00EA5098" w:rsidRPr="00EA5098" w:rsidTr="005774AB">
        <w:trPr>
          <w:trHeight w:val="24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16"/>
                <w:szCs w:val="16"/>
              </w:rPr>
            </w:pPr>
            <w:r w:rsidRPr="00EA5098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16"/>
                <w:szCs w:val="16"/>
              </w:rPr>
            </w:pPr>
            <w:r w:rsidRPr="00EA5098">
              <w:rPr>
                <w:sz w:val="16"/>
                <w:szCs w:val="16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16"/>
                <w:szCs w:val="16"/>
              </w:rPr>
            </w:pPr>
            <w:r w:rsidRPr="00EA509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16"/>
                <w:szCs w:val="16"/>
              </w:rPr>
            </w:pPr>
            <w:r w:rsidRPr="00EA5098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16"/>
                <w:szCs w:val="16"/>
              </w:rPr>
            </w:pPr>
            <w:r w:rsidRPr="00EA5098">
              <w:rPr>
                <w:sz w:val="16"/>
                <w:szCs w:val="16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16"/>
                <w:szCs w:val="16"/>
              </w:rPr>
            </w:pPr>
            <w:r w:rsidRPr="00EA5098">
              <w:rPr>
                <w:sz w:val="16"/>
                <w:szCs w:val="16"/>
              </w:rPr>
              <w:t>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Pr="00F7153A" w:rsidRDefault="00F7153A" w:rsidP="00F7153A">
            <w:pPr>
              <w:jc w:val="center"/>
              <w:rPr>
                <w:sz w:val="16"/>
                <w:szCs w:val="16"/>
              </w:rPr>
            </w:pPr>
            <w:r w:rsidRPr="00F7153A">
              <w:rPr>
                <w:sz w:val="16"/>
                <w:szCs w:val="16"/>
              </w:rPr>
              <w:t>7</w:t>
            </w:r>
          </w:p>
        </w:tc>
      </w:tr>
      <w:tr w:rsidR="00EA5098" w:rsidRPr="00EA5098" w:rsidTr="005774AB">
        <w:trPr>
          <w:trHeight w:val="99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b/>
                <w:bCs/>
                <w:sz w:val="24"/>
                <w:szCs w:val="24"/>
              </w:rPr>
            </w:pPr>
            <w:r w:rsidRPr="00EA5098">
              <w:rPr>
                <w:b/>
                <w:bCs/>
                <w:sz w:val="24"/>
                <w:szCs w:val="24"/>
              </w:rPr>
              <w:t>Отдел по культуре, спорту и делам молодежи администрации Табунского район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b/>
                <w:bCs/>
                <w:sz w:val="24"/>
                <w:szCs w:val="24"/>
              </w:rPr>
            </w:pPr>
            <w:r w:rsidRPr="00EA5098">
              <w:rPr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b/>
                <w:bCs/>
                <w:sz w:val="24"/>
                <w:szCs w:val="24"/>
              </w:rPr>
            </w:pPr>
            <w:r w:rsidRPr="00EA50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b/>
                <w:bCs/>
                <w:sz w:val="24"/>
                <w:szCs w:val="24"/>
              </w:rPr>
            </w:pPr>
            <w:r w:rsidRPr="00EA50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b/>
                <w:bCs/>
                <w:sz w:val="24"/>
                <w:szCs w:val="24"/>
              </w:rPr>
            </w:pPr>
            <w:r w:rsidRPr="00EA50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b/>
                <w:bCs/>
                <w:sz w:val="24"/>
                <w:szCs w:val="24"/>
              </w:rPr>
            </w:pPr>
            <w:r w:rsidRPr="00EA50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b/>
                <w:bCs/>
                <w:sz w:val="24"/>
                <w:szCs w:val="24"/>
              </w:rPr>
            </w:pPr>
            <w:r w:rsidRPr="00EA5098">
              <w:rPr>
                <w:b/>
                <w:bCs/>
                <w:sz w:val="24"/>
                <w:szCs w:val="24"/>
              </w:rPr>
              <w:t>22530,9</w:t>
            </w:r>
          </w:p>
        </w:tc>
      </w:tr>
      <w:tr w:rsidR="00EA5098" w:rsidRPr="00EA5098" w:rsidTr="005774AB">
        <w:trPr>
          <w:trHeight w:val="31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648,1</w:t>
            </w:r>
          </w:p>
        </w:tc>
      </w:tr>
      <w:tr w:rsidR="00EA5098" w:rsidRPr="00EA5098" w:rsidTr="005774AB">
        <w:trPr>
          <w:trHeight w:val="31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648,1</w:t>
            </w:r>
          </w:p>
        </w:tc>
      </w:tr>
      <w:tr w:rsidR="00EA5098" w:rsidRPr="00EA5098" w:rsidTr="005774AB">
        <w:trPr>
          <w:trHeight w:val="94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673</w:t>
            </w:r>
          </w:p>
        </w:tc>
      </w:tr>
      <w:tr w:rsidR="00EA5098" w:rsidRPr="00EA5098" w:rsidTr="005774AB">
        <w:trPr>
          <w:trHeight w:val="94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673</w:t>
            </w:r>
          </w:p>
        </w:tc>
      </w:tr>
      <w:tr w:rsidR="00EA5098" w:rsidRPr="00EA5098" w:rsidTr="005774AB">
        <w:trPr>
          <w:trHeight w:val="126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 xml:space="preserve"> Софинансирование части расходов местных бюджетов по оплате труда работников муниципальных учреждений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673</w:t>
            </w:r>
          </w:p>
        </w:tc>
      </w:tr>
      <w:tr w:rsidR="00EA5098" w:rsidRPr="00EA5098" w:rsidTr="005774AB">
        <w:trPr>
          <w:trHeight w:val="31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673</w:t>
            </w:r>
          </w:p>
        </w:tc>
      </w:tr>
      <w:tr w:rsidR="00EA5098" w:rsidRPr="00EA5098" w:rsidTr="005774AB">
        <w:trPr>
          <w:trHeight w:val="66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Муниципальная программа "Культура Табунского района" на 2016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75,1</w:t>
            </w:r>
          </w:p>
        </w:tc>
      </w:tr>
      <w:tr w:rsidR="00EA5098" w:rsidRPr="00EA5098" w:rsidTr="005774AB">
        <w:trPr>
          <w:trHeight w:val="70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Учреждения дополнительного образования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44 0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75,1</w:t>
            </w:r>
          </w:p>
        </w:tc>
      </w:tr>
      <w:tr w:rsidR="00EA5098" w:rsidRPr="00EA5098" w:rsidTr="005774AB">
        <w:trPr>
          <w:trHeight w:val="43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44 0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75,1</w:t>
            </w:r>
          </w:p>
        </w:tc>
      </w:tr>
      <w:tr w:rsidR="00EA5098" w:rsidRPr="00EA5098" w:rsidTr="005774AB">
        <w:trPr>
          <w:trHeight w:val="51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4525,2</w:t>
            </w:r>
          </w:p>
        </w:tc>
      </w:tr>
      <w:tr w:rsidR="00EA5098" w:rsidRPr="00EA5098" w:rsidTr="005774AB">
        <w:trPr>
          <w:trHeight w:val="31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1501,3</w:t>
            </w:r>
          </w:p>
        </w:tc>
      </w:tr>
      <w:tr w:rsidR="00EA5098" w:rsidRPr="00EA5098" w:rsidTr="005774AB">
        <w:trPr>
          <w:trHeight w:val="94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4404</w:t>
            </w:r>
          </w:p>
        </w:tc>
      </w:tr>
      <w:tr w:rsidR="00EA5098" w:rsidRPr="00EA5098" w:rsidTr="005774AB">
        <w:trPr>
          <w:trHeight w:val="94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4404</w:t>
            </w:r>
          </w:p>
        </w:tc>
      </w:tr>
      <w:tr w:rsidR="00EA5098" w:rsidRPr="00EA5098" w:rsidTr="005774AB">
        <w:trPr>
          <w:trHeight w:val="94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 в сфере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4404</w:t>
            </w:r>
          </w:p>
        </w:tc>
      </w:tr>
      <w:tr w:rsidR="00EA5098" w:rsidRPr="00EA5098" w:rsidTr="005774AB">
        <w:trPr>
          <w:trHeight w:val="31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4404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Муниципальная программа "Культура Табунского района" на 2016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7097,3</w:t>
            </w:r>
          </w:p>
        </w:tc>
      </w:tr>
      <w:tr w:rsidR="00EA5098" w:rsidRPr="00EA5098" w:rsidTr="005774AB">
        <w:trPr>
          <w:trHeight w:val="42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44 0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354,5</w:t>
            </w:r>
          </w:p>
        </w:tc>
      </w:tr>
      <w:tr w:rsidR="00EA5098" w:rsidRPr="00EA5098" w:rsidTr="005774AB">
        <w:trPr>
          <w:trHeight w:val="48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44 0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354,5</w:t>
            </w:r>
          </w:p>
        </w:tc>
      </w:tr>
      <w:tr w:rsidR="00EA5098" w:rsidRPr="00EA5098" w:rsidTr="005774AB">
        <w:trPr>
          <w:trHeight w:val="51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44 0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436,3</w:t>
            </w:r>
          </w:p>
        </w:tc>
      </w:tr>
      <w:tr w:rsidR="00EA5098" w:rsidRPr="00EA5098" w:rsidTr="005774AB">
        <w:trPr>
          <w:trHeight w:val="43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44 0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436,3</w:t>
            </w:r>
          </w:p>
        </w:tc>
      </w:tr>
      <w:tr w:rsidR="00EA5098" w:rsidRPr="00EA5098" w:rsidTr="005774AB">
        <w:trPr>
          <w:trHeight w:val="37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Библиоте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44 0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306,5</w:t>
            </w:r>
          </w:p>
        </w:tc>
      </w:tr>
      <w:tr w:rsidR="00EA5098" w:rsidRPr="00EA5098" w:rsidTr="005774AB">
        <w:trPr>
          <w:trHeight w:val="57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44 0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306,5</w:t>
            </w:r>
          </w:p>
        </w:tc>
      </w:tr>
      <w:tr w:rsidR="00EA5098" w:rsidRPr="00EA5098" w:rsidTr="005774AB">
        <w:trPr>
          <w:trHeight w:val="64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23,9</w:t>
            </w:r>
          </w:p>
        </w:tc>
      </w:tr>
      <w:tr w:rsidR="00EA5098" w:rsidRPr="00EA5098" w:rsidTr="005774AB">
        <w:trPr>
          <w:trHeight w:val="100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81,1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81,1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81,1</w:t>
            </w:r>
          </w:p>
        </w:tc>
      </w:tr>
      <w:tr w:rsidR="00EA5098" w:rsidRPr="00EA5098" w:rsidTr="005774AB">
        <w:trPr>
          <w:trHeight w:val="202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64</w:t>
            </w:r>
          </w:p>
        </w:tc>
      </w:tr>
      <w:tr w:rsidR="00EA5098" w:rsidRPr="00EA5098" w:rsidTr="005774AB">
        <w:trPr>
          <w:trHeight w:val="67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7</w:t>
            </w:r>
          </w:p>
        </w:tc>
      </w:tr>
      <w:tr w:rsidR="00EA5098" w:rsidRPr="00EA5098" w:rsidTr="005774AB">
        <w:trPr>
          <w:trHeight w:val="37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8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,1</w:t>
            </w:r>
          </w:p>
        </w:tc>
      </w:tr>
      <w:tr w:rsidR="00EA5098" w:rsidRPr="00EA5098" w:rsidTr="005774AB">
        <w:trPr>
          <w:trHeight w:val="94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16</w:t>
            </w:r>
          </w:p>
        </w:tc>
      </w:tr>
      <w:tr w:rsidR="00EA5098" w:rsidRPr="00EA5098" w:rsidTr="005774AB">
        <w:trPr>
          <w:trHeight w:val="94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16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16</w:t>
            </w:r>
          </w:p>
        </w:tc>
      </w:tr>
      <w:tr w:rsidR="00EA5098" w:rsidRPr="00EA5098" w:rsidTr="005774AB">
        <w:trPr>
          <w:trHeight w:val="189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94,9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0</w:t>
            </w:r>
          </w:p>
        </w:tc>
      </w:tr>
      <w:tr w:rsidR="00EA5098" w:rsidRPr="00EA5098" w:rsidTr="005774AB">
        <w:trPr>
          <w:trHeight w:val="31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8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,1</w:t>
            </w:r>
          </w:p>
        </w:tc>
      </w:tr>
      <w:tr w:rsidR="00EA5098" w:rsidRPr="00EA5098" w:rsidTr="005774AB">
        <w:trPr>
          <w:trHeight w:val="64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Муниципальная программа "Культура Табунского района" на 2016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26,8</w:t>
            </w:r>
          </w:p>
        </w:tc>
      </w:tr>
      <w:tr w:rsidR="00EA5098" w:rsidRPr="00EA5098" w:rsidTr="005774AB">
        <w:trPr>
          <w:trHeight w:val="61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Содержание бухгалтерии отдела по культуре, спорту и делам молодеж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44 0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829,8</w:t>
            </w:r>
          </w:p>
        </w:tc>
      </w:tr>
      <w:tr w:rsidR="00EA5098" w:rsidRPr="00EA5098" w:rsidTr="005774AB">
        <w:trPr>
          <w:trHeight w:val="199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44 0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631,8</w:t>
            </w:r>
          </w:p>
        </w:tc>
      </w:tr>
      <w:tr w:rsidR="00EA5098" w:rsidRPr="00EA5098" w:rsidTr="005774AB">
        <w:trPr>
          <w:trHeight w:val="60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44 0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98</w:t>
            </w:r>
          </w:p>
        </w:tc>
      </w:tr>
      <w:tr w:rsidR="00EA5098" w:rsidRPr="00EA5098" w:rsidTr="005774AB">
        <w:trPr>
          <w:trHeight w:val="70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7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7</w:t>
            </w:r>
          </w:p>
        </w:tc>
      </w:tr>
      <w:tr w:rsidR="00EA5098" w:rsidRPr="00EA5098" w:rsidTr="005774AB">
        <w:trPr>
          <w:trHeight w:val="31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6357,6</w:t>
            </w:r>
          </w:p>
        </w:tc>
      </w:tr>
      <w:tr w:rsidR="00EA5098" w:rsidRPr="00EA5098" w:rsidTr="005774AB">
        <w:trPr>
          <w:trHeight w:val="31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0</w:t>
            </w:r>
          </w:p>
        </w:tc>
      </w:tr>
      <w:tr w:rsidR="00EA5098" w:rsidRPr="00EA5098" w:rsidTr="005774AB">
        <w:trPr>
          <w:trHeight w:val="100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Муниципальная программа Табунского района "Развитие физической культуры и спорта в Табунском районе" на 2019-2023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0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0</w:t>
            </w:r>
          </w:p>
        </w:tc>
      </w:tr>
      <w:tr w:rsidR="00EA5098" w:rsidRPr="00EA5098" w:rsidTr="005774AB">
        <w:trPr>
          <w:trHeight w:val="189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40</w:t>
            </w:r>
          </w:p>
        </w:tc>
      </w:tr>
      <w:tr w:rsidR="00EA5098" w:rsidRPr="00EA5098" w:rsidTr="005774AB">
        <w:trPr>
          <w:trHeight w:val="31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6307,6</w:t>
            </w:r>
          </w:p>
        </w:tc>
      </w:tr>
      <w:tr w:rsidR="00EA5098" w:rsidRPr="00EA5098" w:rsidTr="005774AB">
        <w:trPr>
          <w:trHeight w:val="91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lastRenderedPageBreak/>
              <w:t>Муниципальная программа Табунского района "Развитие физической культуры и спорта в Табунском районе" на 2019-2023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6307,6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Учреждения дополнительного образования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70 0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6307,6</w:t>
            </w:r>
          </w:p>
        </w:tc>
      </w:tr>
      <w:tr w:rsidR="00EA5098" w:rsidRPr="00EA5098" w:rsidTr="005774AB">
        <w:trPr>
          <w:trHeight w:val="31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70 0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6307,6</w:t>
            </w:r>
          </w:p>
        </w:tc>
      </w:tr>
      <w:tr w:rsidR="00EA5098" w:rsidRPr="00EA5098" w:rsidTr="005774AB">
        <w:trPr>
          <w:trHeight w:val="66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b/>
                <w:bCs/>
                <w:sz w:val="24"/>
                <w:szCs w:val="24"/>
              </w:rPr>
            </w:pPr>
            <w:r w:rsidRPr="00EA5098">
              <w:rPr>
                <w:b/>
                <w:bCs/>
                <w:sz w:val="24"/>
                <w:szCs w:val="24"/>
              </w:rPr>
              <w:t>Комитет администрации Табунского района Алтайского края по образова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b/>
                <w:bCs/>
                <w:sz w:val="24"/>
                <w:szCs w:val="24"/>
              </w:rPr>
            </w:pPr>
            <w:r w:rsidRPr="00EA5098">
              <w:rPr>
                <w:b/>
                <w:bCs/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b/>
                <w:bCs/>
                <w:sz w:val="24"/>
                <w:szCs w:val="24"/>
              </w:rPr>
            </w:pPr>
            <w:r w:rsidRPr="00EA50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b/>
                <w:bCs/>
                <w:sz w:val="24"/>
                <w:szCs w:val="24"/>
              </w:rPr>
            </w:pPr>
            <w:r w:rsidRPr="00EA50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b/>
                <w:bCs/>
                <w:sz w:val="24"/>
                <w:szCs w:val="24"/>
              </w:rPr>
            </w:pPr>
            <w:r w:rsidRPr="00EA50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b/>
                <w:bCs/>
                <w:sz w:val="24"/>
                <w:szCs w:val="24"/>
              </w:rPr>
            </w:pPr>
            <w:r w:rsidRPr="00EA50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3E7051" w:rsidP="00EA50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187,864</w:t>
            </w:r>
          </w:p>
        </w:tc>
      </w:tr>
      <w:tr w:rsidR="00EA5098" w:rsidRPr="00EA5098" w:rsidTr="005774AB">
        <w:trPr>
          <w:trHeight w:val="40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70</w:t>
            </w:r>
          </w:p>
        </w:tc>
      </w:tr>
      <w:tr w:rsidR="00EA5098" w:rsidRPr="00EA5098" w:rsidTr="005774AB">
        <w:trPr>
          <w:trHeight w:val="42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70</w:t>
            </w:r>
          </w:p>
        </w:tc>
      </w:tr>
      <w:tr w:rsidR="00EA5098" w:rsidRPr="00EA5098" w:rsidTr="005774AB">
        <w:trPr>
          <w:trHeight w:val="96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Муниципальная программа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70</w:t>
            </w:r>
          </w:p>
        </w:tc>
      </w:tr>
      <w:tr w:rsidR="00EA5098" w:rsidRPr="00EA5098" w:rsidTr="005774AB">
        <w:trPr>
          <w:trHeight w:val="193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Подпрограмма "Развитие воспитательной компоненты в общеобразовательных учреждениях Табунского района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70</w:t>
            </w:r>
          </w:p>
        </w:tc>
      </w:tr>
      <w:tr w:rsidR="00EA5098" w:rsidRPr="00EA5098" w:rsidTr="005774AB">
        <w:trPr>
          <w:trHeight w:val="66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70</w:t>
            </w:r>
          </w:p>
        </w:tc>
      </w:tr>
      <w:tr w:rsidR="00EA5098" w:rsidRPr="00EA5098" w:rsidTr="005774AB">
        <w:trPr>
          <w:trHeight w:val="39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70</w:t>
            </w:r>
          </w:p>
        </w:tc>
      </w:tr>
      <w:tr w:rsidR="00EA5098" w:rsidRPr="00EA5098" w:rsidTr="005774AB">
        <w:trPr>
          <w:trHeight w:val="40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3E7051" w:rsidP="00EA50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374,864</w:t>
            </w:r>
          </w:p>
        </w:tc>
      </w:tr>
      <w:tr w:rsidR="00EA5098" w:rsidRPr="00EA5098" w:rsidTr="005774AB">
        <w:trPr>
          <w:trHeight w:val="40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43192,8</w:t>
            </w:r>
          </w:p>
        </w:tc>
      </w:tr>
      <w:tr w:rsidR="00EA5098" w:rsidRPr="00EA5098" w:rsidTr="005774AB">
        <w:trPr>
          <w:trHeight w:val="94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005</w:t>
            </w:r>
          </w:p>
        </w:tc>
      </w:tr>
      <w:tr w:rsidR="00EA5098" w:rsidRPr="00EA5098" w:rsidTr="005774AB">
        <w:trPr>
          <w:trHeight w:val="94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005</w:t>
            </w:r>
          </w:p>
        </w:tc>
      </w:tr>
      <w:tr w:rsidR="00EA5098" w:rsidRPr="00EA5098" w:rsidTr="005774AB">
        <w:trPr>
          <w:trHeight w:val="126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 xml:space="preserve"> Софинансирование части расходов местных бюджетов по оплате труда работников муниципальных учреждений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005</w:t>
            </w:r>
          </w:p>
        </w:tc>
      </w:tr>
      <w:tr w:rsidR="00EA5098" w:rsidRPr="00EA5098" w:rsidTr="005774AB">
        <w:trPr>
          <w:trHeight w:val="31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005</w:t>
            </w:r>
          </w:p>
        </w:tc>
      </w:tr>
      <w:tr w:rsidR="00EA5098" w:rsidRPr="00EA5098" w:rsidTr="005774AB">
        <w:trPr>
          <w:trHeight w:val="97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lastRenderedPageBreak/>
              <w:t>Муниципальная программа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3E7051" w:rsidP="00EA50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87,8</w:t>
            </w:r>
          </w:p>
        </w:tc>
      </w:tr>
      <w:tr w:rsidR="00EA5098" w:rsidRPr="00EA5098" w:rsidTr="005774AB">
        <w:trPr>
          <w:trHeight w:val="159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Подпрограмма "Развитие дошкольного образования в Табунском районе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3E7051" w:rsidP="00EA50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30,8</w:t>
            </w:r>
          </w:p>
        </w:tc>
      </w:tr>
      <w:tr w:rsidR="00EA5098" w:rsidRPr="00EA5098" w:rsidTr="005774AB">
        <w:trPr>
          <w:trHeight w:val="66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3E7051" w:rsidP="00EA50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12,8</w:t>
            </w:r>
          </w:p>
        </w:tc>
      </w:tr>
      <w:tr w:rsidR="00EA5098" w:rsidRPr="00EA5098" w:rsidTr="005774AB">
        <w:trPr>
          <w:trHeight w:val="39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Pr="00EA5098" w:rsidRDefault="00EA5098" w:rsidP="003E7051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5</w:t>
            </w:r>
            <w:r w:rsidR="003E7051">
              <w:rPr>
                <w:sz w:val="24"/>
                <w:szCs w:val="24"/>
              </w:rPr>
              <w:t>8</w:t>
            </w:r>
            <w:r w:rsidRPr="00EA5098">
              <w:rPr>
                <w:sz w:val="24"/>
                <w:szCs w:val="24"/>
              </w:rPr>
              <w:t>12,8</w:t>
            </w:r>
          </w:p>
        </w:tc>
      </w:tr>
      <w:tr w:rsidR="00EA5098" w:rsidRPr="00EA5098" w:rsidTr="005774AB">
        <w:trPr>
          <w:trHeight w:val="171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8518</w:t>
            </w:r>
          </w:p>
        </w:tc>
      </w:tr>
      <w:tr w:rsidR="00EA5098" w:rsidRPr="00EA5098" w:rsidTr="005774AB">
        <w:trPr>
          <w:trHeight w:val="64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1</w:t>
            </w:r>
          </w:p>
        </w:tc>
      </w:tr>
      <w:tr w:rsidR="00EA5098" w:rsidRPr="00EA5098" w:rsidTr="005774AB">
        <w:trPr>
          <w:trHeight w:val="37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8487</w:t>
            </w:r>
          </w:p>
        </w:tc>
      </w:tr>
      <w:tr w:rsidR="00EA5098" w:rsidRPr="00EA5098" w:rsidTr="005774AB">
        <w:trPr>
          <w:trHeight w:val="126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Софинансирование капитальных вложений в объекты муниципальной собственности по мероприятиям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8 1 00 S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</w:t>
            </w:r>
          </w:p>
        </w:tc>
      </w:tr>
      <w:tr w:rsidR="00EA5098" w:rsidRPr="00EA5098" w:rsidTr="005774AB">
        <w:trPr>
          <w:trHeight w:val="45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8 1 00 S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</w:t>
            </w:r>
          </w:p>
        </w:tc>
      </w:tr>
      <w:tr w:rsidR="00EA5098" w:rsidRPr="00EA5098" w:rsidTr="005774AB">
        <w:trPr>
          <w:trHeight w:val="177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Подпрограмма "Развитие кадрового потенциала в системе образования Табунского района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79</w:t>
            </w:r>
          </w:p>
        </w:tc>
      </w:tr>
      <w:tr w:rsidR="00EA5098" w:rsidRPr="00EA5098" w:rsidTr="005774AB">
        <w:trPr>
          <w:trHeight w:val="69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79</w:t>
            </w:r>
          </w:p>
        </w:tc>
      </w:tr>
      <w:tr w:rsidR="00EA5098" w:rsidRPr="00EA5098" w:rsidTr="005774AB">
        <w:trPr>
          <w:trHeight w:val="40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79</w:t>
            </w:r>
          </w:p>
        </w:tc>
      </w:tr>
      <w:tr w:rsidR="00EA5098" w:rsidRPr="00EA5098" w:rsidTr="005774AB">
        <w:trPr>
          <w:trHeight w:val="217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lastRenderedPageBreak/>
              <w:t>Подпрограмма "Обеспечение деятельности и развития системы образования в Табунском районе на основе оценки качества образования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78</w:t>
            </w:r>
          </w:p>
        </w:tc>
      </w:tr>
      <w:tr w:rsidR="00EA5098" w:rsidRPr="00EA5098" w:rsidTr="005774AB">
        <w:trPr>
          <w:trHeight w:val="67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78</w:t>
            </w:r>
          </w:p>
        </w:tc>
      </w:tr>
      <w:tr w:rsidR="00EA5098" w:rsidRPr="00EA5098" w:rsidTr="005774AB">
        <w:trPr>
          <w:trHeight w:val="34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78</w:t>
            </w:r>
          </w:p>
        </w:tc>
      </w:tr>
      <w:tr w:rsidR="00EA5098" w:rsidRPr="00EA5098" w:rsidTr="005774AB">
        <w:trPr>
          <w:trHeight w:val="3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3E7051" w:rsidP="00EA50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98,3</w:t>
            </w:r>
          </w:p>
        </w:tc>
      </w:tr>
      <w:tr w:rsidR="00EA5098" w:rsidRPr="00EA5098" w:rsidTr="005774AB">
        <w:trPr>
          <w:trHeight w:val="94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797,6</w:t>
            </w:r>
          </w:p>
        </w:tc>
      </w:tr>
      <w:tr w:rsidR="00EA5098" w:rsidRPr="00EA5098" w:rsidTr="005774AB">
        <w:trPr>
          <w:trHeight w:val="94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797,6</w:t>
            </w:r>
          </w:p>
        </w:tc>
      </w:tr>
      <w:tr w:rsidR="00EA5098" w:rsidRPr="00EA5098" w:rsidTr="005774AB">
        <w:trPr>
          <w:trHeight w:val="126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 xml:space="preserve"> Софинансирование части расходов местных бюджетов по оплате труда работников муниципальных учреждений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12</w:t>
            </w:r>
          </w:p>
        </w:tc>
      </w:tr>
      <w:tr w:rsidR="00EA5098" w:rsidRPr="00EA5098" w:rsidTr="005774AB">
        <w:trPr>
          <w:trHeight w:val="31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12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асчеты за уголь (отопление), потребляемый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 1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785,6</w:t>
            </w:r>
          </w:p>
        </w:tc>
      </w:tr>
      <w:tr w:rsidR="00EA5098" w:rsidRPr="00EA5098" w:rsidTr="005774AB">
        <w:trPr>
          <w:trHeight w:val="31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 1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785,6</w:t>
            </w:r>
          </w:p>
        </w:tc>
      </w:tr>
      <w:tr w:rsidR="00EA5098" w:rsidRPr="00EA5098" w:rsidTr="005774AB">
        <w:trPr>
          <w:trHeight w:val="109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Муниципальная программа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3E7051" w:rsidP="00EA50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00,70</w:t>
            </w:r>
          </w:p>
        </w:tc>
      </w:tr>
      <w:tr w:rsidR="00EA5098" w:rsidRPr="00EA5098" w:rsidTr="005774AB">
        <w:trPr>
          <w:trHeight w:val="166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Подпрограмма "Развитие общего и дополнительного образования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3E7051" w:rsidP="00EA50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36,7</w:t>
            </w:r>
          </w:p>
        </w:tc>
      </w:tr>
      <w:tr w:rsidR="00EA5098" w:rsidRPr="00EA5098" w:rsidTr="005774AB">
        <w:trPr>
          <w:trHeight w:val="211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</w:t>
            </w:r>
            <w:r w:rsidRPr="00EA5098">
              <w:rPr>
                <w:sz w:val="24"/>
                <w:szCs w:val="24"/>
              </w:rPr>
              <w:lastRenderedPageBreak/>
              <w:t>реализацию мероприятий в муниципальных организациях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820053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930,00</w:t>
            </w:r>
          </w:p>
        </w:tc>
      </w:tr>
      <w:tr w:rsidR="00EA5098" w:rsidRPr="00EA5098" w:rsidTr="005774AB">
        <w:trPr>
          <w:trHeight w:val="42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820053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930,00</w:t>
            </w:r>
          </w:p>
        </w:tc>
      </w:tr>
      <w:tr w:rsidR="00EA5098" w:rsidRPr="00EA5098" w:rsidTr="005774AB">
        <w:trPr>
          <w:trHeight w:val="69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Школы начальные, неполные средние и сред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8 2 00 6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3E7051" w:rsidP="00EA50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3,5</w:t>
            </w:r>
          </w:p>
        </w:tc>
      </w:tr>
      <w:tr w:rsidR="00EA5098" w:rsidRPr="00EA5098" w:rsidTr="005774AB">
        <w:trPr>
          <w:trHeight w:val="42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8 2 00 6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Pr="00EA5098" w:rsidRDefault="003E7051" w:rsidP="00EA50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3,5</w:t>
            </w:r>
          </w:p>
        </w:tc>
      </w:tr>
      <w:tr w:rsidR="00EA5098" w:rsidRPr="00EA5098" w:rsidTr="005774AB">
        <w:trPr>
          <w:trHeight w:val="159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 за счет средств местн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8 2 00 6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0</w:t>
            </w:r>
          </w:p>
        </w:tc>
      </w:tr>
      <w:tr w:rsidR="00EA5098" w:rsidRPr="00EA5098" w:rsidTr="005774AB">
        <w:trPr>
          <w:trHeight w:val="48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8 2 00 6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0</w:t>
            </w:r>
          </w:p>
        </w:tc>
      </w:tr>
      <w:tr w:rsidR="00EA5098" w:rsidRPr="00EA5098" w:rsidTr="005774AB">
        <w:trPr>
          <w:trHeight w:val="283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82867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9</w:t>
            </w:r>
          </w:p>
        </w:tc>
      </w:tr>
      <w:tr w:rsidR="00EA5098" w:rsidRPr="00EA5098" w:rsidTr="005774AB">
        <w:trPr>
          <w:trHeight w:val="46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82838</w:t>
            </w:r>
          </w:p>
        </w:tc>
      </w:tr>
      <w:tr w:rsidR="00EA5098" w:rsidRPr="00EA5098" w:rsidTr="005774AB">
        <w:trPr>
          <w:trHeight w:val="133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 xml:space="preserve">Компенсационные выплаты на питание обучающимся в муниципальных общеобразовательных организациях, нуждающимся в социальной поддержке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00</w:t>
            </w:r>
          </w:p>
        </w:tc>
      </w:tr>
      <w:tr w:rsidR="00EA5098" w:rsidRPr="00EA5098" w:rsidTr="005774AB">
        <w:trPr>
          <w:trHeight w:val="42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00</w:t>
            </w:r>
          </w:p>
        </w:tc>
      </w:tr>
      <w:tr w:rsidR="00EA5098" w:rsidRPr="00EA5098" w:rsidTr="005774AB">
        <w:trPr>
          <w:trHeight w:val="216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расходы на реализацию мероприятий в муниципальных учреждениях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8 2 00 L3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006,2</w:t>
            </w:r>
          </w:p>
        </w:tc>
      </w:tr>
      <w:tr w:rsidR="00EA5098" w:rsidRPr="00EA5098" w:rsidTr="005774AB">
        <w:trPr>
          <w:trHeight w:val="42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8 2 00 L3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006,2</w:t>
            </w:r>
          </w:p>
        </w:tc>
      </w:tr>
      <w:tr w:rsidR="00EA5098" w:rsidRPr="00EA5098" w:rsidTr="005774AB">
        <w:trPr>
          <w:trHeight w:val="166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Подпрограмма "Развитие кадрового потенциала в системе образования Табунского района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AB" w:rsidRPr="00EA5098" w:rsidRDefault="005774AB" w:rsidP="005774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</w:tr>
      <w:tr w:rsidR="00EA5098" w:rsidRPr="00EA5098" w:rsidTr="005774AB">
        <w:trPr>
          <w:trHeight w:val="69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5774AB" w:rsidP="00EA50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</w:tr>
      <w:tr w:rsidR="00EA5098" w:rsidRPr="00EA5098" w:rsidTr="005774AB">
        <w:trPr>
          <w:trHeight w:val="46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Pr="00EA5098" w:rsidRDefault="005774AB" w:rsidP="00EA50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</w:tr>
      <w:tr w:rsidR="00EA5098" w:rsidRPr="00EA5098" w:rsidTr="005774AB">
        <w:trPr>
          <w:trHeight w:val="195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Подпрограмма "Обеспечение деятельности и развития системы образования в Табунском районе на основе оценки качества образования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5774AB" w:rsidP="00EA50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5774AB" w:rsidP="00EA50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</w:tr>
      <w:tr w:rsidR="00EA5098" w:rsidRPr="00EA5098" w:rsidTr="005774AB">
        <w:trPr>
          <w:trHeight w:val="3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4AB" w:rsidRPr="00EA5098" w:rsidRDefault="005774AB" w:rsidP="005774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</w:tr>
      <w:tr w:rsidR="00EA5098" w:rsidRPr="00EA5098" w:rsidTr="005774AB">
        <w:trPr>
          <w:trHeight w:val="40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651,1</w:t>
            </w:r>
          </w:p>
        </w:tc>
      </w:tr>
      <w:tr w:rsidR="00EA5098" w:rsidRPr="00EA5098" w:rsidTr="005774AB">
        <w:trPr>
          <w:trHeight w:val="97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Муниципальная программа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651,1</w:t>
            </w:r>
          </w:p>
        </w:tc>
      </w:tr>
      <w:tr w:rsidR="00EA5098" w:rsidRPr="00EA5098" w:rsidTr="005774AB">
        <w:trPr>
          <w:trHeight w:val="168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Подпрограмма "Развитие общего и дополнительного образования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595,7</w:t>
            </w:r>
          </w:p>
        </w:tc>
      </w:tr>
      <w:tr w:rsidR="00EA5098" w:rsidRPr="00EA5098" w:rsidTr="005774AB">
        <w:trPr>
          <w:trHeight w:val="144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lastRenderedPageBreak/>
              <w:t>Организация предоставления дополнительного образования детей в муниципальных образовательных учреждениях дополнительного образования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8 2 00 6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595,7</w:t>
            </w:r>
          </w:p>
        </w:tc>
      </w:tr>
      <w:tr w:rsidR="00EA5098" w:rsidRPr="00EA5098" w:rsidTr="005774AB">
        <w:trPr>
          <w:trHeight w:val="42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8 2 00 6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595,7</w:t>
            </w:r>
          </w:p>
        </w:tc>
      </w:tr>
      <w:tr w:rsidR="00EA5098" w:rsidRPr="00EA5098" w:rsidTr="005774AB">
        <w:trPr>
          <w:trHeight w:val="168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Подпрограмма "Развитие кадрового потенциала в системе образования Табунского района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B5738F" w:rsidP="00EA50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B5738F" w:rsidP="00EA50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</w:tr>
      <w:tr w:rsidR="00EA5098" w:rsidRPr="00EA5098" w:rsidTr="005774AB">
        <w:trPr>
          <w:trHeight w:val="31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Pr="00EA5098" w:rsidRDefault="00B5738F" w:rsidP="00EA50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</w:tr>
      <w:tr w:rsidR="00EA5098" w:rsidRPr="00EA5098" w:rsidTr="005774AB">
        <w:trPr>
          <w:trHeight w:val="189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Подпрограмма "Обеспечение деятельности и развития системы образования в Табунском районе на основе оценки качества образования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8F" w:rsidRPr="00EA5098" w:rsidRDefault="00B5738F" w:rsidP="00B573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B5738F" w:rsidP="00EA50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</w:tr>
      <w:tr w:rsidR="00EA5098" w:rsidRPr="00EA5098" w:rsidTr="005774AB">
        <w:trPr>
          <w:trHeight w:val="31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Pr="00EA5098" w:rsidRDefault="00B5738F" w:rsidP="00EA50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</w:tr>
      <w:tr w:rsidR="00EA5098" w:rsidRPr="00EA5098" w:rsidTr="005774AB">
        <w:trPr>
          <w:trHeight w:val="48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781,5</w:t>
            </w:r>
          </w:p>
        </w:tc>
      </w:tr>
      <w:tr w:rsidR="00EA5098" w:rsidRPr="00EA5098" w:rsidTr="005774AB">
        <w:trPr>
          <w:trHeight w:val="100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Муниципальная программа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781,5</w:t>
            </w:r>
          </w:p>
        </w:tc>
      </w:tr>
      <w:tr w:rsidR="00EA5098" w:rsidRPr="00EA5098" w:rsidTr="005774AB">
        <w:trPr>
          <w:trHeight w:val="1965"/>
        </w:trPr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Подпрограмма "Развитие воспитательной компоненты в общеобразовательных учреждениях Табунского района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781,5</w:t>
            </w:r>
          </w:p>
        </w:tc>
      </w:tr>
      <w:tr w:rsidR="00EA5098" w:rsidRPr="00EA5098" w:rsidTr="005774AB">
        <w:trPr>
          <w:trHeight w:val="315"/>
        </w:trPr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8 4 00 S32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81,5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8 4 00 S32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81,5</w:t>
            </w:r>
          </w:p>
        </w:tc>
      </w:tr>
      <w:tr w:rsidR="00EA5098" w:rsidRPr="00EA5098" w:rsidTr="005774AB">
        <w:trPr>
          <w:trHeight w:val="61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400</w:t>
            </w:r>
          </w:p>
        </w:tc>
      </w:tr>
      <w:tr w:rsidR="00EA5098" w:rsidRPr="00EA5098" w:rsidTr="005774AB">
        <w:trPr>
          <w:trHeight w:val="43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400</w:t>
            </w:r>
          </w:p>
        </w:tc>
      </w:tr>
      <w:tr w:rsidR="00EA5098" w:rsidRPr="00EA5098" w:rsidTr="005774AB">
        <w:trPr>
          <w:trHeight w:val="37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both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8151,164</w:t>
            </w:r>
          </w:p>
        </w:tc>
      </w:tr>
      <w:tr w:rsidR="00EA5098" w:rsidRPr="00EA5098" w:rsidTr="005774AB">
        <w:trPr>
          <w:trHeight w:val="9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627,9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336,9</w:t>
            </w:r>
          </w:p>
        </w:tc>
      </w:tr>
      <w:tr w:rsidR="00EA5098" w:rsidRPr="00EA5098" w:rsidTr="005774AB">
        <w:trPr>
          <w:trHeight w:val="66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336,9</w:t>
            </w:r>
          </w:p>
        </w:tc>
      </w:tr>
      <w:tr w:rsidR="00EA5098" w:rsidRPr="00EA5098" w:rsidTr="005774AB">
        <w:trPr>
          <w:trHeight w:val="208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256,7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80,2</w:t>
            </w:r>
          </w:p>
        </w:tc>
      </w:tr>
      <w:tr w:rsidR="00EA5098" w:rsidRPr="00EA5098" w:rsidTr="005774AB">
        <w:trPr>
          <w:trHeight w:val="67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91</w:t>
            </w:r>
          </w:p>
        </w:tc>
      </w:tr>
      <w:tr w:rsidR="00EA5098" w:rsidRPr="00EA5098" w:rsidTr="005774AB">
        <w:trPr>
          <w:trHeight w:val="193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91</w:t>
            </w:r>
          </w:p>
        </w:tc>
      </w:tr>
      <w:tr w:rsidR="00EA5098" w:rsidRPr="00EA5098" w:rsidTr="005774AB">
        <w:trPr>
          <w:trHeight w:val="199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73</w:t>
            </w:r>
          </w:p>
        </w:tc>
      </w:tr>
      <w:tr w:rsidR="00EA5098" w:rsidRPr="00EA5098" w:rsidTr="005774AB">
        <w:trPr>
          <w:trHeight w:val="67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8</w:t>
            </w:r>
          </w:p>
        </w:tc>
      </w:tr>
      <w:tr w:rsidR="00EA5098" w:rsidRPr="00EA5098" w:rsidTr="005774AB">
        <w:trPr>
          <w:trHeight w:val="100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5498,264</w:t>
            </w:r>
          </w:p>
        </w:tc>
      </w:tr>
      <w:tr w:rsidR="00EA5098" w:rsidRPr="00EA5098" w:rsidTr="005774AB">
        <w:trPr>
          <w:trHeight w:val="9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5498,264</w:t>
            </w:r>
          </w:p>
        </w:tc>
      </w:tr>
      <w:tr w:rsidR="00EA5098" w:rsidRPr="00EA5098" w:rsidTr="005774AB">
        <w:trPr>
          <w:trHeight w:val="201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4375,4</w:t>
            </w:r>
          </w:p>
        </w:tc>
      </w:tr>
      <w:tr w:rsidR="00EA5098" w:rsidRPr="00EA5098" w:rsidTr="005774AB">
        <w:trPr>
          <w:trHeight w:val="195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943</w:t>
            </w:r>
          </w:p>
        </w:tc>
      </w:tr>
      <w:tr w:rsidR="00EA5098" w:rsidRPr="00EA5098" w:rsidTr="005774AB">
        <w:trPr>
          <w:trHeight w:val="64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429,9</w:t>
            </w:r>
          </w:p>
        </w:tc>
      </w:tr>
      <w:tr w:rsidR="00EA5098" w:rsidRPr="00EA5098" w:rsidTr="005774AB">
        <w:trPr>
          <w:trHeight w:val="49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8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,5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асчеты за уголь (отопление), потребляемый иными подведомственными учреждения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 5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1122,864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 5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1122,864</w:t>
            </w:r>
          </w:p>
        </w:tc>
      </w:tr>
      <w:tr w:rsidR="00EA5098" w:rsidRPr="00EA5098" w:rsidTr="005774AB">
        <w:trPr>
          <w:trHeight w:val="94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Муниципальная программа "Повышение безопасности дорожного движения в Табунском районе"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5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5</w:t>
            </w:r>
          </w:p>
        </w:tc>
      </w:tr>
      <w:tr w:rsidR="00EA5098" w:rsidRPr="00EA5098" w:rsidTr="005774AB">
        <w:trPr>
          <w:trHeight w:val="31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5</w:t>
            </w:r>
          </w:p>
        </w:tc>
      </w:tr>
      <w:tr w:rsidR="00EA5098" w:rsidRPr="00EA5098" w:rsidTr="005774AB">
        <w:trPr>
          <w:trHeight w:val="94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Муниципальная программа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</w:t>
            </w:r>
          </w:p>
        </w:tc>
      </w:tr>
      <w:tr w:rsidR="00EA5098" w:rsidRPr="00EA5098" w:rsidTr="005774AB">
        <w:trPr>
          <w:trHeight w:val="189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lastRenderedPageBreak/>
              <w:t>Подпрограмма "Обеспечение деятельности и развития системы образования в Табунском районе на основе оценки качества образования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</w:t>
            </w:r>
          </w:p>
        </w:tc>
      </w:tr>
      <w:tr w:rsidR="00EA5098" w:rsidRPr="00EA5098" w:rsidTr="005774AB">
        <w:trPr>
          <w:trHeight w:val="36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8743</w:t>
            </w:r>
          </w:p>
        </w:tc>
      </w:tr>
      <w:tr w:rsidR="00EA5098" w:rsidRPr="00EA5098" w:rsidTr="005774AB">
        <w:trPr>
          <w:trHeight w:val="30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8743</w:t>
            </w:r>
          </w:p>
        </w:tc>
      </w:tr>
      <w:tr w:rsidR="00EA5098" w:rsidRPr="00EA5098" w:rsidTr="005774AB">
        <w:trPr>
          <w:trHeight w:val="39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8743</w:t>
            </w:r>
          </w:p>
        </w:tc>
      </w:tr>
      <w:tr w:rsidR="00EA5098" w:rsidRPr="00EA5098" w:rsidTr="005774AB">
        <w:trPr>
          <w:trHeight w:val="40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8743</w:t>
            </w:r>
          </w:p>
        </w:tc>
      </w:tr>
      <w:tr w:rsidR="00EA5098" w:rsidRPr="00EA5098" w:rsidTr="005774AB">
        <w:trPr>
          <w:trHeight w:val="180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0 4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399</w:t>
            </w:r>
          </w:p>
        </w:tc>
      </w:tr>
      <w:tr w:rsidR="00EA5098" w:rsidRPr="00EA5098" w:rsidTr="005774AB">
        <w:trPr>
          <w:trHeight w:val="46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0 4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399</w:t>
            </w:r>
          </w:p>
        </w:tc>
      </w:tr>
      <w:tr w:rsidR="00EA5098" w:rsidRPr="00EA5098" w:rsidTr="005774AB">
        <w:trPr>
          <w:trHeight w:val="132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0 4 00 7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7344</w:t>
            </w:r>
          </w:p>
        </w:tc>
      </w:tr>
      <w:tr w:rsidR="00EA5098" w:rsidRPr="00EA5098" w:rsidTr="005774AB">
        <w:trPr>
          <w:trHeight w:val="67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0 4 00 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7981,2</w:t>
            </w:r>
          </w:p>
        </w:tc>
      </w:tr>
      <w:tr w:rsidR="00EA5098" w:rsidRPr="00EA5098" w:rsidTr="005774AB">
        <w:trPr>
          <w:trHeight w:val="61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0 4 00 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3,2</w:t>
            </w:r>
          </w:p>
        </w:tc>
      </w:tr>
      <w:tr w:rsidR="00EA5098" w:rsidRPr="00EA5098" w:rsidTr="005774AB">
        <w:trPr>
          <w:trHeight w:val="61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0 4 00 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7958</w:t>
            </w:r>
          </w:p>
        </w:tc>
      </w:tr>
      <w:tr w:rsidR="00EA5098" w:rsidRPr="00EA5098" w:rsidTr="005774AB">
        <w:trPr>
          <w:trHeight w:val="42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Вознаграждение приемному родител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0 4 00 708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588,4</w:t>
            </w:r>
          </w:p>
        </w:tc>
      </w:tr>
      <w:tr w:rsidR="00EA5098" w:rsidRPr="00EA5098" w:rsidTr="005774AB">
        <w:trPr>
          <w:trHeight w:val="64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0 4 00 708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588,4</w:t>
            </w:r>
          </w:p>
        </w:tc>
      </w:tr>
      <w:tr w:rsidR="00EA5098" w:rsidRPr="00EA5098" w:rsidTr="005774AB">
        <w:trPr>
          <w:trHeight w:val="69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0 4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774,4</w:t>
            </w:r>
          </w:p>
        </w:tc>
      </w:tr>
      <w:tr w:rsidR="00EA5098" w:rsidRPr="00EA5098" w:rsidTr="005774AB">
        <w:trPr>
          <w:trHeight w:val="66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0 4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7,6</w:t>
            </w:r>
          </w:p>
        </w:tc>
      </w:tr>
      <w:tr w:rsidR="00EA5098" w:rsidRPr="00EA5098" w:rsidTr="005774AB">
        <w:trPr>
          <w:trHeight w:val="64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0 4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756,8</w:t>
            </w:r>
          </w:p>
        </w:tc>
      </w:tr>
      <w:tr w:rsidR="00EA5098" w:rsidRPr="00EA5098" w:rsidTr="005774AB">
        <w:trPr>
          <w:trHeight w:val="105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b/>
                <w:bCs/>
                <w:sz w:val="24"/>
                <w:szCs w:val="24"/>
              </w:rPr>
            </w:pPr>
            <w:r w:rsidRPr="00EA5098">
              <w:rPr>
                <w:b/>
                <w:bCs/>
                <w:sz w:val="24"/>
                <w:szCs w:val="24"/>
              </w:rPr>
              <w:t>Управление сельского хозяйства и продовольствия администрации Табунского рай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b/>
                <w:bCs/>
                <w:sz w:val="24"/>
                <w:szCs w:val="24"/>
              </w:rPr>
            </w:pPr>
            <w:r w:rsidRPr="00EA5098">
              <w:rPr>
                <w:b/>
                <w:bCs/>
                <w:sz w:val="24"/>
                <w:szCs w:val="24"/>
              </w:rPr>
              <w:t>08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b/>
                <w:bCs/>
                <w:sz w:val="24"/>
                <w:szCs w:val="24"/>
              </w:rPr>
            </w:pPr>
            <w:r w:rsidRPr="00EA50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b/>
                <w:bCs/>
                <w:sz w:val="24"/>
                <w:szCs w:val="24"/>
              </w:rPr>
            </w:pPr>
            <w:r w:rsidRPr="00EA50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b/>
                <w:bCs/>
                <w:sz w:val="24"/>
                <w:szCs w:val="24"/>
              </w:rPr>
            </w:pPr>
            <w:r w:rsidRPr="00EA50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b/>
                <w:bCs/>
                <w:sz w:val="24"/>
                <w:szCs w:val="24"/>
              </w:rPr>
            </w:pPr>
            <w:r w:rsidRPr="00EA50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432,3</w:t>
            </w:r>
          </w:p>
        </w:tc>
      </w:tr>
      <w:tr w:rsidR="00EA5098" w:rsidRPr="00EA5098" w:rsidTr="005774AB">
        <w:trPr>
          <w:trHeight w:val="30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8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432,3</w:t>
            </w:r>
          </w:p>
        </w:tc>
      </w:tr>
      <w:tr w:rsidR="00EA5098" w:rsidRPr="00EA5098" w:rsidTr="005774AB">
        <w:trPr>
          <w:trHeight w:val="43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8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422,3</w:t>
            </w:r>
          </w:p>
        </w:tc>
      </w:tr>
      <w:tr w:rsidR="00EA5098" w:rsidRPr="00EA5098" w:rsidTr="005774AB">
        <w:trPr>
          <w:trHeight w:val="100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8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495,6</w:t>
            </w:r>
          </w:p>
        </w:tc>
      </w:tr>
      <w:tr w:rsidR="00EA5098" w:rsidRPr="00EA5098" w:rsidTr="005774AB">
        <w:trPr>
          <w:trHeight w:val="69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8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495,6</w:t>
            </w:r>
          </w:p>
        </w:tc>
      </w:tr>
      <w:tr w:rsidR="00EA5098" w:rsidRPr="00EA5098" w:rsidTr="005774AB">
        <w:trPr>
          <w:trHeight w:val="69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8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495,6</w:t>
            </w:r>
          </w:p>
        </w:tc>
      </w:tr>
      <w:tr w:rsidR="00EA5098" w:rsidRPr="00EA5098" w:rsidTr="005774AB">
        <w:trPr>
          <w:trHeight w:val="199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8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320,4</w:t>
            </w:r>
          </w:p>
        </w:tc>
      </w:tr>
      <w:tr w:rsidR="00EA5098" w:rsidRPr="00EA5098" w:rsidTr="005774AB">
        <w:trPr>
          <w:trHeight w:val="64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8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75,1</w:t>
            </w:r>
          </w:p>
        </w:tc>
      </w:tr>
      <w:tr w:rsidR="00EA5098" w:rsidRPr="00EA5098" w:rsidTr="005774AB">
        <w:trPr>
          <w:trHeight w:val="34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8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8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,1</w:t>
            </w:r>
          </w:p>
        </w:tc>
      </w:tr>
      <w:tr w:rsidR="00EA5098" w:rsidRPr="00EA5098" w:rsidTr="005774AB">
        <w:trPr>
          <w:trHeight w:val="94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8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26,7</w:t>
            </w:r>
          </w:p>
        </w:tc>
      </w:tr>
      <w:tr w:rsidR="00EA5098" w:rsidRPr="00EA5098" w:rsidTr="005774AB">
        <w:trPr>
          <w:trHeight w:val="94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8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26,7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8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26,7</w:t>
            </w:r>
          </w:p>
        </w:tc>
      </w:tr>
      <w:tr w:rsidR="00EA5098" w:rsidRPr="00EA5098" w:rsidTr="005774AB">
        <w:trPr>
          <w:trHeight w:val="189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A5098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lastRenderedPageBreak/>
              <w:t>08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lastRenderedPageBreak/>
              <w:t>728,3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8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88,4</w:t>
            </w:r>
          </w:p>
        </w:tc>
      </w:tr>
      <w:tr w:rsidR="00EA5098" w:rsidRPr="00EA5098" w:rsidTr="005774AB">
        <w:trPr>
          <w:trHeight w:val="31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8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8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8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</w:t>
            </w:r>
          </w:p>
        </w:tc>
      </w:tr>
      <w:tr w:rsidR="00EA5098" w:rsidRPr="00EA5098" w:rsidTr="005774AB">
        <w:trPr>
          <w:trHeight w:val="94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8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8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8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</w:t>
            </w:r>
          </w:p>
        </w:tc>
      </w:tr>
      <w:tr w:rsidR="00EA5098" w:rsidRPr="00EA5098" w:rsidTr="005774AB">
        <w:trPr>
          <w:trHeight w:val="94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b/>
                <w:bCs/>
                <w:sz w:val="24"/>
                <w:szCs w:val="24"/>
              </w:rPr>
            </w:pPr>
            <w:r w:rsidRPr="00EA5098">
              <w:rPr>
                <w:b/>
                <w:bCs/>
                <w:sz w:val="24"/>
                <w:szCs w:val="24"/>
              </w:rPr>
              <w:t>Администрация Табунского района Алтайского края комитет по финансам, налоговой и кредитной политик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b/>
                <w:bCs/>
                <w:sz w:val="24"/>
                <w:szCs w:val="24"/>
              </w:rPr>
            </w:pPr>
            <w:r w:rsidRPr="00EA5098">
              <w:rPr>
                <w:b/>
                <w:bCs/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b/>
                <w:bCs/>
                <w:sz w:val="24"/>
                <w:szCs w:val="24"/>
              </w:rPr>
            </w:pPr>
            <w:r w:rsidRPr="00EA50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b/>
                <w:bCs/>
                <w:sz w:val="24"/>
                <w:szCs w:val="24"/>
              </w:rPr>
            </w:pPr>
            <w:r w:rsidRPr="00EA50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b/>
                <w:bCs/>
                <w:sz w:val="24"/>
                <w:szCs w:val="24"/>
              </w:rPr>
            </w:pPr>
            <w:r w:rsidRPr="00EA50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b/>
                <w:bCs/>
                <w:sz w:val="24"/>
                <w:szCs w:val="24"/>
              </w:rPr>
            </w:pPr>
            <w:r w:rsidRPr="00EA50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b/>
                <w:bCs/>
                <w:sz w:val="24"/>
                <w:szCs w:val="24"/>
              </w:rPr>
            </w:pPr>
            <w:r w:rsidRPr="00EA5098">
              <w:rPr>
                <w:b/>
                <w:bCs/>
                <w:sz w:val="24"/>
                <w:szCs w:val="24"/>
              </w:rPr>
              <w:t>20691,136</w:t>
            </w:r>
          </w:p>
        </w:tc>
      </w:tr>
      <w:tr w:rsidR="00EA5098" w:rsidRPr="00EA5098" w:rsidTr="005774AB">
        <w:trPr>
          <w:trHeight w:val="31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both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028,9</w:t>
            </w:r>
          </w:p>
        </w:tc>
      </w:tr>
      <w:tr w:rsidR="00EA5098" w:rsidRPr="00EA5098" w:rsidTr="005774AB">
        <w:trPr>
          <w:trHeight w:val="96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4066,3</w:t>
            </w:r>
          </w:p>
        </w:tc>
      </w:tr>
      <w:tr w:rsidR="00EA5098" w:rsidRPr="00EA5098" w:rsidTr="005774AB">
        <w:trPr>
          <w:trHeight w:val="102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4066,3</w:t>
            </w:r>
          </w:p>
        </w:tc>
      </w:tr>
      <w:tr w:rsidR="00EA5098" w:rsidRPr="00EA5098" w:rsidTr="005774AB">
        <w:trPr>
          <w:trHeight w:val="70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4066,3</w:t>
            </w:r>
          </w:p>
        </w:tc>
      </w:tr>
      <w:tr w:rsidR="00EA5098" w:rsidRPr="00EA5098" w:rsidTr="005774AB">
        <w:trPr>
          <w:trHeight w:val="67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4066,3</w:t>
            </w:r>
          </w:p>
        </w:tc>
      </w:tr>
      <w:tr w:rsidR="00EA5098" w:rsidRPr="00EA5098" w:rsidTr="005774AB">
        <w:trPr>
          <w:trHeight w:val="201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738,6</w:t>
            </w:r>
          </w:p>
        </w:tc>
      </w:tr>
      <w:tr w:rsidR="00EA5098" w:rsidRPr="00EA5098" w:rsidTr="005774AB">
        <w:trPr>
          <w:trHeight w:val="64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26,3</w:t>
            </w:r>
          </w:p>
        </w:tc>
      </w:tr>
      <w:tr w:rsidR="00EA5098" w:rsidRPr="00EA5098" w:rsidTr="005774AB">
        <w:trPr>
          <w:trHeight w:val="49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8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,4</w:t>
            </w:r>
          </w:p>
        </w:tc>
      </w:tr>
      <w:tr w:rsidR="00EA5098" w:rsidRPr="00EA5098" w:rsidTr="005774AB">
        <w:trPr>
          <w:trHeight w:val="43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0</w:t>
            </w:r>
          </w:p>
        </w:tc>
      </w:tr>
      <w:tr w:rsidR="00EA5098" w:rsidRPr="00EA5098" w:rsidTr="005774AB">
        <w:trPr>
          <w:trHeight w:val="64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0</w:t>
            </w:r>
          </w:p>
        </w:tc>
      </w:tr>
      <w:tr w:rsidR="00EA5098" w:rsidRPr="00EA5098" w:rsidTr="005774AB">
        <w:trPr>
          <w:trHeight w:val="43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0</w:t>
            </w:r>
          </w:p>
        </w:tc>
      </w:tr>
      <w:tr w:rsidR="00EA5098" w:rsidRPr="00EA5098" w:rsidTr="005774AB">
        <w:trPr>
          <w:trHeight w:val="43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0</w:t>
            </w:r>
          </w:p>
        </w:tc>
      </w:tr>
      <w:tr w:rsidR="00EA5098" w:rsidRPr="00EA5098" w:rsidTr="005774AB">
        <w:trPr>
          <w:trHeight w:val="43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87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0</w:t>
            </w:r>
          </w:p>
        </w:tc>
      </w:tr>
      <w:tr w:rsidR="00EA5098" w:rsidRPr="00EA5098" w:rsidTr="005774AB">
        <w:trPr>
          <w:trHeight w:val="45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both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862,6</w:t>
            </w:r>
          </w:p>
        </w:tc>
      </w:tr>
      <w:tr w:rsidR="00EA5098" w:rsidRPr="00EA5098" w:rsidTr="005774AB">
        <w:trPr>
          <w:trHeight w:val="94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8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8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8</w:t>
            </w:r>
          </w:p>
        </w:tc>
      </w:tr>
      <w:tr w:rsidR="00EA5098" w:rsidRPr="00EA5098" w:rsidTr="005774AB">
        <w:trPr>
          <w:trHeight w:val="31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3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8</w:t>
            </w:r>
          </w:p>
        </w:tc>
      </w:tr>
      <w:tr w:rsidR="00EA5098" w:rsidRPr="00EA5098" w:rsidTr="005774AB">
        <w:trPr>
          <w:trHeight w:val="94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834,6</w:t>
            </w:r>
          </w:p>
        </w:tc>
      </w:tr>
      <w:tr w:rsidR="00EA5098" w:rsidRPr="00EA5098" w:rsidTr="005774AB">
        <w:trPr>
          <w:trHeight w:val="94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834,6</w:t>
            </w:r>
          </w:p>
        </w:tc>
      </w:tr>
      <w:tr w:rsidR="00EA5098" w:rsidRPr="00EA5098" w:rsidTr="005774AB">
        <w:trPr>
          <w:trHeight w:val="189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834,6</w:t>
            </w:r>
          </w:p>
        </w:tc>
      </w:tr>
      <w:tr w:rsidR="00EA5098" w:rsidRPr="00EA5098" w:rsidTr="005774AB">
        <w:trPr>
          <w:trHeight w:val="189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834,1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Default="00EA5098" w:rsidP="00EA5098">
            <w:pPr>
              <w:jc w:val="right"/>
              <w:rPr>
                <w:sz w:val="24"/>
                <w:szCs w:val="24"/>
              </w:rPr>
            </w:pPr>
          </w:p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,5</w:t>
            </w:r>
          </w:p>
        </w:tc>
      </w:tr>
      <w:tr w:rsidR="00EA5098" w:rsidRPr="00EA5098" w:rsidTr="005774AB">
        <w:trPr>
          <w:trHeight w:val="31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711,4</w:t>
            </w:r>
          </w:p>
        </w:tc>
      </w:tr>
      <w:tr w:rsidR="00EA5098" w:rsidRPr="00EA5098" w:rsidTr="005774AB">
        <w:trPr>
          <w:trHeight w:val="48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711,4</w:t>
            </w:r>
          </w:p>
        </w:tc>
      </w:tr>
      <w:tr w:rsidR="00EA5098" w:rsidRPr="00EA5098" w:rsidTr="005774AB">
        <w:trPr>
          <w:trHeight w:val="9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711,4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711,4</w:t>
            </w:r>
          </w:p>
        </w:tc>
      </w:tr>
      <w:tr w:rsidR="00EA5098" w:rsidRPr="00EA5098" w:rsidTr="005774AB">
        <w:trPr>
          <w:trHeight w:val="96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711,4</w:t>
            </w:r>
          </w:p>
        </w:tc>
      </w:tr>
      <w:tr w:rsidR="00EA5098" w:rsidRPr="00EA5098" w:rsidTr="005774AB">
        <w:trPr>
          <w:trHeight w:val="39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3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711,4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</w:t>
            </w:r>
          </w:p>
        </w:tc>
      </w:tr>
      <w:tr w:rsidR="00EA5098" w:rsidRPr="00EA5098" w:rsidTr="005774AB">
        <w:trPr>
          <w:trHeight w:val="94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</w:t>
            </w:r>
          </w:p>
        </w:tc>
      </w:tr>
      <w:tr w:rsidR="00EA5098" w:rsidRPr="00EA5098" w:rsidTr="005774AB">
        <w:trPr>
          <w:trHeight w:val="66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</w:t>
            </w:r>
          </w:p>
        </w:tc>
      </w:tr>
      <w:tr w:rsidR="00EA5098" w:rsidRPr="00EA5098" w:rsidTr="005774AB">
        <w:trPr>
          <w:trHeight w:val="252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</w:t>
            </w:r>
          </w:p>
        </w:tc>
      </w:tr>
      <w:tr w:rsidR="00EA5098" w:rsidRPr="00EA5098" w:rsidTr="005774AB">
        <w:trPr>
          <w:trHeight w:val="39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</w:t>
            </w:r>
          </w:p>
        </w:tc>
      </w:tr>
      <w:tr w:rsidR="00EA5098" w:rsidRPr="00EA5098" w:rsidTr="005774AB">
        <w:trPr>
          <w:trHeight w:val="48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335,4</w:t>
            </w:r>
          </w:p>
        </w:tc>
      </w:tr>
      <w:tr w:rsidR="00EA5098" w:rsidRPr="00EA5098" w:rsidTr="005774AB">
        <w:trPr>
          <w:trHeight w:val="39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312,9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54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54</w:t>
            </w:r>
          </w:p>
        </w:tc>
      </w:tr>
      <w:tr w:rsidR="00EA5098" w:rsidRPr="00EA5098" w:rsidTr="005774AB">
        <w:trPr>
          <w:trHeight w:val="126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lastRenderedPageBreak/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1 2 00 7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54</w:t>
            </w:r>
          </w:p>
        </w:tc>
      </w:tr>
      <w:tr w:rsidR="00EA5098" w:rsidRPr="00EA5098" w:rsidTr="005774AB">
        <w:trPr>
          <w:trHeight w:val="39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1 2 00 7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54</w:t>
            </w:r>
          </w:p>
        </w:tc>
      </w:tr>
      <w:tr w:rsidR="00EA5098" w:rsidRPr="00EA5098" w:rsidTr="005774AB">
        <w:trPr>
          <w:trHeight w:val="64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358,9</w:t>
            </w:r>
          </w:p>
        </w:tc>
      </w:tr>
      <w:tr w:rsidR="00EA5098" w:rsidRPr="00EA5098" w:rsidTr="005774AB">
        <w:trPr>
          <w:trHeight w:val="67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358,9</w:t>
            </w:r>
          </w:p>
        </w:tc>
      </w:tr>
      <w:tr w:rsidR="00EA5098" w:rsidRPr="00EA5098" w:rsidTr="005774AB">
        <w:trPr>
          <w:trHeight w:val="252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358,9</w:t>
            </w:r>
          </w:p>
        </w:tc>
      </w:tr>
      <w:tr w:rsidR="00EA5098" w:rsidRPr="00EA5098" w:rsidTr="005774AB">
        <w:trPr>
          <w:trHeight w:val="42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358,9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2,5</w:t>
            </w:r>
          </w:p>
        </w:tc>
      </w:tr>
      <w:tr w:rsidR="00EA5098" w:rsidRPr="00EA5098" w:rsidTr="005774AB">
        <w:trPr>
          <w:trHeight w:val="69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2,5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2,5</w:t>
            </w:r>
          </w:p>
        </w:tc>
      </w:tr>
      <w:tr w:rsidR="00EA5098" w:rsidRPr="00EA5098" w:rsidTr="005774AB">
        <w:trPr>
          <w:trHeight w:val="252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2,5</w:t>
            </w:r>
          </w:p>
        </w:tc>
      </w:tr>
      <w:tr w:rsidR="00EA5098" w:rsidRPr="00EA5098" w:rsidTr="005774AB">
        <w:trPr>
          <w:trHeight w:val="42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2,5</w:t>
            </w:r>
          </w:p>
        </w:tc>
      </w:tr>
      <w:tr w:rsidR="00EA5098" w:rsidRPr="00EA5098" w:rsidTr="005774AB">
        <w:trPr>
          <w:trHeight w:val="42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89,536</w:t>
            </w:r>
          </w:p>
        </w:tc>
      </w:tr>
      <w:tr w:rsidR="00EA5098" w:rsidRPr="00EA5098" w:rsidTr="005774AB">
        <w:trPr>
          <w:trHeight w:val="42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34,536</w:t>
            </w:r>
          </w:p>
        </w:tc>
      </w:tr>
      <w:tr w:rsidR="00EA5098" w:rsidRPr="00EA5098" w:rsidTr="005774AB">
        <w:trPr>
          <w:trHeight w:val="61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34,536</w:t>
            </w:r>
          </w:p>
        </w:tc>
      </w:tr>
      <w:tr w:rsidR="00EA5098" w:rsidRPr="00EA5098" w:rsidTr="005774AB">
        <w:trPr>
          <w:trHeight w:val="61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34,536</w:t>
            </w:r>
          </w:p>
        </w:tc>
      </w:tr>
      <w:tr w:rsidR="00EA5098" w:rsidRPr="00EA5098" w:rsidTr="005774AB">
        <w:trPr>
          <w:trHeight w:val="1335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 xml:space="preserve"> 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2 9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34,536</w:t>
            </w:r>
          </w:p>
        </w:tc>
      </w:tr>
      <w:tr w:rsidR="00EA5098" w:rsidRPr="00EA5098" w:rsidTr="005774AB">
        <w:trPr>
          <w:trHeight w:val="42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2 9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34,536</w:t>
            </w:r>
          </w:p>
        </w:tc>
      </w:tr>
      <w:tr w:rsidR="00EA5098" w:rsidRPr="00EA5098" w:rsidTr="005774AB">
        <w:trPr>
          <w:trHeight w:val="42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5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5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5</w:t>
            </w:r>
          </w:p>
        </w:tc>
      </w:tr>
      <w:tr w:rsidR="00EA5098" w:rsidRPr="00EA5098" w:rsidTr="005774AB">
        <w:trPr>
          <w:trHeight w:val="252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5</w:t>
            </w:r>
          </w:p>
        </w:tc>
      </w:tr>
      <w:tr w:rsidR="00EA5098" w:rsidRPr="00EA5098" w:rsidTr="005774AB">
        <w:trPr>
          <w:trHeight w:val="42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5</w:t>
            </w:r>
          </w:p>
        </w:tc>
      </w:tr>
      <w:tr w:rsidR="00EA5098" w:rsidRPr="00EA5098" w:rsidTr="005774AB">
        <w:trPr>
          <w:trHeight w:val="42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131</w:t>
            </w:r>
          </w:p>
        </w:tc>
      </w:tr>
      <w:tr w:rsidR="00EA5098" w:rsidRPr="00EA5098" w:rsidTr="005774AB">
        <w:trPr>
          <w:trHeight w:val="42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96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Муниципальная программа "Культура Табунского района" на 2016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96</w:t>
            </w:r>
          </w:p>
        </w:tc>
      </w:tr>
      <w:tr w:rsidR="00EA5098" w:rsidRPr="00EA5098" w:rsidTr="005774AB">
        <w:trPr>
          <w:trHeight w:val="121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асходы на текущий и капитальный ремонт, благоустройство территорий объектов культурного наследия - памятников Великой Отечественной войн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44 0 00 S0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96</w:t>
            </w:r>
          </w:p>
        </w:tc>
      </w:tr>
      <w:tr w:rsidR="00EA5098" w:rsidRPr="00EA5098" w:rsidTr="005774AB">
        <w:trPr>
          <w:trHeight w:val="42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44 0 00 S0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96</w:t>
            </w:r>
          </w:p>
        </w:tc>
      </w:tr>
      <w:tr w:rsidR="00EA5098" w:rsidRPr="00EA5098" w:rsidTr="005774AB">
        <w:trPr>
          <w:trHeight w:val="67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35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lastRenderedPageBreak/>
              <w:t>Муниципальная программа "Культура Табунского района" на 2016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35</w:t>
            </w:r>
          </w:p>
        </w:tc>
      </w:tr>
      <w:tr w:rsidR="00EA5098" w:rsidRPr="00EA5098" w:rsidTr="005774AB">
        <w:trPr>
          <w:trHeight w:val="189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44 0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35</w:t>
            </w:r>
          </w:p>
        </w:tc>
      </w:tr>
      <w:tr w:rsidR="00EA5098" w:rsidRPr="00EA5098" w:rsidTr="005774AB">
        <w:trPr>
          <w:trHeight w:val="31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44 0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35</w:t>
            </w:r>
          </w:p>
        </w:tc>
      </w:tr>
      <w:tr w:rsidR="00EA5098" w:rsidRPr="00EA5098" w:rsidTr="005774AB">
        <w:trPr>
          <w:trHeight w:val="60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</w:t>
            </w:r>
          </w:p>
        </w:tc>
      </w:tr>
      <w:tr w:rsidR="00EA5098" w:rsidRPr="00EA5098" w:rsidTr="005774AB">
        <w:trPr>
          <w:trHeight w:val="75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9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9 3 00 14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</w:t>
            </w:r>
          </w:p>
        </w:tc>
      </w:tr>
      <w:tr w:rsidR="00EA5098" w:rsidRPr="00EA5098" w:rsidTr="005774AB">
        <w:trPr>
          <w:trHeight w:val="31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9 3 00 14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73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</w:t>
            </w:r>
          </w:p>
        </w:tc>
      </w:tr>
      <w:tr w:rsidR="00EA5098" w:rsidRPr="00EA5098" w:rsidTr="005774AB">
        <w:trPr>
          <w:trHeight w:val="106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159,9</w:t>
            </w:r>
          </w:p>
        </w:tc>
      </w:tr>
      <w:tr w:rsidR="00EA5098" w:rsidRPr="00EA5098" w:rsidTr="005774AB">
        <w:trPr>
          <w:trHeight w:val="94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116,8</w:t>
            </w:r>
          </w:p>
        </w:tc>
      </w:tr>
      <w:tr w:rsidR="00EA5098" w:rsidRPr="00EA5098" w:rsidTr="005774AB">
        <w:trPr>
          <w:trHeight w:val="66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116,8</w:t>
            </w:r>
          </w:p>
        </w:tc>
      </w:tr>
      <w:tr w:rsidR="00EA5098" w:rsidRPr="00EA5098" w:rsidTr="005774AB">
        <w:trPr>
          <w:trHeight w:val="69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 xml:space="preserve">Выравнивание бюджетной обеспеченности муниципальных образований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116,8</w:t>
            </w:r>
          </w:p>
        </w:tc>
      </w:tr>
      <w:tr w:rsidR="00EA5098" w:rsidRPr="00EA5098" w:rsidTr="005774AB">
        <w:trPr>
          <w:trHeight w:val="96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8 1 00 6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116,8</w:t>
            </w:r>
          </w:p>
        </w:tc>
      </w:tr>
      <w:tr w:rsidR="00EA5098" w:rsidRPr="00EA5098" w:rsidTr="005774AB">
        <w:trPr>
          <w:trHeight w:val="40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8 1 00 6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116,8</w:t>
            </w:r>
          </w:p>
        </w:tc>
      </w:tr>
      <w:tr w:rsidR="00EA5098" w:rsidRPr="00EA5098" w:rsidTr="005774AB">
        <w:trPr>
          <w:trHeight w:val="30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Иные 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043,1</w:t>
            </w:r>
          </w:p>
        </w:tc>
      </w:tr>
      <w:tr w:rsidR="00EA5098" w:rsidRPr="00EA5098" w:rsidTr="005774AB">
        <w:trPr>
          <w:trHeight w:val="64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043,1</w:t>
            </w:r>
          </w:p>
        </w:tc>
      </w:tr>
      <w:tr w:rsidR="00EA5098" w:rsidRPr="00EA5098" w:rsidTr="005774AB">
        <w:trPr>
          <w:trHeight w:val="36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lastRenderedPageBreak/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 xml:space="preserve">0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043,1</w:t>
            </w:r>
          </w:p>
        </w:tc>
      </w:tr>
      <w:tr w:rsidR="00EA5098" w:rsidRPr="00EA5098" w:rsidTr="005774AB">
        <w:trPr>
          <w:trHeight w:val="45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Обеспечение сбалансированности бюдже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8 2 00 6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043,1</w:t>
            </w:r>
          </w:p>
        </w:tc>
      </w:tr>
      <w:tr w:rsidR="00EA5098" w:rsidRPr="00EA5098" w:rsidTr="005774AB">
        <w:trPr>
          <w:trHeight w:val="39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8 2 00 6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043,1</w:t>
            </w:r>
          </w:p>
        </w:tc>
      </w:tr>
      <w:tr w:rsidR="00EA5098" w:rsidRPr="00EA5098" w:rsidTr="005774AB">
        <w:trPr>
          <w:trHeight w:val="126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b/>
                <w:bCs/>
                <w:sz w:val="24"/>
                <w:szCs w:val="24"/>
              </w:rPr>
            </w:pPr>
            <w:r w:rsidRPr="00EA5098">
              <w:rPr>
                <w:b/>
                <w:bCs/>
                <w:sz w:val="24"/>
                <w:szCs w:val="24"/>
              </w:rPr>
              <w:t>Комитет по экономике и управлению муниципальным имуществом администрации Табунского район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b/>
                <w:bCs/>
                <w:sz w:val="24"/>
                <w:szCs w:val="24"/>
              </w:rPr>
            </w:pPr>
            <w:r w:rsidRPr="00EA5098">
              <w:rPr>
                <w:b/>
                <w:bCs/>
                <w:sz w:val="24"/>
                <w:szCs w:val="24"/>
              </w:rPr>
              <w:t>16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b/>
                <w:bCs/>
                <w:sz w:val="24"/>
                <w:szCs w:val="24"/>
              </w:rPr>
            </w:pPr>
            <w:r w:rsidRPr="00EA50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b/>
                <w:bCs/>
                <w:sz w:val="24"/>
                <w:szCs w:val="24"/>
              </w:rPr>
            </w:pPr>
            <w:r w:rsidRPr="00EA50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b/>
                <w:bCs/>
                <w:sz w:val="24"/>
                <w:szCs w:val="24"/>
              </w:rPr>
            </w:pPr>
            <w:r w:rsidRPr="00EA50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b/>
                <w:bCs/>
                <w:sz w:val="24"/>
                <w:szCs w:val="24"/>
              </w:rPr>
            </w:pPr>
            <w:r w:rsidRPr="00EA50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b/>
                <w:bCs/>
                <w:sz w:val="24"/>
                <w:szCs w:val="24"/>
              </w:rPr>
            </w:pPr>
            <w:r w:rsidRPr="00EA5098">
              <w:rPr>
                <w:b/>
                <w:bCs/>
                <w:sz w:val="24"/>
                <w:szCs w:val="24"/>
              </w:rPr>
              <w:t>698,3</w:t>
            </w:r>
          </w:p>
        </w:tc>
      </w:tr>
      <w:tr w:rsidR="00EA5098" w:rsidRPr="00EA5098" w:rsidTr="005774AB">
        <w:trPr>
          <w:trHeight w:val="31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both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6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698,3</w:t>
            </w:r>
          </w:p>
        </w:tc>
      </w:tr>
      <w:tr w:rsidR="00EA5098" w:rsidRPr="00EA5098" w:rsidTr="005774AB">
        <w:trPr>
          <w:trHeight w:val="157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6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698,3</w:t>
            </w:r>
          </w:p>
        </w:tc>
      </w:tr>
      <w:tr w:rsidR="00EA5098" w:rsidRPr="00EA5098" w:rsidTr="005774AB">
        <w:trPr>
          <w:trHeight w:val="94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6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698,3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6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698,3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6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698,3</w:t>
            </w:r>
          </w:p>
        </w:tc>
      </w:tr>
      <w:tr w:rsidR="00EA5098" w:rsidRPr="00EA5098" w:rsidTr="005774AB">
        <w:trPr>
          <w:trHeight w:val="189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6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676,7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6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</w:t>
            </w:r>
          </w:p>
        </w:tc>
      </w:tr>
      <w:tr w:rsidR="00EA5098" w:rsidRPr="00EA5098" w:rsidTr="005774AB">
        <w:trPr>
          <w:trHeight w:val="31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6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8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1,6</w:t>
            </w:r>
          </w:p>
        </w:tc>
      </w:tr>
      <w:tr w:rsidR="00EA5098" w:rsidRPr="00EA5098" w:rsidTr="005774AB">
        <w:trPr>
          <w:trHeight w:val="69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b/>
                <w:bCs/>
                <w:sz w:val="24"/>
                <w:szCs w:val="24"/>
              </w:rPr>
            </w:pPr>
            <w:r w:rsidRPr="00EA5098">
              <w:rPr>
                <w:b/>
                <w:bCs/>
                <w:sz w:val="24"/>
                <w:szCs w:val="24"/>
              </w:rPr>
              <w:t xml:space="preserve">Администрация Табунского района Алтайского края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b/>
                <w:bCs/>
                <w:sz w:val="24"/>
                <w:szCs w:val="24"/>
              </w:rPr>
            </w:pPr>
            <w:r w:rsidRPr="00EA509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b/>
                <w:bCs/>
                <w:sz w:val="24"/>
                <w:szCs w:val="24"/>
              </w:rPr>
            </w:pPr>
            <w:r w:rsidRPr="00EA50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b/>
                <w:bCs/>
                <w:sz w:val="24"/>
                <w:szCs w:val="24"/>
              </w:rPr>
            </w:pPr>
            <w:r w:rsidRPr="00EA50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b/>
                <w:bCs/>
                <w:sz w:val="24"/>
                <w:szCs w:val="24"/>
              </w:rPr>
            </w:pPr>
            <w:r w:rsidRPr="00EA50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b/>
                <w:bCs/>
                <w:sz w:val="24"/>
                <w:szCs w:val="24"/>
              </w:rPr>
            </w:pPr>
            <w:r w:rsidRPr="00EA50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60784,35629</w:t>
            </w:r>
          </w:p>
        </w:tc>
      </w:tr>
      <w:tr w:rsidR="00EA5098" w:rsidRPr="00EA5098" w:rsidTr="005774AB">
        <w:trPr>
          <w:trHeight w:val="30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both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5895,414</w:t>
            </w:r>
          </w:p>
        </w:tc>
      </w:tr>
      <w:tr w:rsidR="00EA5098" w:rsidRPr="00EA5098" w:rsidTr="005774AB">
        <w:trPr>
          <w:trHeight w:val="94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409</w:t>
            </w:r>
          </w:p>
        </w:tc>
      </w:tr>
      <w:tr w:rsidR="00EA5098" w:rsidRPr="00EA5098" w:rsidTr="005774AB">
        <w:trPr>
          <w:trHeight w:val="94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 xml:space="preserve">Руководство и управление в сфере установленных функций </w:t>
            </w:r>
            <w:r w:rsidRPr="00EA5098">
              <w:rPr>
                <w:sz w:val="24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409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409</w:t>
            </w:r>
          </w:p>
        </w:tc>
      </w:tr>
      <w:tr w:rsidR="00EA5098" w:rsidRPr="00EA5098" w:rsidTr="005774AB">
        <w:trPr>
          <w:trHeight w:val="31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both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409</w:t>
            </w:r>
          </w:p>
        </w:tc>
      </w:tr>
      <w:tr w:rsidR="00EA5098" w:rsidRPr="00EA5098" w:rsidTr="005774AB">
        <w:trPr>
          <w:trHeight w:val="189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409</w:t>
            </w:r>
          </w:p>
        </w:tc>
      </w:tr>
      <w:tr w:rsidR="00EA5098" w:rsidRPr="00EA5098" w:rsidTr="005774AB">
        <w:trPr>
          <w:trHeight w:val="126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</w:t>
            </w:r>
          </w:p>
        </w:tc>
      </w:tr>
      <w:tr w:rsidR="00EA5098" w:rsidRPr="00EA5098" w:rsidTr="005774AB">
        <w:trPr>
          <w:trHeight w:val="102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</w:t>
            </w:r>
          </w:p>
        </w:tc>
      </w:tr>
      <w:tr w:rsidR="00EA5098" w:rsidRPr="00EA5098" w:rsidTr="005774AB">
        <w:trPr>
          <w:trHeight w:val="67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</w:t>
            </w:r>
          </w:p>
        </w:tc>
      </w:tr>
      <w:tr w:rsidR="00EA5098" w:rsidRPr="00EA5098" w:rsidTr="005774AB">
        <w:trPr>
          <w:trHeight w:val="195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</w:t>
            </w:r>
          </w:p>
        </w:tc>
      </w:tr>
      <w:tr w:rsidR="00EA5098" w:rsidRPr="00EA5098" w:rsidTr="005774AB">
        <w:trPr>
          <w:trHeight w:val="165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726,4</w:t>
            </w:r>
          </w:p>
        </w:tc>
      </w:tr>
      <w:tr w:rsidR="00EA5098" w:rsidRPr="00EA5098" w:rsidTr="005774AB">
        <w:trPr>
          <w:trHeight w:val="94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726,4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726,4</w:t>
            </w:r>
          </w:p>
        </w:tc>
      </w:tr>
      <w:tr w:rsidR="00EA5098" w:rsidRPr="00EA5098" w:rsidTr="005774AB">
        <w:trPr>
          <w:trHeight w:val="69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726,4</w:t>
            </w:r>
          </w:p>
        </w:tc>
      </w:tr>
      <w:tr w:rsidR="00EA5098" w:rsidRPr="00EA5098" w:rsidTr="005774AB">
        <w:trPr>
          <w:trHeight w:val="190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532,4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186</w:t>
            </w:r>
          </w:p>
        </w:tc>
      </w:tr>
      <w:tr w:rsidR="00EA5098" w:rsidRPr="00EA5098" w:rsidTr="005774AB">
        <w:trPr>
          <w:trHeight w:val="48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8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8</w:t>
            </w:r>
          </w:p>
        </w:tc>
      </w:tr>
      <w:tr w:rsidR="00EA5098" w:rsidRPr="00EA5098" w:rsidTr="005774AB">
        <w:trPr>
          <w:trHeight w:val="31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</w:t>
            </w:r>
          </w:p>
        </w:tc>
      </w:tr>
      <w:tr w:rsidR="00EA5098" w:rsidRPr="00EA5098" w:rsidTr="005774AB">
        <w:trPr>
          <w:trHeight w:val="64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</w:t>
            </w:r>
          </w:p>
        </w:tc>
      </w:tr>
      <w:tr w:rsidR="00EA5098" w:rsidRPr="00EA5098" w:rsidTr="005774AB">
        <w:trPr>
          <w:trHeight w:val="64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</w:t>
            </w:r>
          </w:p>
        </w:tc>
      </w:tr>
      <w:tr w:rsidR="00EA5098" w:rsidRPr="00EA5098" w:rsidTr="005774AB">
        <w:trPr>
          <w:trHeight w:val="126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</w:t>
            </w:r>
          </w:p>
        </w:tc>
      </w:tr>
      <w:tr w:rsidR="00EA5098" w:rsidRPr="00EA5098" w:rsidTr="005774AB">
        <w:trPr>
          <w:trHeight w:val="64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</w:t>
            </w:r>
          </w:p>
        </w:tc>
      </w:tr>
      <w:tr w:rsidR="00EA5098" w:rsidRPr="00EA5098" w:rsidTr="005774AB">
        <w:trPr>
          <w:trHeight w:val="3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both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752,014</w:t>
            </w:r>
          </w:p>
        </w:tc>
      </w:tr>
      <w:tr w:rsidR="00EA5098" w:rsidRPr="00EA5098" w:rsidTr="005774AB">
        <w:trPr>
          <w:trHeight w:val="97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17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17</w:t>
            </w:r>
          </w:p>
        </w:tc>
      </w:tr>
      <w:tr w:rsidR="00EA5098" w:rsidRPr="00EA5098" w:rsidTr="005774AB">
        <w:trPr>
          <w:trHeight w:val="64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17</w:t>
            </w:r>
          </w:p>
        </w:tc>
      </w:tr>
      <w:tr w:rsidR="00EA5098" w:rsidRPr="00EA5098" w:rsidTr="005774AB">
        <w:trPr>
          <w:trHeight w:val="204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75,9</w:t>
            </w:r>
          </w:p>
        </w:tc>
      </w:tr>
      <w:tr w:rsidR="00EA5098" w:rsidRPr="00EA5098" w:rsidTr="005774AB">
        <w:trPr>
          <w:trHeight w:val="66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41,1</w:t>
            </w:r>
          </w:p>
        </w:tc>
      </w:tr>
      <w:tr w:rsidR="00EA5098" w:rsidRPr="00EA5098" w:rsidTr="005774AB">
        <w:trPr>
          <w:trHeight w:val="94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037,7</w:t>
            </w:r>
          </w:p>
        </w:tc>
      </w:tr>
      <w:tr w:rsidR="00EA5098" w:rsidRPr="00EA5098" w:rsidTr="005774AB">
        <w:trPr>
          <w:trHeight w:val="94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037,7</w:t>
            </w:r>
          </w:p>
        </w:tc>
      </w:tr>
      <w:tr w:rsidR="00EA5098" w:rsidRPr="00EA5098" w:rsidTr="005774AB">
        <w:trPr>
          <w:trHeight w:val="66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037,7</w:t>
            </w:r>
          </w:p>
        </w:tc>
      </w:tr>
      <w:tr w:rsidR="00EA5098" w:rsidRPr="00EA5098" w:rsidTr="005774AB">
        <w:trPr>
          <w:trHeight w:val="66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562,3</w:t>
            </w:r>
          </w:p>
        </w:tc>
      </w:tr>
      <w:tr w:rsidR="00EA5098" w:rsidRPr="00EA5098" w:rsidTr="005774AB">
        <w:trPr>
          <w:trHeight w:val="66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475,4</w:t>
            </w:r>
          </w:p>
        </w:tc>
      </w:tr>
      <w:tr w:rsidR="00EA5098" w:rsidRPr="00EA5098" w:rsidTr="005774AB">
        <w:trPr>
          <w:trHeight w:val="94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Муниципальная программа "Улучшение условий и охраны труда в Табунском районе"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1</w:t>
            </w:r>
          </w:p>
        </w:tc>
      </w:tr>
      <w:tr w:rsidR="00EA5098" w:rsidRPr="00EA5098" w:rsidTr="005774AB">
        <w:trPr>
          <w:trHeight w:val="66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1</w:t>
            </w:r>
          </w:p>
        </w:tc>
      </w:tr>
      <w:tr w:rsidR="00EA5098" w:rsidRPr="00EA5098" w:rsidTr="005774AB">
        <w:trPr>
          <w:trHeight w:val="66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1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466,314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466,314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150,056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150,056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lastRenderedPageBreak/>
              <w:t>Расходы, связанные с публикацией правовых актов муниципа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9 9 00 14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45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9 9 00 14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45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9 9 00 54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71,258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9 9 00 54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71,258</w:t>
            </w:r>
          </w:p>
        </w:tc>
      </w:tr>
      <w:tr w:rsidR="00EA5098" w:rsidRPr="00EA5098" w:rsidTr="005774AB">
        <w:trPr>
          <w:trHeight w:val="67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520,7</w:t>
            </w:r>
          </w:p>
        </w:tc>
      </w:tr>
      <w:tr w:rsidR="00EA5098" w:rsidRPr="00EA5098" w:rsidTr="005774AB">
        <w:trPr>
          <w:trHeight w:val="9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510,7</w:t>
            </w:r>
          </w:p>
        </w:tc>
      </w:tr>
      <w:tr w:rsidR="00EA5098" w:rsidRPr="00EA5098" w:rsidTr="005774AB">
        <w:trPr>
          <w:trHeight w:val="102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510,7</w:t>
            </w:r>
          </w:p>
        </w:tc>
      </w:tr>
      <w:tr w:rsidR="00EA5098" w:rsidRPr="00EA5098" w:rsidTr="005774AB">
        <w:trPr>
          <w:trHeight w:val="96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510,7</w:t>
            </w:r>
          </w:p>
        </w:tc>
      </w:tr>
      <w:tr w:rsidR="00EA5098" w:rsidRPr="00EA5098" w:rsidTr="005774AB">
        <w:trPr>
          <w:trHeight w:val="96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510,7</w:t>
            </w:r>
          </w:p>
        </w:tc>
      </w:tr>
      <w:tr w:rsidR="00EA5098" w:rsidRPr="00EA5098" w:rsidTr="005774AB">
        <w:trPr>
          <w:trHeight w:val="192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454,8</w:t>
            </w:r>
          </w:p>
        </w:tc>
      </w:tr>
      <w:tr w:rsidR="00EA5098" w:rsidRPr="00EA5098" w:rsidTr="005774AB">
        <w:trPr>
          <w:trHeight w:val="67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5,9</w:t>
            </w:r>
          </w:p>
        </w:tc>
      </w:tr>
      <w:tr w:rsidR="00EA5098" w:rsidRPr="00EA5098" w:rsidTr="005774AB">
        <w:trPr>
          <w:trHeight w:val="100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</w:t>
            </w:r>
          </w:p>
        </w:tc>
      </w:tr>
      <w:tr w:rsidR="00EA5098" w:rsidRPr="00EA5098" w:rsidTr="005774AB">
        <w:trPr>
          <w:trHeight w:val="100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Муниципальная программа "Профилактика преступлений и иных правонарушений в Табунском районе" на 2017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</w:t>
            </w:r>
          </w:p>
        </w:tc>
      </w:tr>
      <w:tr w:rsidR="00EA5098" w:rsidRPr="00EA5098" w:rsidTr="005774AB">
        <w:trPr>
          <w:trHeight w:val="43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62</w:t>
            </w:r>
          </w:p>
        </w:tc>
      </w:tr>
      <w:tr w:rsidR="00EA5098" w:rsidRPr="00EA5098" w:rsidTr="005774AB">
        <w:trPr>
          <w:trHeight w:val="43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8</w:t>
            </w:r>
          </w:p>
        </w:tc>
      </w:tr>
      <w:tr w:rsidR="00EA5098" w:rsidRPr="00EA5098" w:rsidTr="005774AB">
        <w:trPr>
          <w:trHeight w:val="61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8</w:t>
            </w:r>
          </w:p>
        </w:tc>
      </w:tr>
      <w:tr w:rsidR="00EA5098" w:rsidRPr="00EA5098" w:rsidTr="005774AB">
        <w:trPr>
          <w:trHeight w:val="51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8</w:t>
            </w:r>
          </w:p>
        </w:tc>
      </w:tr>
      <w:tr w:rsidR="00EA5098" w:rsidRPr="00EA5098" w:rsidTr="005774AB">
        <w:trPr>
          <w:trHeight w:val="46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Отлов и содержание животных без владельце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8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8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4</w:t>
            </w:r>
          </w:p>
        </w:tc>
      </w:tr>
      <w:tr w:rsidR="00EA5098" w:rsidRPr="00EA5098" w:rsidTr="005774AB">
        <w:trPr>
          <w:trHeight w:val="126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Муниципальная программа Табунского района "Поддержка и развитие малого и среднего предпринимательства в Табунском районе"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4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4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4</w:t>
            </w:r>
          </w:p>
        </w:tc>
      </w:tr>
      <w:tr w:rsidR="00EA5098" w:rsidRPr="00EA5098" w:rsidTr="005774AB">
        <w:trPr>
          <w:trHeight w:val="157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8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</w:t>
            </w:r>
          </w:p>
        </w:tc>
      </w:tr>
      <w:tr w:rsidR="00EA5098" w:rsidRPr="00EA5098" w:rsidTr="005774AB">
        <w:trPr>
          <w:trHeight w:val="31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41264,14229</w:t>
            </w:r>
          </w:p>
        </w:tc>
      </w:tr>
      <w:tr w:rsidR="00EA5098" w:rsidRPr="00EA5098" w:rsidTr="005774AB">
        <w:trPr>
          <w:trHeight w:val="31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60,00</w:t>
            </w:r>
          </w:p>
        </w:tc>
      </w:tr>
      <w:tr w:rsidR="00EA5098" w:rsidRPr="00EA5098" w:rsidTr="005774AB">
        <w:trPr>
          <w:trHeight w:val="94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Муниципальная программа "Капитальный ремонт многоквартирных домов Табунского района"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60,00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60,00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 xml:space="preserve">13 0 00 609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60</w:t>
            </w:r>
          </w:p>
        </w:tc>
      </w:tr>
      <w:tr w:rsidR="00EA5098" w:rsidRPr="00EA5098" w:rsidTr="005774AB">
        <w:trPr>
          <w:trHeight w:val="31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5085,2</w:t>
            </w:r>
          </w:p>
        </w:tc>
      </w:tr>
      <w:tr w:rsidR="00EA5098" w:rsidRPr="00EA5098" w:rsidTr="005774AB">
        <w:trPr>
          <w:trHeight w:val="97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Муниципальная программа "Обеспечение населения Табунского района жилищно-коммунальными услугами"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5085,2</w:t>
            </w:r>
          </w:p>
        </w:tc>
      </w:tr>
      <w:tr w:rsidR="00EA5098" w:rsidRPr="00EA5098" w:rsidTr="005774AB">
        <w:trPr>
          <w:trHeight w:val="189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Подпрограмма "Развитие водоснабжения в Табунском районе" на 2015-2020 годы муниципальной программы "Обеспечение населения Табунского района жилищно-коммунальными услугами"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4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9661,3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0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0</w:t>
            </w:r>
          </w:p>
        </w:tc>
      </w:tr>
      <w:tr w:rsidR="00EA5098" w:rsidRPr="00EA5098" w:rsidTr="005774AB">
        <w:trPr>
          <w:trHeight w:val="126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Софинансирование капитальных вложений в объекты муниципальной собственности по мероприятиям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43 1 00 S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9641,3</w:t>
            </w:r>
          </w:p>
        </w:tc>
      </w:tr>
      <w:tr w:rsidR="00EA5098" w:rsidRPr="00EA5098" w:rsidTr="005774AB">
        <w:trPr>
          <w:trHeight w:val="94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43 1 00 S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4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9641,3</w:t>
            </w:r>
          </w:p>
        </w:tc>
      </w:tr>
      <w:tr w:rsidR="00EA5098" w:rsidRPr="00EA5098" w:rsidTr="005774AB">
        <w:trPr>
          <w:trHeight w:val="94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43 1 00 S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</w:t>
            </w:r>
          </w:p>
        </w:tc>
      </w:tr>
      <w:tr w:rsidR="00EA5098" w:rsidRPr="00EA5098" w:rsidTr="005774AB">
        <w:trPr>
          <w:trHeight w:val="67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43 1 00S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</w:t>
            </w:r>
          </w:p>
        </w:tc>
      </w:tr>
      <w:tr w:rsidR="00EA5098" w:rsidRPr="00EA5098" w:rsidTr="005774AB">
        <w:trPr>
          <w:trHeight w:val="220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подпрограмма "Модернизация объектов коммунальной инфраструктуры Табунского района" на 2015-2020 годы муниципальной программы "Обеспечение населения Табунского района жилищно-коммунальными услугами"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4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5423,9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50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50</w:t>
            </w:r>
          </w:p>
        </w:tc>
      </w:tr>
      <w:tr w:rsidR="00EA5098" w:rsidRPr="00EA5098" w:rsidTr="005774AB">
        <w:trPr>
          <w:trHeight w:val="126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асходы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43 2 00 S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5173,9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43 2 00 S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5173,9</w:t>
            </w:r>
          </w:p>
        </w:tc>
      </w:tr>
      <w:tr w:rsidR="00EA5098" w:rsidRPr="00EA5098" w:rsidTr="005774AB">
        <w:trPr>
          <w:trHeight w:val="31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6018,94229</w:t>
            </w:r>
          </w:p>
        </w:tc>
      </w:tr>
      <w:tr w:rsidR="00EA5098" w:rsidRPr="00EA5098" w:rsidTr="005774AB">
        <w:trPr>
          <w:trHeight w:val="94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366,94229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Мероприятия по благоустройству сельских тер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2 0 00 L57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366,94229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2 0 00 L57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366,94229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652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652</w:t>
            </w:r>
          </w:p>
        </w:tc>
      </w:tr>
      <w:tr w:rsidR="00EA5098" w:rsidRPr="00EA5098" w:rsidTr="005774AB">
        <w:trPr>
          <w:trHeight w:val="31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Сбор и удаление твердых отхо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2 9 00 18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652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2 9 00 18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652</w:t>
            </w:r>
          </w:p>
        </w:tc>
      </w:tr>
      <w:tr w:rsidR="00EA5098" w:rsidRPr="00EA5098" w:rsidTr="005774AB">
        <w:trPr>
          <w:trHeight w:val="31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91</w:t>
            </w:r>
          </w:p>
        </w:tc>
      </w:tr>
      <w:tr w:rsidR="00EA5098" w:rsidRPr="00EA5098" w:rsidTr="005774AB">
        <w:trPr>
          <w:trHeight w:val="31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both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91</w:t>
            </w:r>
          </w:p>
        </w:tc>
      </w:tr>
      <w:tr w:rsidR="00EA5098" w:rsidRPr="00EA5098" w:rsidTr="005774AB">
        <w:trPr>
          <w:trHeight w:val="94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91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91</w:t>
            </w:r>
          </w:p>
        </w:tc>
      </w:tr>
      <w:tr w:rsidR="00EA5098" w:rsidRPr="00EA5098" w:rsidTr="005774AB">
        <w:trPr>
          <w:trHeight w:val="189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 xml:space="preserve"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</w:t>
            </w:r>
            <w:r w:rsidRPr="00EA5098">
              <w:rPr>
                <w:sz w:val="24"/>
                <w:szCs w:val="24"/>
              </w:rPr>
              <w:lastRenderedPageBreak/>
              <w:t>оставшимися без попечения родител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91</w:t>
            </w:r>
          </w:p>
        </w:tc>
      </w:tr>
      <w:tr w:rsidR="00EA5098" w:rsidRPr="00EA5098" w:rsidTr="005774AB">
        <w:trPr>
          <w:trHeight w:val="189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56,5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4,5</w:t>
            </w:r>
          </w:p>
        </w:tc>
      </w:tr>
      <w:tr w:rsidR="00EA5098" w:rsidRPr="00EA5098" w:rsidTr="005774AB">
        <w:trPr>
          <w:trHeight w:val="31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751,1</w:t>
            </w:r>
          </w:p>
        </w:tc>
      </w:tr>
      <w:tr w:rsidR="00EA5098" w:rsidRPr="00EA5098" w:rsidTr="005774AB">
        <w:trPr>
          <w:trHeight w:val="31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50</w:t>
            </w:r>
          </w:p>
        </w:tc>
      </w:tr>
      <w:tr w:rsidR="00EA5098" w:rsidRPr="00EA5098" w:rsidTr="005774AB">
        <w:trPr>
          <w:trHeight w:val="31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50</w:t>
            </w:r>
          </w:p>
        </w:tc>
      </w:tr>
      <w:tr w:rsidR="00EA5098" w:rsidRPr="00EA5098" w:rsidTr="005774AB">
        <w:trPr>
          <w:trHeight w:val="31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50</w:t>
            </w:r>
          </w:p>
        </w:tc>
      </w:tr>
      <w:tr w:rsidR="00EA5098" w:rsidRPr="00EA5098" w:rsidTr="005774AB">
        <w:trPr>
          <w:trHeight w:val="31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Доплаты к пенс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50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50</w:t>
            </w:r>
          </w:p>
        </w:tc>
      </w:tr>
      <w:tr w:rsidR="00EA5098" w:rsidRPr="00EA5098" w:rsidTr="005774AB">
        <w:trPr>
          <w:trHeight w:val="31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501,1</w:t>
            </w:r>
          </w:p>
        </w:tc>
      </w:tr>
      <w:tr w:rsidR="00EA5098" w:rsidRPr="00EA5098" w:rsidTr="005774AB">
        <w:trPr>
          <w:trHeight w:val="94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500</w:t>
            </w:r>
          </w:p>
        </w:tc>
      </w:tr>
      <w:tr w:rsidR="00EA5098" w:rsidRPr="00EA5098" w:rsidTr="005774AB">
        <w:trPr>
          <w:trHeight w:val="126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2 0 00 L56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2 0 00 L56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Улучшение жилищных условийй граждан, проживающих на сельских территор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2 0 00 L57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2 0 00 L57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</w:t>
            </w:r>
          </w:p>
        </w:tc>
      </w:tr>
      <w:tr w:rsidR="00EA5098" w:rsidRPr="00EA5098" w:rsidTr="005774AB">
        <w:trPr>
          <w:trHeight w:val="94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Улучшение жилищных условий граждан, проживающих на сельских территориях, за счет средств краев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2 0 00 S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500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52 0 00 S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500</w:t>
            </w:r>
          </w:p>
        </w:tc>
      </w:tr>
      <w:tr w:rsidR="00EA5098" w:rsidRPr="00EA5098" w:rsidTr="005774AB">
        <w:trPr>
          <w:trHeight w:val="31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lastRenderedPageBreak/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,1</w:t>
            </w:r>
          </w:p>
        </w:tc>
      </w:tr>
      <w:tr w:rsidR="00EA5098" w:rsidRPr="00EA5098" w:rsidTr="005774AB">
        <w:trPr>
          <w:trHeight w:val="31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,1</w:t>
            </w:r>
          </w:p>
        </w:tc>
      </w:tr>
      <w:tr w:rsidR="00EA5098" w:rsidRPr="00EA5098" w:rsidTr="005774AB">
        <w:trPr>
          <w:trHeight w:val="157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0 4 00 51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,1</w:t>
            </w:r>
          </w:p>
        </w:tc>
      </w:tr>
      <w:tr w:rsidR="00EA5098" w:rsidRPr="00EA5098" w:rsidTr="005774A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0 4 00 51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4E3BBD" w:rsidRDefault="004E3BBD" w:rsidP="00EA5098">
            <w:pPr>
              <w:jc w:val="right"/>
              <w:rPr>
                <w:sz w:val="24"/>
                <w:szCs w:val="24"/>
              </w:rPr>
            </w:pPr>
          </w:p>
          <w:p w:rsidR="00EA5098" w:rsidRPr="00EA5098" w:rsidRDefault="00EA5098" w:rsidP="00EA5098">
            <w:pPr>
              <w:jc w:val="right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,1</w:t>
            </w:r>
          </w:p>
        </w:tc>
      </w:tr>
      <w:tr w:rsidR="00EA5098" w:rsidRPr="00EA5098" w:rsidTr="005774AB">
        <w:trPr>
          <w:trHeight w:val="60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Итог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EA5098" w:rsidP="00EA5098">
            <w:pPr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98" w:rsidRPr="00EA5098" w:rsidRDefault="00FB32A4" w:rsidP="00EA50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324,85629</w:t>
            </w:r>
          </w:p>
        </w:tc>
      </w:tr>
    </w:tbl>
    <w:p w:rsidR="00907D63" w:rsidRDefault="00453C09" w:rsidP="001B14E0">
      <w:pPr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90D4A" w:rsidRDefault="00390D4A" w:rsidP="00E90032">
      <w:pPr>
        <w:ind w:left="426"/>
        <w:jc w:val="both"/>
        <w:rPr>
          <w:sz w:val="28"/>
          <w:szCs w:val="28"/>
        </w:rPr>
      </w:pPr>
    </w:p>
    <w:p w:rsidR="009104BA" w:rsidRDefault="00833913" w:rsidP="00737AF3">
      <w:pPr>
        <w:jc w:val="both"/>
        <w:rPr>
          <w:sz w:val="28"/>
          <w:szCs w:val="28"/>
        </w:rPr>
      </w:pPr>
      <w:bookmarkStart w:id="2" w:name="RANGE!A1:D56"/>
      <w:bookmarkStart w:id="3" w:name="RANGE!A1:K556"/>
      <w:bookmarkEnd w:id="2"/>
      <w:bookmarkEnd w:id="3"/>
      <w:r>
        <w:rPr>
          <w:sz w:val="28"/>
          <w:szCs w:val="28"/>
        </w:rPr>
        <w:t>5</w:t>
      </w:r>
      <w:r w:rsidR="009104BA">
        <w:rPr>
          <w:sz w:val="28"/>
          <w:szCs w:val="28"/>
        </w:rPr>
        <w:t>. Приложение 7 изложить в следующей редакции:</w:t>
      </w:r>
    </w:p>
    <w:tbl>
      <w:tblPr>
        <w:tblW w:w="9239" w:type="dxa"/>
        <w:tblInd w:w="93" w:type="dxa"/>
        <w:tblLook w:val="04A0" w:firstRow="1" w:lastRow="0" w:firstColumn="1" w:lastColumn="0" w:noHBand="0" w:noVBand="1"/>
      </w:tblPr>
      <w:tblGrid>
        <w:gridCol w:w="4400"/>
        <w:gridCol w:w="1701"/>
        <w:gridCol w:w="576"/>
        <w:gridCol w:w="456"/>
        <w:gridCol w:w="510"/>
        <w:gridCol w:w="1596"/>
      </w:tblGrid>
      <w:tr w:rsidR="004E3BBD" w:rsidRPr="004E3BBD" w:rsidTr="004E3BBD">
        <w:trPr>
          <w:trHeight w:val="630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ВР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Рз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Пр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E3BBD">
              <w:rPr>
                <w:sz w:val="24"/>
                <w:szCs w:val="24"/>
              </w:rPr>
              <w:t>умма, тыс.рублей</w:t>
            </w:r>
          </w:p>
        </w:tc>
      </w:tr>
      <w:tr w:rsidR="004E3BBD" w:rsidRPr="004E3BBD" w:rsidTr="004E3BBD">
        <w:trPr>
          <w:trHeight w:val="24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16"/>
                <w:szCs w:val="16"/>
              </w:rPr>
            </w:pPr>
            <w:r w:rsidRPr="004E3BBD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16"/>
                <w:szCs w:val="16"/>
              </w:rPr>
            </w:pPr>
            <w:r w:rsidRPr="004E3BBD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16"/>
                <w:szCs w:val="16"/>
              </w:rPr>
            </w:pPr>
            <w:r w:rsidRPr="004E3BB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16"/>
                <w:szCs w:val="16"/>
              </w:rPr>
            </w:pPr>
            <w:r w:rsidRPr="004E3BBD">
              <w:rPr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16"/>
                <w:szCs w:val="16"/>
              </w:rPr>
            </w:pPr>
            <w:r w:rsidRPr="004E3BBD">
              <w:rPr>
                <w:sz w:val="16"/>
                <w:szCs w:val="16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BD" w:rsidRPr="004E3BBD" w:rsidRDefault="004E3BBD" w:rsidP="004E3BBD">
            <w:pPr>
              <w:jc w:val="center"/>
              <w:rPr>
                <w:sz w:val="16"/>
                <w:szCs w:val="16"/>
              </w:rPr>
            </w:pPr>
            <w:r w:rsidRPr="004E3BBD">
              <w:rPr>
                <w:sz w:val="16"/>
                <w:szCs w:val="16"/>
              </w:rPr>
              <w:t> 6</w:t>
            </w:r>
          </w:p>
        </w:tc>
      </w:tr>
      <w:tr w:rsidR="004E3BBD" w:rsidRPr="004E3BBD" w:rsidTr="004E3BBD">
        <w:trPr>
          <w:trHeight w:val="94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24360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22818,6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21409,6</w:t>
            </w:r>
          </w:p>
        </w:tc>
      </w:tr>
      <w:tr w:rsidR="004E3BBD" w:rsidRPr="004E3BBD" w:rsidTr="004E3BBD">
        <w:trPr>
          <w:trHeight w:val="189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</w:t>
            </w:r>
          </w:p>
        </w:tc>
      </w:tr>
      <w:tr w:rsidR="004E3BBD" w:rsidRPr="004E3BBD" w:rsidTr="004E3BBD">
        <w:trPr>
          <w:trHeight w:val="189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0209,1</w:t>
            </w:r>
          </w:p>
        </w:tc>
      </w:tr>
      <w:tr w:rsidR="004E3BBD" w:rsidRPr="004E3BBD" w:rsidTr="004E3BBD">
        <w:trPr>
          <w:trHeight w:val="189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3738,6</w:t>
            </w:r>
          </w:p>
        </w:tc>
      </w:tr>
      <w:tr w:rsidR="004E3BBD" w:rsidRPr="004E3BBD" w:rsidTr="004E3BBD">
        <w:trPr>
          <w:trHeight w:val="189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2320,4</w:t>
            </w:r>
          </w:p>
        </w:tc>
      </w:tr>
      <w:tr w:rsidR="004E3BBD" w:rsidRPr="004E3BBD" w:rsidTr="004E3BBD">
        <w:trPr>
          <w:trHeight w:val="189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2256,7</w:t>
            </w:r>
          </w:p>
        </w:tc>
      </w:tr>
      <w:tr w:rsidR="004E3BBD" w:rsidRPr="004E3BBD" w:rsidTr="004E3BBD">
        <w:trPr>
          <w:trHeight w:val="189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064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196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326,3</w:t>
            </w:r>
          </w:p>
        </w:tc>
      </w:tr>
      <w:tr w:rsidR="004E3BBD" w:rsidRPr="004E3BBD" w:rsidTr="004E3BBD">
        <w:trPr>
          <w:trHeight w:val="64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75,1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80,2</w:t>
            </w:r>
          </w:p>
        </w:tc>
      </w:tr>
      <w:tr w:rsidR="004E3BBD" w:rsidRPr="004E3BBD" w:rsidTr="004E3BBD">
        <w:trPr>
          <w:trHeight w:val="66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7</w:t>
            </w:r>
          </w:p>
        </w:tc>
      </w:tr>
      <w:tr w:rsidR="004E3BBD" w:rsidRPr="004E3BBD" w:rsidTr="004E3BBD">
        <w:trPr>
          <w:trHeight w:val="31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8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9,6</w:t>
            </w:r>
          </w:p>
        </w:tc>
      </w:tr>
      <w:tr w:rsidR="004E3BBD" w:rsidRPr="004E3BBD" w:rsidTr="004E3BBD">
        <w:trPr>
          <w:trHeight w:val="31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8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,4</w:t>
            </w:r>
          </w:p>
        </w:tc>
      </w:tr>
      <w:tr w:rsidR="004E3BBD" w:rsidRPr="004E3BBD" w:rsidTr="004E3BBD">
        <w:trPr>
          <w:trHeight w:val="31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8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,1</w:t>
            </w:r>
          </w:p>
        </w:tc>
      </w:tr>
      <w:tr w:rsidR="004E3BBD" w:rsidRPr="004E3BBD" w:rsidTr="004E3BBD">
        <w:trPr>
          <w:trHeight w:val="31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8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,1</w:t>
            </w:r>
          </w:p>
        </w:tc>
      </w:tr>
      <w:tr w:rsidR="004E3BBD" w:rsidRPr="004E3BBD" w:rsidTr="004E3BBD">
        <w:trPr>
          <w:trHeight w:val="31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both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409</w:t>
            </w:r>
          </w:p>
        </w:tc>
      </w:tr>
      <w:tr w:rsidR="004E3BBD" w:rsidRPr="004E3BBD" w:rsidTr="004E3BBD">
        <w:trPr>
          <w:trHeight w:val="70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409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541,4</w:t>
            </w:r>
          </w:p>
        </w:tc>
      </w:tr>
      <w:tr w:rsidR="004E3BBD" w:rsidRPr="004E3BBD" w:rsidTr="004E3BBD">
        <w:trPr>
          <w:trHeight w:val="94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711,4</w:t>
            </w:r>
          </w:p>
        </w:tc>
      </w:tr>
      <w:tr w:rsidR="004E3BBD" w:rsidRPr="004E3BBD" w:rsidTr="004E3BBD">
        <w:trPr>
          <w:trHeight w:val="31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711,4</w:t>
            </w:r>
          </w:p>
        </w:tc>
      </w:tr>
      <w:tr w:rsidR="004E3BBD" w:rsidRPr="004E3BBD" w:rsidTr="004E3BBD">
        <w:trPr>
          <w:trHeight w:val="126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3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3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245</w:t>
            </w:r>
          </w:p>
        </w:tc>
      </w:tr>
      <w:tr w:rsidR="004E3BBD" w:rsidRPr="004E3BBD" w:rsidTr="004E3BBD">
        <w:trPr>
          <w:trHeight w:val="189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75,9</w:t>
            </w:r>
          </w:p>
        </w:tc>
      </w:tr>
      <w:tr w:rsidR="004E3BBD" w:rsidRPr="004E3BBD" w:rsidTr="004E3BBD">
        <w:trPr>
          <w:trHeight w:val="67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41,1</w:t>
            </w:r>
          </w:p>
        </w:tc>
      </w:tr>
      <w:tr w:rsidR="004E3BBD" w:rsidRPr="004E3BBD" w:rsidTr="004E3BBD">
        <w:trPr>
          <w:trHeight w:val="31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28</w:t>
            </w:r>
          </w:p>
        </w:tc>
      </w:tr>
      <w:tr w:rsidR="004E3BBD" w:rsidRPr="004E3BBD" w:rsidTr="004E3BBD">
        <w:trPr>
          <w:trHeight w:val="189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82</w:t>
            </w:r>
          </w:p>
        </w:tc>
      </w:tr>
      <w:tr w:rsidR="004E3BBD" w:rsidRPr="004E3BBD" w:rsidTr="004E3BBD">
        <w:trPr>
          <w:trHeight w:val="64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29,5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2,5</w:t>
            </w:r>
          </w:p>
        </w:tc>
      </w:tr>
      <w:tr w:rsidR="004E3BBD" w:rsidRPr="004E3BBD" w:rsidTr="004E3BBD">
        <w:trPr>
          <w:trHeight w:val="94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39703,564</w:t>
            </w:r>
          </w:p>
        </w:tc>
      </w:tr>
      <w:tr w:rsidR="004E3BBD" w:rsidRPr="004E3BBD" w:rsidTr="004E3BBD">
        <w:trPr>
          <w:trHeight w:val="94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3475,6</w:t>
            </w:r>
          </w:p>
        </w:tc>
      </w:tr>
      <w:tr w:rsidR="004E3BBD" w:rsidRPr="004E3BBD" w:rsidTr="004E3BBD">
        <w:trPr>
          <w:trHeight w:val="126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 xml:space="preserve"> Софинансирование части расходов местных бюджетов по оплате труда работников муниципальных учреждений в сфер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0690</w:t>
            </w:r>
          </w:p>
        </w:tc>
      </w:tr>
      <w:tr w:rsidR="004E3BBD" w:rsidRPr="004E3BBD" w:rsidTr="004E3BBD">
        <w:trPr>
          <w:trHeight w:val="42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9005</w:t>
            </w:r>
          </w:p>
        </w:tc>
      </w:tr>
      <w:tr w:rsidR="004E3BBD" w:rsidRPr="004E3BBD" w:rsidTr="004E3BBD">
        <w:trPr>
          <w:trHeight w:val="42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012</w:t>
            </w:r>
          </w:p>
        </w:tc>
      </w:tr>
      <w:tr w:rsidR="004E3BBD" w:rsidRPr="004E3BBD" w:rsidTr="004E3BBD">
        <w:trPr>
          <w:trHeight w:val="42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673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Расчеты за уголь (отопление), потребляемый в сфер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2 1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2785,6</w:t>
            </w:r>
          </w:p>
        </w:tc>
      </w:tr>
      <w:tr w:rsidR="004E3BBD" w:rsidRPr="004E3BBD" w:rsidTr="004E3BBD">
        <w:trPr>
          <w:trHeight w:val="42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2 1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2785,6</w:t>
            </w:r>
          </w:p>
        </w:tc>
      </w:tr>
      <w:tr w:rsidR="004E3BBD" w:rsidRPr="004E3BBD" w:rsidTr="004E3BBD">
        <w:trPr>
          <w:trHeight w:val="94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4404</w:t>
            </w:r>
          </w:p>
        </w:tc>
      </w:tr>
      <w:tr w:rsidR="004E3BBD" w:rsidRPr="004E3BBD" w:rsidTr="004E3BBD">
        <w:trPr>
          <w:trHeight w:val="106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2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4404</w:t>
            </w:r>
          </w:p>
        </w:tc>
      </w:tr>
      <w:tr w:rsidR="004E3BBD" w:rsidRPr="004E3BBD" w:rsidTr="004E3BBD">
        <w:trPr>
          <w:trHeight w:val="45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2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4404</w:t>
            </w:r>
          </w:p>
        </w:tc>
      </w:tr>
      <w:tr w:rsidR="004E3BBD" w:rsidRPr="004E3BBD" w:rsidTr="004E3BBD">
        <w:trPr>
          <w:trHeight w:val="96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21823,964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3980,4</w:t>
            </w:r>
          </w:p>
        </w:tc>
      </w:tr>
      <w:tr w:rsidR="004E3BBD" w:rsidRPr="004E3BBD" w:rsidTr="004E3BBD">
        <w:trPr>
          <w:trHeight w:val="189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562,3</w:t>
            </w:r>
          </w:p>
        </w:tc>
      </w:tr>
      <w:tr w:rsidR="004E3BBD" w:rsidRPr="004E3BBD" w:rsidTr="004E3BBD">
        <w:trPr>
          <w:trHeight w:val="189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728,3</w:t>
            </w:r>
          </w:p>
        </w:tc>
      </w:tr>
      <w:tr w:rsidR="004E3BBD" w:rsidRPr="004E3BBD" w:rsidTr="004E3BBD">
        <w:trPr>
          <w:trHeight w:val="189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994,9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475,4</w:t>
            </w:r>
          </w:p>
        </w:tc>
      </w:tr>
      <w:tr w:rsidR="004E3BBD" w:rsidRPr="004E3BBD" w:rsidTr="004E3BBD">
        <w:trPr>
          <w:trHeight w:val="60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88,4</w:t>
            </w:r>
          </w:p>
        </w:tc>
      </w:tr>
      <w:tr w:rsidR="004E3BBD" w:rsidRPr="004E3BBD" w:rsidTr="004E3BBD">
        <w:trPr>
          <w:trHeight w:val="60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20</w:t>
            </w:r>
          </w:p>
        </w:tc>
      </w:tr>
      <w:tr w:rsidR="004E3BBD" w:rsidRPr="004E3BBD" w:rsidTr="004E3BBD">
        <w:trPr>
          <w:trHeight w:val="36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8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0</w:t>
            </w:r>
          </w:p>
        </w:tc>
      </w:tr>
      <w:tr w:rsidR="004E3BBD" w:rsidRPr="004E3BBD" w:rsidTr="004E3BBD">
        <w:trPr>
          <w:trHeight w:val="36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8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,1</w:t>
            </w:r>
          </w:p>
        </w:tc>
      </w:tr>
      <w:tr w:rsidR="004E3BBD" w:rsidRPr="004E3BBD" w:rsidTr="004E3BBD">
        <w:trPr>
          <w:trHeight w:val="189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210</w:t>
            </w:r>
          </w:p>
        </w:tc>
      </w:tr>
      <w:tr w:rsidR="004E3BBD" w:rsidRPr="004E3BBD" w:rsidTr="004E3BBD">
        <w:trPr>
          <w:trHeight w:val="189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834,1</w:t>
            </w:r>
          </w:p>
        </w:tc>
      </w:tr>
      <w:tr w:rsidR="004E3BBD" w:rsidRPr="004E3BBD" w:rsidTr="004E3BBD">
        <w:trPr>
          <w:trHeight w:val="189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3943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,5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429,9</w:t>
            </w:r>
          </w:p>
        </w:tc>
      </w:tr>
      <w:tr w:rsidR="004E3BBD" w:rsidRPr="004E3BBD" w:rsidTr="004E3BBD">
        <w:trPr>
          <w:trHeight w:val="31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8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2,5</w:t>
            </w:r>
          </w:p>
        </w:tc>
      </w:tr>
      <w:tr w:rsidR="004E3BBD" w:rsidRPr="004E3BBD" w:rsidTr="004E3BBD">
        <w:trPr>
          <w:trHeight w:val="94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510,7</w:t>
            </w:r>
          </w:p>
        </w:tc>
      </w:tr>
      <w:tr w:rsidR="004E3BBD" w:rsidRPr="004E3BBD" w:rsidTr="004E3BBD">
        <w:trPr>
          <w:trHeight w:val="189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454,8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5,9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Расчеты за уголь (отопление), потребляемый иными подведомствен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2 5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1122,864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2 5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1122,864</w:t>
            </w:r>
          </w:p>
        </w:tc>
      </w:tr>
      <w:tr w:rsidR="004E3BBD" w:rsidRPr="004E3BBD" w:rsidTr="004E3BBD">
        <w:trPr>
          <w:trHeight w:val="94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Муниципальная программа "Повышение безопасности дорожного движения в Табунском районе" на 2015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5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5</w:t>
            </w:r>
          </w:p>
        </w:tc>
      </w:tr>
      <w:tr w:rsidR="004E3BBD" w:rsidRPr="004E3BBD" w:rsidTr="004E3BBD">
        <w:trPr>
          <w:trHeight w:val="46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5</w:t>
            </w:r>
          </w:p>
        </w:tc>
      </w:tr>
      <w:tr w:rsidR="004E3BBD" w:rsidRPr="004E3BBD" w:rsidTr="004E3BBD">
        <w:trPr>
          <w:trHeight w:val="102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Муниципальная программа "Профилактика преступлений и иных правонарушений в Табунском районе" на 2017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0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0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0</w:t>
            </w:r>
          </w:p>
        </w:tc>
      </w:tr>
      <w:tr w:rsidR="004E3BBD" w:rsidRPr="004E3BBD" w:rsidTr="004E3BBD">
        <w:trPr>
          <w:trHeight w:val="94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Муниципальная программа "Улучшение условий и охраны труда в Табунском районе" на 2015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31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31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31</w:t>
            </w:r>
          </w:p>
        </w:tc>
      </w:tr>
      <w:tr w:rsidR="004E3BBD" w:rsidRPr="004E3BBD" w:rsidTr="004E3BBD">
        <w:trPr>
          <w:trHeight w:val="94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Муниципальная программа "Капитальный ремонт многоквартирных домов Табунского района" на 2015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60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60,00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 xml:space="preserve">13 0 00 609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60,00</w:t>
            </w:r>
          </w:p>
        </w:tc>
      </w:tr>
      <w:tr w:rsidR="004E3BBD" w:rsidRPr="004E3BBD" w:rsidTr="004E3BBD">
        <w:trPr>
          <w:trHeight w:val="96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lastRenderedPageBreak/>
              <w:t>Муниципальная программа "Обеспечение населения Табунского района жилищно-коммунальными услугами" на 2015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35085,2</w:t>
            </w:r>
          </w:p>
        </w:tc>
      </w:tr>
      <w:tr w:rsidR="004E3BBD" w:rsidRPr="004E3BBD" w:rsidTr="004E3BBD">
        <w:trPr>
          <w:trHeight w:val="189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Подпрограмма "Развитие водоснабжения в Табунском районе" на 2015-2020 годы муниципальной программы "Обеспечение населения Табунского района жилищно-коммунальными услугами" на 2015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4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9661,3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20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20</w:t>
            </w:r>
          </w:p>
        </w:tc>
      </w:tr>
      <w:tr w:rsidR="004E3BBD" w:rsidRPr="004E3BBD" w:rsidTr="004E3BBD">
        <w:trPr>
          <w:trHeight w:val="94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43 1 00 S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9641,3</w:t>
            </w:r>
          </w:p>
        </w:tc>
      </w:tr>
      <w:tr w:rsidR="004E3BBD" w:rsidRPr="004E3BBD" w:rsidTr="004E3BBD">
        <w:trPr>
          <w:trHeight w:val="94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43 1 00 S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9641,3</w:t>
            </w:r>
          </w:p>
        </w:tc>
      </w:tr>
      <w:tr w:rsidR="004E3BBD" w:rsidRPr="004E3BBD" w:rsidTr="004E3BBD">
        <w:trPr>
          <w:trHeight w:val="94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43 1 00 S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43 1 00S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</w:t>
            </w:r>
          </w:p>
        </w:tc>
      </w:tr>
      <w:tr w:rsidR="004E3BBD" w:rsidRPr="004E3BBD" w:rsidTr="004E3BBD">
        <w:trPr>
          <w:trHeight w:val="220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подпрограмма "Модернизация объектов коммунальной инфраструктуры Табунского района" на 2015-2020 годы муниципальной программы "Обеспечение населения Табунского района жилищно-коммунальными услугами" на 2015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4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5423,9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250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250</w:t>
            </w:r>
          </w:p>
        </w:tc>
      </w:tr>
      <w:tr w:rsidR="004E3BBD" w:rsidRPr="004E3BBD" w:rsidTr="004E3BBD">
        <w:trPr>
          <w:trHeight w:val="126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Расходы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43 2 00 S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5173,9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43 2 00 S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5173,9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lastRenderedPageBreak/>
              <w:t>Муниципальная программа "Культура Табунского района" на 2016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0130,2</w:t>
            </w:r>
          </w:p>
        </w:tc>
      </w:tr>
      <w:tr w:rsidR="004E3BBD" w:rsidRPr="004E3BBD" w:rsidTr="004E3BBD">
        <w:trPr>
          <w:trHeight w:val="73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Учреждения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44 0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975,1</w:t>
            </w:r>
          </w:p>
        </w:tc>
      </w:tr>
      <w:tr w:rsidR="004E3BBD" w:rsidRPr="004E3BBD" w:rsidTr="004E3BBD">
        <w:trPr>
          <w:trHeight w:val="31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44 0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975,1</w:t>
            </w:r>
          </w:p>
        </w:tc>
      </w:tr>
      <w:tr w:rsidR="004E3BBD" w:rsidRPr="004E3BBD" w:rsidTr="004E3BBD">
        <w:trPr>
          <w:trHeight w:val="31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44 0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3354,5</w:t>
            </w:r>
          </w:p>
        </w:tc>
      </w:tr>
      <w:tr w:rsidR="004E3BBD" w:rsidRPr="004E3BBD" w:rsidTr="004E3BBD">
        <w:trPr>
          <w:trHeight w:val="31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44 0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3354,5</w:t>
            </w:r>
          </w:p>
        </w:tc>
      </w:tr>
      <w:tr w:rsidR="004E3BBD" w:rsidRPr="004E3BBD" w:rsidTr="004E3BBD">
        <w:trPr>
          <w:trHeight w:val="31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44 0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436,3</w:t>
            </w:r>
          </w:p>
        </w:tc>
      </w:tr>
      <w:tr w:rsidR="004E3BBD" w:rsidRPr="004E3BBD" w:rsidTr="004E3BBD">
        <w:trPr>
          <w:trHeight w:val="31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44 0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436,3</w:t>
            </w:r>
          </w:p>
        </w:tc>
      </w:tr>
      <w:tr w:rsidR="004E3BBD" w:rsidRPr="004E3BBD" w:rsidTr="004E3BBD">
        <w:trPr>
          <w:trHeight w:val="31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Библиоте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44 0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3306,5</w:t>
            </w:r>
          </w:p>
        </w:tc>
      </w:tr>
      <w:tr w:rsidR="004E3BBD" w:rsidRPr="004E3BBD" w:rsidTr="004E3BBD">
        <w:trPr>
          <w:trHeight w:val="31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44 0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3306,5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Содержание бухгалтерии отдела по культуре, спорту и делам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44 0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829,8</w:t>
            </w:r>
          </w:p>
        </w:tc>
      </w:tr>
      <w:tr w:rsidR="004E3BBD" w:rsidRPr="004E3BBD" w:rsidTr="004E3BBD">
        <w:trPr>
          <w:trHeight w:val="189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44 0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631,8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44 0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98</w:t>
            </w:r>
          </w:p>
        </w:tc>
      </w:tr>
      <w:tr w:rsidR="004E3BBD" w:rsidRPr="004E3BBD" w:rsidTr="004E3BBD">
        <w:trPr>
          <w:trHeight w:val="189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44 0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35</w:t>
            </w:r>
          </w:p>
        </w:tc>
      </w:tr>
      <w:tr w:rsidR="004E3BBD" w:rsidRPr="004E3BBD" w:rsidTr="004E3BBD">
        <w:trPr>
          <w:trHeight w:val="31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44 0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35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97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97</w:t>
            </w:r>
          </w:p>
        </w:tc>
      </w:tr>
      <w:tr w:rsidR="004E3BBD" w:rsidRPr="004E3BBD" w:rsidTr="004E3BBD">
        <w:trPr>
          <w:trHeight w:val="126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Расходы на текущий и капитальный ремонт, благоустройство территорий объектов культурного наследия - памятников Великой Отечественной вой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44 0 00 S0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996</w:t>
            </w:r>
          </w:p>
        </w:tc>
      </w:tr>
      <w:tr w:rsidR="004E3BBD" w:rsidRPr="004E3BBD" w:rsidTr="004E3BBD">
        <w:trPr>
          <w:trHeight w:val="31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44 0 00 S0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996</w:t>
            </w:r>
          </w:p>
        </w:tc>
      </w:tr>
      <w:tr w:rsidR="004E3BBD" w:rsidRPr="004E3BBD" w:rsidTr="004E3BBD">
        <w:trPr>
          <w:trHeight w:val="94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6876,94229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0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0</w:t>
            </w:r>
          </w:p>
        </w:tc>
      </w:tr>
      <w:tr w:rsidR="004E3BBD" w:rsidRPr="004E3BBD" w:rsidTr="004E3BBD">
        <w:trPr>
          <w:trHeight w:val="109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2 0 00 L56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2 0 00 L56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Улучшение жилищных условийй граждан, проживающих на сельских территор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2 0 00 L57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2 0 00 L57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Мероприятия по благоустройству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2 0 00 L57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366,94229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2 0 00 L57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366,94229</w:t>
            </w:r>
          </w:p>
        </w:tc>
      </w:tr>
      <w:tr w:rsidR="004E3BBD" w:rsidRPr="004E3BBD" w:rsidTr="004E3BBD">
        <w:trPr>
          <w:trHeight w:val="94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Улучшение жилищных условий граждан, проживающих на сельских территориях, за счет средств краев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2 0 00 S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500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2 0 00 S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500</w:t>
            </w:r>
          </w:p>
        </w:tc>
      </w:tr>
      <w:tr w:rsidR="004E3BBD" w:rsidRPr="004E3BBD" w:rsidTr="004E3BBD">
        <w:trPr>
          <w:trHeight w:val="94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Муниципальная программа Табунского района "Развитие образования в Табунском районе" на 2014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3E7051" w:rsidP="004E3B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501,1</w:t>
            </w:r>
          </w:p>
        </w:tc>
      </w:tr>
      <w:tr w:rsidR="004E3BBD" w:rsidRPr="004E3BBD" w:rsidTr="004E3BBD">
        <w:trPr>
          <w:trHeight w:val="190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Подпрограмма "Развитие дошкольного образования в Табунском районе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3E7051" w:rsidP="004E3B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30,8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3E7051" w:rsidP="004E3B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12,8</w:t>
            </w:r>
          </w:p>
        </w:tc>
      </w:tr>
      <w:tr w:rsidR="004E3BBD" w:rsidRPr="004E3BBD" w:rsidTr="004E3BBD">
        <w:trPr>
          <w:trHeight w:val="31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3E7051" w:rsidP="004E3B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12,8</w:t>
            </w:r>
          </w:p>
        </w:tc>
      </w:tr>
      <w:tr w:rsidR="004E3BBD" w:rsidRPr="004E3BBD" w:rsidTr="004E3BBD">
        <w:trPr>
          <w:trHeight w:val="157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8518</w:t>
            </w:r>
          </w:p>
        </w:tc>
      </w:tr>
      <w:tr w:rsidR="004E3BBD" w:rsidRPr="004E3BBD" w:rsidTr="004E3BBD">
        <w:trPr>
          <w:trHeight w:val="43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31</w:t>
            </w:r>
          </w:p>
        </w:tc>
      </w:tr>
      <w:tr w:rsidR="004E3BBD" w:rsidRPr="004E3BBD" w:rsidTr="004E3BBD">
        <w:trPr>
          <w:trHeight w:val="31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8487</w:t>
            </w:r>
          </w:p>
        </w:tc>
      </w:tr>
      <w:tr w:rsidR="004E3BBD" w:rsidRPr="004E3BBD" w:rsidTr="004E3BBD">
        <w:trPr>
          <w:trHeight w:val="126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lastRenderedPageBreak/>
              <w:t>Софинансирование капитальных вложений в объекты муниципальной собственности по мероприятиям краевой адресной инвестицион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8 1 00 S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</w:t>
            </w:r>
          </w:p>
        </w:tc>
      </w:tr>
      <w:tr w:rsidR="004E3BBD" w:rsidRPr="004E3BBD" w:rsidTr="004E3BBD">
        <w:trPr>
          <w:trHeight w:val="31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8 1 00 S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</w:t>
            </w:r>
          </w:p>
        </w:tc>
      </w:tr>
      <w:tr w:rsidR="004E3BBD" w:rsidRPr="004E3BBD" w:rsidTr="004E3BBD">
        <w:trPr>
          <w:trHeight w:val="157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Подпрограмма "Развитие общего и дополнительного образования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3E7051" w:rsidP="004E3B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32,4</w:t>
            </w:r>
          </w:p>
        </w:tc>
      </w:tr>
      <w:tr w:rsidR="004E3BBD" w:rsidRPr="004E3BBD" w:rsidTr="004E3BBD">
        <w:trPr>
          <w:trHeight w:val="220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организация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8 2 00 53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2930</w:t>
            </w:r>
          </w:p>
        </w:tc>
      </w:tr>
      <w:tr w:rsidR="004E3BBD" w:rsidRPr="004E3BBD" w:rsidTr="004E3BBD">
        <w:trPr>
          <w:trHeight w:val="31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8 2 00 53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2930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Школы начальные, неполные средние и сред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8 2 00 6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3E7051" w:rsidP="004E3B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3,5</w:t>
            </w:r>
          </w:p>
        </w:tc>
      </w:tr>
      <w:tr w:rsidR="004E3BBD" w:rsidRPr="004E3BBD" w:rsidTr="004E3BBD">
        <w:trPr>
          <w:trHeight w:val="31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8 2 00 6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3E7051" w:rsidP="004E3B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3,5</w:t>
            </w:r>
          </w:p>
        </w:tc>
      </w:tr>
      <w:tr w:rsidR="004E3BBD" w:rsidRPr="004E3BBD" w:rsidTr="004E3BBD">
        <w:trPr>
          <w:trHeight w:val="157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Организация предоставления дополнительного образования детей в муниципальных образовательных учреждениях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8 2 00 6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2595,7</w:t>
            </w:r>
          </w:p>
        </w:tc>
      </w:tr>
      <w:tr w:rsidR="004E3BBD" w:rsidRPr="004E3BBD" w:rsidTr="004E3BBD">
        <w:trPr>
          <w:trHeight w:val="31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8 2 00 6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2595,7</w:t>
            </w:r>
          </w:p>
        </w:tc>
      </w:tr>
      <w:tr w:rsidR="004E3BBD" w:rsidRPr="004E3BBD" w:rsidTr="004E3BBD">
        <w:trPr>
          <w:trHeight w:val="157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8 2 00 6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20</w:t>
            </w:r>
          </w:p>
        </w:tc>
      </w:tr>
      <w:tr w:rsidR="004E3BBD" w:rsidRPr="004E3BBD" w:rsidTr="004E3BBD">
        <w:trPr>
          <w:trHeight w:val="31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8 2 00 6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20</w:t>
            </w:r>
          </w:p>
        </w:tc>
      </w:tr>
      <w:tr w:rsidR="004E3BBD" w:rsidRPr="004E3BBD" w:rsidTr="004E3BBD">
        <w:trPr>
          <w:trHeight w:val="252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82867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29</w:t>
            </w:r>
          </w:p>
        </w:tc>
      </w:tr>
      <w:tr w:rsidR="004E3BBD" w:rsidRPr="004E3BBD" w:rsidTr="004E3BBD">
        <w:trPr>
          <w:trHeight w:val="48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82838</w:t>
            </w:r>
          </w:p>
        </w:tc>
      </w:tr>
      <w:tr w:rsidR="004E3BBD" w:rsidRPr="004E3BBD" w:rsidTr="004E3BBD">
        <w:trPr>
          <w:trHeight w:val="126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lastRenderedPageBreak/>
              <w:t xml:space="preserve">Компенсационные выплаты на питание обучающимся в муниципальных общеобразовательных организациях, нуждающимся в социальной поддержк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000</w:t>
            </w:r>
          </w:p>
        </w:tc>
      </w:tr>
      <w:tr w:rsidR="004E3BBD" w:rsidRPr="004E3BBD" w:rsidTr="004E3BBD">
        <w:trPr>
          <w:trHeight w:val="31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000</w:t>
            </w:r>
          </w:p>
        </w:tc>
      </w:tr>
      <w:tr w:rsidR="004E3BBD" w:rsidRPr="004E3BBD" w:rsidTr="004E3BBD">
        <w:trPr>
          <w:trHeight w:val="220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расходы на реализацию мероприятий в муниципальных учреждения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8 2 00 L3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2006,2</w:t>
            </w:r>
          </w:p>
        </w:tc>
      </w:tr>
      <w:tr w:rsidR="004E3BBD" w:rsidRPr="004E3BBD" w:rsidTr="004E3BBD">
        <w:trPr>
          <w:trHeight w:val="31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8 2 00 L3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2006,2</w:t>
            </w:r>
          </w:p>
        </w:tc>
      </w:tr>
      <w:tr w:rsidR="004E3BBD" w:rsidRPr="004E3BBD" w:rsidTr="004E3BBD">
        <w:trPr>
          <w:trHeight w:val="189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Подпрограмма "Развитие кадрового потенциала в системе образования Табунского района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B5738F" w:rsidP="004E3B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,1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B5738F" w:rsidP="004E3B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,1</w:t>
            </w:r>
          </w:p>
        </w:tc>
      </w:tr>
      <w:tr w:rsidR="004E3BBD" w:rsidRPr="004E3BBD" w:rsidTr="004E3BBD">
        <w:trPr>
          <w:trHeight w:val="31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79</w:t>
            </w:r>
          </w:p>
        </w:tc>
      </w:tr>
      <w:tr w:rsidR="004E3BBD" w:rsidRPr="004E3BBD" w:rsidTr="004E3BBD">
        <w:trPr>
          <w:trHeight w:val="31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C30553" w:rsidP="004E3B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</w:tr>
      <w:tr w:rsidR="004E3BBD" w:rsidRPr="004E3BBD" w:rsidTr="004E3BBD">
        <w:trPr>
          <w:trHeight w:val="45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B5738F" w:rsidP="004E3B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</w:tr>
      <w:tr w:rsidR="004E3BBD" w:rsidRPr="004E3BBD" w:rsidTr="004E3BBD">
        <w:trPr>
          <w:trHeight w:val="189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Подпрограмма "Развитие воспитательной компоненты в общеобразовательных учреждениях Табунского района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851,5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Развитие системы отдыха и укрепления здоровь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8 4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381,5</w:t>
            </w:r>
          </w:p>
        </w:tc>
      </w:tr>
      <w:tr w:rsidR="004E3BBD" w:rsidRPr="004E3BBD" w:rsidTr="004E3BBD">
        <w:trPr>
          <w:trHeight w:val="315"/>
        </w:trPr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8 4 00 S32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381,5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8 4 00 S32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381,5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470</w:t>
            </w:r>
          </w:p>
        </w:tc>
      </w:tr>
      <w:tr w:rsidR="004E3BBD" w:rsidRPr="004E3BBD" w:rsidTr="004E3BBD">
        <w:trPr>
          <w:trHeight w:val="45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70</w:t>
            </w:r>
          </w:p>
        </w:tc>
      </w:tr>
      <w:tr w:rsidR="004E3BBD" w:rsidRPr="004E3BBD" w:rsidTr="004E3BBD">
        <w:trPr>
          <w:trHeight w:val="45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400</w:t>
            </w:r>
          </w:p>
        </w:tc>
      </w:tr>
      <w:tr w:rsidR="004E3BBD" w:rsidRPr="004E3BBD" w:rsidTr="004E3BBD">
        <w:trPr>
          <w:trHeight w:val="189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lastRenderedPageBreak/>
              <w:t>Подпрограмма "Обеспечение деятельности и развития системы образования в Табунском районе на основе оценки качества образования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B5738F" w:rsidP="004E3B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,3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4D" w:rsidRPr="004E3BBD" w:rsidRDefault="00B5738F" w:rsidP="00C00E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,3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0</w:t>
            </w:r>
          </w:p>
        </w:tc>
      </w:tr>
      <w:tr w:rsidR="004E3BBD" w:rsidRPr="004E3BBD" w:rsidTr="004E3BBD">
        <w:trPr>
          <w:trHeight w:val="31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78</w:t>
            </w:r>
          </w:p>
        </w:tc>
      </w:tr>
      <w:tr w:rsidR="004E3BBD" w:rsidRPr="004E3BBD" w:rsidTr="004E3BBD">
        <w:trPr>
          <w:trHeight w:val="31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553" w:rsidRPr="004E3BBD" w:rsidRDefault="00C30553" w:rsidP="00C305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</w:tr>
      <w:tr w:rsidR="004E3BBD" w:rsidRPr="004E3BBD" w:rsidTr="004E3BBD">
        <w:trPr>
          <w:trHeight w:val="34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B5738F" w:rsidP="004E3B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</w:tr>
      <w:tr w:rsidR="004E3BBD" w:rsidRPr="004E3BBD" w:rsidTr="004E3BBD">
        <w:trPr>
          <w:trHeight w:val="126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Муниципальная программа Табунского района "Поддержка и развитие малого и среднего предпринимательства в Табунском районе" на 2015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24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24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4</w:t>
            </w:r>
          </w:p>
        </w:tc>
      </w:tr>
      <w:tr w:rsidR="004E3BBD" w:rsidRPr="004E3BBD" w:rsidTr="004E3BBD">
        <w:trPr>
          <w:trHeight w:val="157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0</w:t>
            </w:r>
          </w:p>
        </w:tc>
      </w:tr>
      <w:tr w:rsidR="004E3BBD" w:rsidRPr="004E3BBD" w:rsidTr="004E3BBD">
        <w:trPr>
          <w:trHeight w:val="100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Муниципальная программа Табунского района "Развитие физической культуры и спорта в Табунском районе" на 2019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6357,6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Учреждения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70 0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6307,6</w:t>
            </w:r>
          </w:p>
        </w:tc>
      </w:tr>
      <w:tr w:rsidR="004E3BBD" w:rsidRPr="004E3BBD" w:rsidTr="004E3BBD">
        <w:trPr>
          <w:trHeight w:val="31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70 0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6307,6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0</w:t>
            </w:r>
          </w:p>
        </w:tc>
      </w:tr>
      <w:tr w:rsidR="004E3BBD" w:rsidRPr="004E3BBD" w:rsidTr="004E3BBD">
        <w:trPr>
          <w:trHeight w:val="189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0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40</w:t>
            </w:r>
          </w:p>
        </w:tc>
      </w:tr>
      <w:tr w:rsidR="004E3BBD" w:rsidRPr="004E3BBD" w:rsidTr="004E3BBD">
        <w:trPr>
          <w:trHeight w:val="31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lastRenderedPageBreak/>
              <w:t>Иные вопросы в отраслях социальной сфе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8994,10</w:t>
            </w:r>
          </w:p>
        </w:tc>
      </w:tr>
      <w:tr w:rsidR="004E3BBD" w:rsidRPr="004E3BBD" w:rsidTr="004E3BBD">
        <w:trPr>
          <w:trHeight w:val="31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8994,10</w:t>
            </w:r>
          </w:p>
        </w:tc>
      </w:tr>
      <w:tr w:rsidR="004E3BBD" w:rsidRPr="004E3BBD" w:rsidTr="004E3BBD">
        <w:trPr>
          <w:trHeight w:val="31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Доплаты к пенс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250,00</w:t>
            </w:r>
          </w:p>
        </w:tc>
      </w:tr>
      <w:tr w:rsidR="004E3BBD" w:rsidRPr="004E3BBD" w:rsidTr="004E3BBD">
        <w:trPr>
          <w:trHeight w:val="42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250</w:t>
            </w:r>
          </w:p>
        </w:tc>
      </w:tr>
      <w:tr w:rsidR="004E3BBD" w:rsidRPr="004E3BBD" w:rsidTr="004E3BBD">
        <w:trPr>
          <w:trHeight w:val="157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90 4 00 51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,1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90 4 00 51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,1</w:t>
            </w:r>
          </w:p>
        </w:tc>
      </w:tr>
      <w:tr w:rsidR="004E3BBD" w:rsidRPr="004E3BBD" w:rsidTr="004E3BBD">
        <w:trPr>
          <w:trHeight w:val="189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90 4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399</w:t>
            </w:r>
          </w:p>
        </w:tc>
      </w:tr>
      <w:tr w:rsidR="004E3BBD" w:rsidRPr="004E3BBD" w:rsidTr="004E3BBD">
        <w:trPr>
          <w:trHeight w:val="31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90 4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399</w:t>
            </w:r>
          </w:p>
        </w:tc>
      </w:tr>
      <w:tr w:rsidR="004E3BBD" w:rsidRPr="004E3BBD" w:rsidTr="004E3BBD">
        <w:trPr>
          <w:trHeight w:val="126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90 4 00 7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7344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90 4 00 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7981,2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90 4 00 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23,2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90 4 00 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7958</w:t>
            </w:r>
          </w:p>
        </w:tc>
      </w:tr>
      <w:tr w:rsidR="004E3BBD" w:rsidRPr="004E3BBD" w:rsidTr="004E3BBD">
        <w:trPr>
          <w:trHeight w:val="31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Вознаграждение прие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90 4 00 708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3588,4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90 4 00 708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3588,4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90 4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774,4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90 4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7,6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90 4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756,8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992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lastRenderedPageBreak/>
              <w:t>Мероприятия в сфере транспорта и дорож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954</w:t>
            </w:r>
          </w:p>
        </w:tc>
      </w:tr>
      <w:tr w:rsidR="004E3BBD" w:rsidRPr="004E3BBD" w:rsidTr="004E3BBD">
        <w:trPr>
          <w:trHeight w:val="126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91 2 00 7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954</w:t>
            </w:r>
          </w:p>
        </w:tc>
      </w:tr>
      <w:tr w:rsidR="004E3BBD" w:rsidRPr="004E3BBD" w:rsidTr="004E3BBD">
        <w:trPr>
          <w:trHeight w:val="31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91 2 00 7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954</w:t>
            </w:r>
          </w:p>
        </w:tc>
      </w:tr>
      <w:tr w:rsidR="004E3BBD" w:rsidRPr="004E3BBD" w:rsidTr="004E3BBD">
        <w:trPr>
          <w:trHeight w:val="31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9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38</w:t>
            </w:r>
          </w:p>
        </w:tc>
      </w:tr>
      <w:tr w:rsidR="004E3BBD" w:rsidRPr="004E3BBD" w:rsidTr="004E3BBD">
        <w:trPr>
          <w:trHeight w:val="43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Отлов и содержание животных без владель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38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38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886,536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886,536</w:t>
            </w:r>
          </w:p>
        </w:tc>
      </w:tr>
      <w:tr w:rsidR="004E3BBD" w:rsidRPr="004E3BBD" w:rsidTr="004E3BBD">
        <w:trPr>
          <w:trHeight w:val="31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Сбор и удаление тверд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92 9 00 18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652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92 9 00 18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652</w:t>
            </w:r>
          </w:p>
        </w:tc>
      </w:tr>
      <w:tr w:rsidR="004E3BBD" w:rsidRPr="004E3BBD" w:rsidTr="004E3BBD">
        <w:trPr>
          <w:trHeight w:val="126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 xml:space="preserve"> 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92 9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234,536</w:t>
            </w:r>
          </w:p>
        </w:tc>
      </w:tr>
      <w:tr w:rsidR="004E3BBD" w:rsidRPr="004E3BBD" w:rsidTr="004E3BBD">
        <w:trPr>
          <w:trHeight w:val="31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92 9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234,536</w:t>
            </w:r>
          </w:p>
        </w:tc>
      </w:tr>
      <w:tr w:rsidR="004E3BBD" w:rsidRPr="004E3BBD" w:rsidTr="004E3BBD">
        <w:trPr>
          <w:trHeight w:val="76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2601,3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 xml:space="preserve">Выравнивание бюджетной обеспеченности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9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116,8</w:t>
            </w:r>
          </w:p>
        </w:tc>
      </w:tr>
      <w:tr w:rsidR="004E3BBD" w:rsidRPr="004E3BBD" w:rsidTr="004E3BBD">
        <w:trPr>
          <w:trHeight w:val="94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98 1 00 6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116,8</w:t>
            </w:r>
          </w:p>
        </w:tc>
      </w:tr>
      <w:tr w:rsidR="004E3BBD" w:rsidRPr="004E3BBD" w:rsidTr="004E3BBD">
        <w:trPr>
          <w:trHeight w:val="31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98 1 00 6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116,8</w:t>
            </w:r>
          </w:p>
        </w:tc>
      </w:tr>
      <w:tr w:rsidR="004E3BBD" w:rsidRPr="004E3BBD" w:rsidTr="004E3BBD">
        <w:trPr>
          <w:trHeight w:val="31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9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9043,1</w:t>
            </w:r>
          </w:p>
        </w:tc>
      </w:tr>
      <w:tr w:rsidR="004E3BBD" w:rsidRPr="004E3BBD" w:rsidTr="004E3BBD">
        <w:trPr>
          <w:trHeight w:val="31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Обеспечение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98 2 00 6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9043,1</w:t>
            </w:r>
          </w:p>
        </w:tc>
      </w:tr>
      <w:tr w:rsidR="004E3BBD" w:rsidRPr="004E3BBD" w:rsidTr="004E3BBD">
        <w:trPr>
          <w:trHeight w:val="31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98 2 00 6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9043,1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2441,4</w:t>
            </w:r>
          </w:p>
        </w:tc>
      </w:tr>
      <w:tr w:rsidR="004E3BBD" w:rsidRPr="004E3BBD" w:rsidTr="004E3BBD">
        <w:trPr>
          <w:trHeight w:val="252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2441,4</w:t>
            </w:r>
          </w:p>
        </w:tc>
      </w:tr>
      <w:tr w:rsidR="004E3BBD" w:rsidRPr="004E3BBD" w:rsidTr="004E3BBD">
        <w:trPr>
          <w:trHeight w:val="31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</w:t>
            </w:r>
          </w:p>
        </w:tc>
      </w:tr>
      <w:tr w:rsidR="004E3BBD" w:rsidRPr="004E3BBD" w:rsidTr="004E3BBD">
        <w:trPr>
          <w:trHeight w:val="31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2358,9</w:t>
            </w:r>
          </w:p>
        </w:tc>
      </w:tr>
      <w:tr w:rsidR="004E3BBD" w:rsidRPr="004E3BBD" w:rsidTr="004E3BBD">
        <w:trPr>
          <w:trHeight w:val="31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22,5</w:t>
            </w:r>
          </w:p>
        </w:tc>
      </w:tr>
      <w:tr w:rsidR="004E3BBD" w:rsidRPr="004E3BBD" w:rsidTr="004E3BBD">
        <w:trPr>
          <w:trHeight w:val="31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55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596,314</w:t>
            </w:r>
          </w:p>
        </w:tc>
      </w:tr>
      <w:tr w:rsidR="004E3BBD" w:rsidRPr="004E3BBD" w:rsidTr="004E3BBD">
        <w:trPr>
          <w:trHeight w:val="31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00</w:t>
            </w:r>
          </w:p>
        </w:tc>
      </w:tr>
      <w:tr w:rsidR="004E3BBD" w:rsidRPr="004E3BBD" w:rsidTr="004E3BBD">
        <w:trPr>
          <w:trHeight w:val="31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00</w:t>
            </w:r>
          </w:p>
        </w:tc>
      </w:tr>
      <w:tr w:rsidR="004E3BBD" w:rsidRPr="004E3BBD" w:rsidTr="004E3BBD">
        <w:trPr>
          <w:trHeight w:val="31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8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00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99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30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99 3 00 14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30</w:t>
            </w:r>
          </w:p>
        </w:tc>
      </w:tr>
      <w:tr w:rsidR="004E3BBD" w:rsidRPr="004E3BBD" w:rsidTr="004E3BBD">
        <w:trPr>
          <w:trHeight w:val="31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99 3 00 14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7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30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466,314</w:t>
            </w:r>
          </w:p>
        </w:tc>
      </w:tr>
      <w:tr w:rsidR="004E3BBD" w:rsidRPr="004E3BBD" w:rsidTr="004E3BBD">
        <w:trPr>
          <w:trHeight w:val="63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150,056</w:t>
            </w:r>
          </w:p>
        </w:tc>
      </w:tr>
      <w:tr w:rsidR="004E3BBD" w:rsidRPr="004E3BBD" w:rsidTr="004E3BBD">
        <w:trPr>
          <w:trHeight w:val="66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150,056</w:t>
            </w:r>
          </w:p>
        </w:tc>
      </w:tr>
      <w:tr w:rsidR="004E3BBD" w:rsidRPr="004E3BBD" w:rsidTr="004E3BBD">
        <w:trPr>
          <w:trHeight w:val="66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Расходы, связанные с публикацией правовых актов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99 9 00 14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45</w:t>
            </w:r>
          </w:p>
        </w:tc>
      </w:tr>
      <w:tr w:rsidR="004E3BBD" w:rsidRPr="004E3BBD" w:rsidTr="004E3BBD">
        <w:trPr>
          <w:trHeight w:val="66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99 9 00 14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45</w:t>
            </w:r>
          </w:p>
        </w:tc>
      </w:tr>
      <w:tr w:rsidR="004E3BBD" w:rsidRPr="004E3BBD" w:rsidTr="004E3BBD">
        <w:trPr>
          <w:trHeight w:val="66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99 9 00 54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71,258</w:t>
            </w:r>
          </w:p>
        </w:tc>
      </w:tr>
      <w:tr w:rsidR="004E3BBD" w:rsidRPr="004E3BBD" w:rsidTr="004E3BBD">
        <w:trPr>
          <w:trHeight w:val="66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99 9 00 54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right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171,258</w:t>
            </w:r>
          </w:p>
        </w:tc>
      </w:tr>
      <w:tr w:rsidR="004E3BBD" w:rsidRPr="004E3BBD" w:rsidTr="004E3BBD">
        <w:trPr>
          <w:trHeight w:val="60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D" w:rsidRPr="004E3BBD" w:rsidRDefault="004E3BBD" w:rsidP="004E3BBD">
            <w:pPr>
              <w:jc w:val="center"/>
              <w:rPr>
                <w:sz w:val="24"/>
                <w:szCs w:val="24"/>
              </w:rPr>
            </w:pPr>
            <w:r w:rsidRPr="004E3BBD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D" w:rsidRPr="004E3BBD" w:rsidRDefault="00FB32A4" w:rsidP="004E3B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324,85629</w:t>
            </w:r>
          </w:p>
        </w:tc>
      </w:tr>
    </w:tbl>
    <w:p w:rsidR="009104BA" w:rsidRDefault="00453C09" w:rsidP="00737AF3">
      <w:pPr>
        <w:jc w:val="both"/>
        <w:rPr>
          <w:sz w:val="28"/>
          <w:szCs w:val="28"/>
        </w:rPr>
      </w:pPr>
      <w:bookmarkStart w:id="4" w:name="RANGE!A1:F248"/>
      <w:bookmarkStart w:id="5" w:name="RANGE!A1:G234"/>
      <w:bookmarkEnd w:id="4"/>
      <w:bookmarkEnd w:id="5"/>
      <w:r>
        <w:rPr>
          <w:sz w:val="28"/>
          <w:szCs w:val="28"/>
        </w:rPr>
        <w:t>».</w:t>
      </w:r>
    </w:p>
    <w:p w:rsidR="00B45552" w:rsidRDefault="00833913" w:rsidP="00737AF3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55824">
        <w:rPr>
          <w:sz w:val="28"/>
          <w:szCs w:val="28"/>
        </w:rPr>
        <w:t>.</w:t>
      </w:r>
      <w:r w:rsidR="00B45552">
        <w:rPr>
          <w:sz w:val="28"/>
          <w:szCs w:val="28"/>
        </w:rPr>
        <w:t xml:space="preserve"> Приложение 9 изложить в следующей редакции:</w:t>
      </w:r>
    </w:p>
    <w:p w:rsidR="00B45552" w:rsidRDefault="00B45552" w:rsidP="00B45552">
      <w:pPr>
        <w:ind w:left="5580"/>
        <w:outlineLvl w:val="0"/>
        <w:rPr>
          <w:caps/>
        </w:rPr>
      </w:pPr>
      <w:r w:rsidRPr="0021108E">
        <w:rPr>
          <w:caps/>
        </w:rPr>
        <w:t xml:space="preserve">Приложение </w:t>
      </w:r>
      <w:r>
        <w:rPr>
          <w:caps/>
        </w:rPr>
        <w:t xml:space="preserve"> 9</w:t>
      </w:r>
    </w:p>
    <w:p w:rsidR="00B45552" w:rsidRDefault="00B45552" w:rsidP="00B45552">
      <w:pPr>
        <w:ind w:left="5580"/>
      </w:pPr>
      <w:r w:rsidRPr="0021108E">
        <w:t xml:space="preserve">к решению </w:t>
      </w:r>
      <w:r>
        <w:t>районного Совета депутатов</w:t>
      </w:r>
    </w:p>
    <w:p w:rsidR="00B45552" w:rsidRDefault="00B45552" w:rsidP="00B45552">
      <w:pPr>
        <w:ind w:left="5580"/>
      </w:pPr>
      <w:r>
        <w:t>«О районном бюджете муниципального</w:t>
      </w:r>
    </w:p>
    <w:p w:rsidR="00B45552" w:rsidRPr="0021108E" w:rsidRDefault="00B45552" w:rsidP="00B45552">
      <w:pPr>
        <w:ind w:left="5580"/>
      </w:pPr>
      <w:r>
        <w:lastRenderedPageBreak/>
        <w:t>образования Табунский район на 2020 год»</w:t>
      </w:r>
    </w:p>
    <w:p w:rsidR="00B45552" w:rsidRDefault="00B45552" w:rsidP="00B45552">
      <w:pPr>
        <w:pStyle w:val="ab"/>
        <w:tabs>
          <w:tab w:val="clear" w:pos="4677"/>
          <w:tab w:val="clear" w:pos="9355"/>
        </w:tabs>
        <w:jc w:val="center"/>
        <w:rPr>
          <w:lang w:val="ru-RU"/>
        </w:rPr>
      </w:pPr>
    </w:p>
    <w:p w:rsidR="00B45552" w:rsidRPr="0021108E" w:rsidRDefault="00B45552" w:rsidP="00B45552">
      <w:pPr>
        <w:pStyle w:val="20"/>
        <w:spacing w:line="240" w:lineRule="exact"/>
        <w:jc w:val="center"/>
        <w:outlineLvl w:val="0"/>
        <w:rPr>
          <w:b/>
        </w:rPr>
      </w:pPr>
      <w:r w:rsidRPr="0021108E">
        <w:rPr>
          <w:b/>
        </w:rPr>
        <w:t xml:space="preserve">Распределение дотации на поддержку мер по обеспечению </w:t>
      </w:r>
    </w:p>
    <w:p w:rsidR="00B45552" w:rsidRPr="0021108E" w:rsidRDefault="00B45552" w:rsidP="00B45552">
      <w:pPr>
        <w:pStyle w:val="20"/>
        <w:spacing w:line="240" w:lineRule="exact"/>
        <w:jc w:val="center"/>
        <w:rPr>
          <w:b/>
          <w:spacing w:val="-8"/>
        </w:rPr>
      </w:pPr>
      <w:r w:rsidRPr="0021108E">
        <w:rPr>
          <w:b/>
        </w:rPr>
        <w:t xml:space="preserve">сбалансированности бюджетов </w:t>
      </w:r>
      <w:r>
        <w:rPr>
          <w:b/>
        </w:rPr>
        <w:t xml:space="preserve">поселений </w:t>
      </w:r>
    </w:p>
    <w:p w:rsidR="00B45552" w:rsidRPr="002C3612" w:rsidRDefault="00B45552" w:rsidP="00B45552">
      <w:pPr>
        <w:jc w:val="right"/>
      </w:pPr>
      <w:r w:rsidRPr="002C3612">
        <w:t>тыс. ру</w:t>
      </w:r>
      <w:r w:rsidRPr="002C3612">
        <w:t>б</w:t>
      </w:r>
      <w:r w:rsidRPr="002C3612">
        <w:t>лей</w:t>
      </w: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400"/>
        <w:gridCol w:w="3060"/>
      </w:tblGrid>
      <w:tr w:rsidR="00B45552" w:rsidRPr="00882896" w:rsidTr="00E407F6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52" w:rsidRPr="002C3612" w:rsidRDefault="00B45552" w:rsidP="00E407F6">
            <w:pPr>
              <w:pStyle w:val="4"/>
              <w:jc w:val="center"/>
              <w:rPr>
                <w:b w:val="0"/>
                <w:szCs w:val="24"/>
              </w:rPr>
            </w:pPr>
            <w:r w:rsidRPr="002C3612">
              <w:rPr>
                <w:b w:val="0"/>
                <w:szCs w:val="24"/>
              </w:rPr>
              <w:t>№ п/п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52" w:rsidRPr="002C3612" w:rsidRDefault="00B45552" w:rsidP="00E407F6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2C3612">
              <w:rPr>
                <w:b/>
                <w:sz w:val="24"/>
                <w:szCs w:val="24"/>
              </w:rPr>
              <w:t>Наименование посе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52" w:rsidRPr="0021108E" w:rsidRDefault="00B45552" w:rsidP="00E407F6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21108E">
              <w:rPr>
                <w:b/>
                <w:sz w:val="24"/>
                <w:szCs w:val="24"/>
              </w:rPr>
              <w:t>Дотация на поддержку мер по обеспечению сбалансированности бюджетов</w:t>
            </w:r>
          </w:p>
        </w:tc>
      </w:tr>
      <w:tr w:rsidR="00B45552" w:rsidRPr="00B45552" w:rsidTr="00E407F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552" w:rsidRPr="00B45552" w:rsidRDefault="00B45552" w:rsidP="00B455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52" w:rsidRPr="00B45552" w:rsidRDefault="00B45552" w:rsidP="00B455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52" w:rsidRPr="00B45552" w:rsidRDefault="00B45552" w:rsidP="00E40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45552" w:rsidRPr="002C3612" w:rsidTr="00E407F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552" w:rsidRPr="002C3612" w:rsidRDefault="00B45552" w:rsidP="00E407F6">
            <w: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52" w:rsidRPr="002C3612" w:rsidRDefault="00B45552" w:rsidP="00E407F6">
            <w:r>
              <w:t>Алтайский сельсов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52" w:rsidRPr="002C3612" w:rsidRDefault="00426749" w:rsidP="00E407F6">
            <w:pPr>
              <w:jc w:val="center"/>
            </w:pPr>
            <w:r>
              <w:t>1515,1</w:t>
            </w:r>
          </w:p>
        </w:tc>
      </w:tr>
      <w:tr w:rsidR="00B45552" w:rsidRPr="002C3612" w:rsidTr="00E407F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552" w:rsidRPr="002C3612" w:rsidRDefault="00B45552" w:rsidP="00E407F6">
            <w: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52" w:rsidRPr="002C3612" w:rsidRDefault="00B45552" w:rsidP="00E407F6">
            <w:r>
              <w:t>Большеромановский сельсов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52" w:rsidRPr="002C3612" w:rsidRDefault="007578D5" w:rsidP="00E407F6">
            <w:pPr>
              <w:jc w:val="center"/>
            </w:pPr>
            <w:r>
              <w:t>1661,0</w:t>
            </w:r>
          </w:p>
        </w:tc>
      </w:tr>
      <w:tr w:rsidR="00B45552" w:rsidRPr="002C3612" w:rsidTr="00E407F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552" w:rsidRPr="002C3612" w:rsidRDefault="00B45552" w:rsidP="00E407F6">
            <w:r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52" w:rsidRPr="002C3612" w:rsidRDefault="00B45552" w:rsidP="00E407F6">
            <w:r>
              <w:t>Лебеди</w:t>
            </w:r>
            <w:r w:rsidR="007578D5">
              <w:t xml:space="preserve"> </w:t>
            </w:r>
            <w:r>
              <w:t>нский сельсов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52" w:rsidRPr="002C3612" w:rsidRDefault="007578D5" w:rsidP="00B45552">
            <w:pPr>
              <w:jc w:val="center"/>
            </w:pPr>
            <w:r>
              <w:t>1106,8</w:t>
            </w:r>
          </w:p>
        </w:tc>
      </w:tr>
      <w:tr w:rsidR="00B45552" w:rsidRPr="002C3612" w:rsidTr="00E407F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552" w:rsidRPr="00847862" w:rsidRDefault="00B45552" w:rsidP="00E407F6">
            <w: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52" w:rsidRPr="00847862" w:rsidRDefault="00B45552" w:rsidP="00E407F6">
            <w:r>
              <w:t>Серебропольский сельсов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52" w:rsidRPr="00882896" w:rsidRDefault="007578D5" w:rsidP="00E407F6">
            <w:pPr>
              <w:jc w:val="center"/>
            </w:pPr>
            <w:r>
              <w:t>2921,1</w:t>
            </w:r>
          </w:p>
        </w:tc>
      </w:tr>
      <w:tr w:rsidR="00B45552" w:rsidRPr="002C3612" w:rsidTr="00E407F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552" w:rsidRPr="002C3612" w:rsidRDefault="00B45552" w:rsidP="00E407F6">
            <w:pPr>
              <w:rPr>
                <w:spacing w:val="-4"/>
              </w:rPr>
            </w:pPr>
            <w:r>
              <w:rPr>
                <w:spacing w:val="-4"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52" w:rsidRPr="002C3612" w:rsidRDefault="00B45552" w:rsidP="00E407F6">
            <w:r>
              <w:t>Табунский сельсов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52" w:rsidRPr="002C3612" w:rsidRDefault="007578D5" w:rsidP="00E407F6">
            <w:pPr>
              <w:jc w:val="center"/>
            </w:pPr>
            <w:r>
              <w:t>1839,1</w:t>
            </w:r>
          </w:p>
        </w:tc>
      </w:tr>
      <w:tr w:rsidR="00B45552" w:rsidRPr="002C3612" w:rsidTr="00E407F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552" w:rsidRPr="002C3612" w:rsidRDefault="00B45552" w:rsidP="00E407F6"/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52" w:rsidRPr="002C3612" w:rsidRDefault="00B45552" w:rsidP="00E407F6">
            <w:r>
              <w:t>Итог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52" w:rsidRPr="002C3612" w:rsidRDefault="00426749" w:rsidP="00E407F6">
            <w:pPr>
              <w:jc w:val="center"/>
            </w:pPr>
            <w:r>
              <w:t>9043,1</w:t>
            </w:r>
          </w:p>
        </w:tc>
      </w:tr>
    </w:tbl>
    <w:p w:rsidR="00737AF3" w:rsidRDefault="00737AF3" w:rsidP="00263CCB">
      <w:pPr>
        <w:jc w:val="center"/>
        <w:rPr>
          <w:sz w:val="24"/>
          <w:szCs w:val="24"/>
        </w:rPr>
      </w:pPr>
    </w:p>
    <w:p w:rsidR="00A44BD2" w:rsidRPr="00A44BD2" w:rsidRDefault="00A44BD2" w:rsidP="00AF45F2">
      <w:pPr>
        <w:jc w:val="both"/>
        <w:rPr>
          <w:sz w:val="28"/>
          <w:szCs w:val="28"/>
        </w:rPr>
      </w:pPr>
      <w:r w:rsidRPr="00A44BD2">
        <w:rPr>
          <w:sz w:val="28"/>
          <w:szCs w:val="28"/>
        </w:rPr>
        <w:t>Глава района</w:t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  <w:t>В.С. Швыдкой</w:t>
      </w:r>
    </w:p>
    <w:p w:rsidR="003448FF" w:rsidRDefault="00F35083" w:rsidP="00AF45F2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960430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A44BD2" w:rsidRPr="00A44BD2">
        <w:rPr>
          <w:sz w:val="28"/>
          <w:szCs w:val="28"/>
        </w:rPr>
        <w:t xml:space="preserve"> 20</w:t>
      </w:r>
      <w:r w:rsidR="00911F09">
        <w:rPr>
          <w:sz w:val="28"/>
          <w:szCs w:val="28"/>
        </w:rPr>
        <w:t>20</w:t>
      </w:r>
      <w:r w:rsidR="007C0C0B">
        <w:rPr>
          <w:sz w:val="28"/>
          <w:szCs w:val="28"/>
        </w:rPr>
        <w:t xml:space="preserve"> </w:t>
      </w:r>
      <w:r w:rsidR="00A44BD2" w:rsidRPr="00A44BD2">
        <w:rPr>
          <w:sz w:val="28"/>
          <w:szCs w:val="28"/>
        </w:rPr>
        <w:t>г</w:t>
      </w:r>
      <w:r w:rsidR="003303D0">
        <w:rPr>
          <w:sz w:val="28"/>
          <w:szCs w:val="28"/>
        </w:rPr>
        <w:t>.</w:t>
      </w:r>
      <w:r w:rsidR="00A44BD2" w:rsidRPr="00A44BD2">
        <w:rPr>
          <w:sz w:val="28"/>
          <w:szCs w:val="28"/>
        </w:rPr>
        <w:t xml:space="preserve"> </w:t>
      </w:r>
    </w:p>
    <w:p w:rsidR="00A44BD2" w:rsidRPr="00A44BD2" w:rsidRDefault="00F86384" w:rsidP="00AF45F2">
      <w:pPr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</w:p>
    <w:p w:rsidR="00D179BA" w:rsidRPr="00A44BD2" w:rsidRDefault="00D179BA">
      <w:pPr>
        <w:jc w:val="both"/>
        <w:rPr>
          <w:sz w:val="28"/>
          <w:szCs w:val="28"/>
        </w:rPr>
      </w:pPr>
    </w:p>
    <w:sectPr w:rsidR="00D179BA" w:rsidRPr="00A44BD2" w:rsidSect="00EA5098">
      <w:pgSz w:w="11906" w:h="16838"/>
      <w:pgMar w:top="1134" w:right="709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D071C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8750D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A3685A"/>
    <w:multiLevelType w:val="hybridMultilevel"/>
    <w:tmpl w:val="0EB0F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3D4CEC"/>
    <w:multiLevelType w:val="hybridMultilevel"/>
    <w:tmpl w:val="3F40F59C"/>
    <w:lvl w:ilvl="0" w:tplc="4824F7E2">
      <w:start w:val="1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0B752E27"/>
    <w:multiLevelType w:val="hybridMultilevel"/>
    <w:tmpl w:val="6F2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DE0132"/>
    <w:multiLevelType w:val="hybridMultilevel"/>
    <w:tmpl w:val="ADE24858"/>
    <w:lvl w:ilvl="0" w:tplc="60B8CC92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267C25C0"/>
    <w:multiLevelType w:val="hybridMultilevel"/>
    <w:tmpl w:val="EE225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285F9E">
      <w:start w:val="1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7729EB"/>
    <w:multiLevelType w:val="hybridMultilevel"/>
    <w:tmpl w:val="7F904D96"/>
    <w:lvl w:ilvl="0" w:tplc="F9FE30DA">
      <w:start w:val="8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32077F98"/>
    <w:multiLevelType w:val="hybridMultilevel"/>
    <w:tmpl w:val="637CFFF0"/>
    <w:lvl w:ilvl="0" w:tplc="4814AB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207870"/>
    <w:multiLevelType w:val="hybridMultilevel"/>
    <w:tmpl w:val="6B7A8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83F1E"/>
    <w:multiLevelType w:val="hybridMultilevel"/>
    <w:tmpl w:val="67A47380"/>
    <w:lvl w:ilvl="0" w:tplc="F9FE30DA">
      <w:start w:val="3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428E0A44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8C04BC"/>
    <w:multiLevelType w:val="hybridMultilevel"/>
    <w:tmpl w:val="9624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BF171AD"/>
    <w:multiLevelType w:val="hybridMultilevel"/>
    <w:tmpl w:val="67A47380"/>
    <w:lvl w:ilvl="0" w:tplc="F9FE30DA">
      <w:start w:val="3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5C0032AE"/>
    <w:multiLevelType w:val="hybridMultilevel"/>
    <w:tmpl w:val="3EA6E9DA"/>
    <w:lvl w:ilvl="0" w:tplc="041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DF6E85"/>
    <w:multiLevelType w:val="hybridMultilevel"/>
    <w:tmpl w:val="BC1279A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B15065"/>
    <w:multiLevelType w:val="hybridMultilevel"/>
    <w:tmpl w:val="530E995E"/>
    <w:lvl w:ilvl="0" w:tplc="041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0"/>
  </w:num>
  <w:num w:numId="5">
    <w:abstractNumId w:val="14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16"/>
  </w:num>
  <w:num w:numId="11">
    <w:abstractNumId w:val="18"/>
  </w:num>
  <w:num w:numId="12">
    <w:abstractNumId w:val="4"/>
  </w:num>
  <w:num w:numId="13">
    <w:abstractNumId w:val="17"/>
  </w:num>
  <w:num w:numId="14">
    <w:abstractNumId w:val="10"/>
  </w:num>
  <w:num w:numId="15">
    <w:abstractNumId w:val="1"/>
  </w:num>
  <w:num w:numId="16">
    <w:abstractNumId w:val="12"/>
  </w:num>
  <w:num w:numId="17">
    <w:abstractNumId w:val="15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grammar="clean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7D58"/>
    <w:rsid w:val="00034244"/>
    <w:rsid w:val="00044AA3"/>
    <w:rsid w:val="00057975"/>
    <w:rsid w:val="00060668"/>
    <w:rsid w:val="000619DA"/>
    <w:rsid w:val="00061CE1"/>
    <w:rsid w:val="0006703F"/>
    <w:rsid w:val="000A1657"/>
    <w:rsid w:val="000B694D"/>
    <w:rsid w:val="000C63A7"/>
    <w:rsid w:val="000C673E"/>
    <w:rsid w:val="000D2000"/>
    <w:rsid w:val="000D3AE6"/>
    <w:rsid w:val="000F195B"/>
    <w:rsid w:val="000F70B8"/>
    <w:rsid w:val="00107E18"/>
    <w:rsid w:val="00123B50"/>
    <w:rsid w:val="001344D2"/>
    <w:rsid w:val="00134D49"/>
    <w:rsid w:val="001534A4"/>
    <w:rsid w:val="00162BD5"/>
    <w:rsid w:val="0018176D"/>
    <w:rsid w:val="00185409"/>
    <w:rsid w:val="00193721"/>
    <w:rsid w:val="001B14E0"/>
    <w:rsid w:val="001D5D68"/>
    <w:rsid w:val="001E23E0"/>
    <w:rsid w:val="001E5446"/>
    <w:rsid w:val="001E798F"/>
    <w:rsid w:val="001F64C1"/>
    <w:rsid w:val="00200902"/>
    <w:rsid w:val="002109D9"/>
    <w:rsid w:val="002241D7"/>
    <w:rsid w:val="0023071F"/>
    <w:rsid w:val="00235660"/>
    <w:rsid w:val="00242C87"/>
    <w:rsid w:val="00247D07"/>
    <w:rsid w:val="00253C56"/>
    <w:rsid w:val="002577EA"/>
    <w:rsid w:val="00263CCB"/>
    <w:rsid w:val="002743CE"/>
    <w:rsid w:val="00283C2E"/>
    <w:rsid w:val="00284AD6"/>
    <w:rsid w:val="0028514C"/>
    <w:rsid w:val="00293A43"/>
    <w:rsid w:val="002A2338"/>
    <w:rsid w:val="002A54FF"/>
    <w:rsid w:val="002B1717"/>
    <w:rsid w:val="002B48A0"/>
    <w:rsid w:val="002E34A6"/>
    <w:rsid w:val="002E464E"/>
    <w:rsid w:val="002E77A5"/>
    <w:rsid w:val="002F0B1B"/>
    <w:rsid w:val="002F27EA"/>
    <w:rsid w:val="002F7851"/>
    <w:rsid w:val="00300E3D"/>
    <w:rsid w:val="00304B75"/>
    <w:rsid w:val="00312FFE"/>
    <w:rsid w:val="003135E3"/>
    <w:rsid w:val="00317EA9"/>
    <w:rsid w:val="003201B9"/>
    <w:rsid w:val="0032416C"/>
    <w:rsid w:val="00325301"/>
    <w:rsid w:val="003303D0"/>
    <w:rsid w:val="00334ACC"/>
    <w:rsid w:val="003434DB"/>
    <w:rsid w:val="003448FF"/>
    <w:rsid w:val="003533A4"/>
    <w:rsid w:val="003603BA"/>
    <w:rsid w:val="00367615"/>
    <w:rsid w:val="00373D3B"/>
    <w:rsid w:val="00376B5F"/>
    <w:rsid w:val="00385A4D"/>
    <w:rsid w:val="00390D4A"/>
    <w:rsid w:val="00392CE9"/>
    <w:rsid w:val="003B3385"/>
    <w:rsid w:val="003B4D57"/>
    <w:rsid w:val="003C2FD8"/>
    <w:rsid w:val="003D0AF2"/>
    <w:rsid w:val="003D1FA6"/>
    <w:rsid w:val="003D796C"/>
    <w:rsid w:val="003E7051"/>
    <w:rsid w:val="003F0B17"/>
    <w:rsid w:val="00401A4C"/>
    <w:rsid w:val="00417155"/>
    <w:rsid w:val="004218D3"/>
    <w:rsid w:val="00426749"/>
    <w:rsid w:val="00453C09"/>
    <w:rsid w:val="00453EC7"/>
    <w:rsid w:val="00455993"/>
    <w:rsid w:val="004560C2"/>
    <w:rsid w:val="00470B6A"/>
    <w:rsid w:val="00480ACA"/>
    <w:rsid w:val="00484CB5"/>
    <w:rsid w:val="00493CEE"/>
    <w:rsid w:val="004944F0"/>
    <w:rsid w:val="004B0BBE"/>
    <w:rsid w:val="004B493F"/>
    <w:rsid w:val="004B69A1"/>
    <w:rsid w:val="004D435E"/>
    <w:rsid w:val="004D540D"/>
    <w:rsid w:val="004E3BBD"/>
    <w:rsid w:val="004E6D42"/>
    <w:rsid w:val="00503B01"/>
    <w:rsid w:val="00514D49"/>
    <w:rsid w:val="00516946"/>
    <w:rsid w:val="0052731E"/>
    <w:rsid w:val="005329E4"/>
    <w:rsid w:val="00533510"/>
    <w:rsid w:val="00543B6D"/>
    <w:rsid w:val="005478A1"/>
    <w:rsid w:val="005504CB"/>
    <w:rsid w:val="005561D5"/>
    <w:rsid w:val="00564EE9"/>
    <w:rsid w:val="0057386B"/>
    <w:rsid w:val="005774AB"/>
    <w:rsid w:val="005841C1"/>
    <w:rsid w:val="00586B77"/>
    <w:rsid w:val="005965A9"/>
    <w:rsid w:val="005A4210"/>
    <w:rsid w:val="005B7CE0"/>
    <w:rsid w:val="005C06E3"/>
    <w:rsid w:val="005D682E"/>
    <w:rsid w:val="005E6AA9"/>
    <w:rsid w:val="005F554E"/>
    <w:rsid w:val="0060330D"/>
    <w:rsid w:val="00615839"/>
    <w:rsid w:val="00620967"/>
    <w:rsid w:val="0062127D"/>
    <w:rsid w:val="006238BF"/>
    <w:rsid w:val="006300C7"/>
    <w:rsid w:val="0063778C"/>
    <w:rsid w:val="00640B21"/>
    <w:rsid w:val="006448E8"/>
    <w:rsid w:val="006473D0"/>
    <w:rsid w:val="00652382"/>
    <w:rsid w:val="006546D8"/>
    <w:rsid w:val="00657EEA"/>
    <w:rsid w:val="00660D92"/>
    <w:rsid w:val="00662A42"/>
    <w:rsid w:val="00663953"/>
    <w:rsid w:val="00670287"/>
    <w:rsid w:val="006853D9"/>
    <w:rsid w:val="00692079"/>
    <w:rsid w:val="006C2BEA"/>
    <w:rsid w:val="006D25AA"/>
    <w:rsid w:val="006D26FF"/>
    <w:rsid w:val="006D4773"/>
    <w:rsid w:val="006D6F2D"/>
    <w:rsid w:val="006E615A"/>
    <w:rsid w:val="006F6F5F"/>
    <w:rsid w:val="00701293"/>
    <w:rsid w:val="0070350D"/>
    <w:rsid w:val="00705359"/>
    <w:rsid w:val="00715109"/>
    <w:rsid w:val="00722636"/>
    <w:rsid w:val="00737AF3"/>
    <w:rsid w:val="00744C15"/>
    <w:rsid w:val="00747203"/>
    <w:rsid w:val="00753E01"/>
    <w:rsid w:val="007555C9"/>
    <w:rsid w:val="007578D5"/>
    <w:rsid w:val="00771D65"/>
    <w:rsid w:val="007725D0"/>
    <w:rsid w:val="00773FDA"/>
    <w:rsid w:val="00781284"/>
    <w:rsid w:val="007824B5"/>
    <w:rsid w:val="00782CDF"/>
    <w:rsid w:val="00784E3B"/>
    <w:rsid w:val="00791BB3"/>
    <w:rsid w:val="007A07EA"/>
    <w:rsid w:val="007A6F88"/>
    <w:rsid w:val="007A7301"/>
    <w:rsid w:val="007C0C0B"/>
    <w:rsid w:val="007E2F13"/>
    <w:rsid w:val="007E53C4"/>
    <w:rsid w:val="007F5A82"/>
    <w:rsid w:val="00820937"/>
    <w:rsid w:val="00830E27"/>
    <w:rsid w:val="00833913"/>
    <w:rsid w:val="00837B78"/>
    <w:rsid w:val="008437EA"/>
    <w:rsid w:val="00844FFF"/>
    <w:rsid w:val="0084772F"/>
    <w:rsid w:val="00851F9B"/>
    <w:rsid w:val="00853DE8"/>
    <w:rsid w:val="008650E7"/>
    <w:rsid w:val="00865DD2"/>
    <w:rsid w:val="00876E8B"/>
    <w:rsid w:val="008A4811"/>
    <w:rsid w:val="008B3FEE"/>
    <w:rsid w:val="008B65E3"/>
    <w:rsid w:val="008B6A2F"/>
    <w:rsid w:val="008C0764"/>
    <w:rsid w:val="008C2209"/>
    <w:rsid w:val="008C6A2C"/>
    <w:rsid w:val="008D63E6"/>
    <w:rsid w:val="008E413F"/>
    <w:rsid w:val="008E4851"/>
    <w:rsid w:val="00907D63"/>
    <w:rsid w:val="009104BA"/>
    <w:rsid w:val="00911064"/>
    <w:rsid w:val="00911F09"/>
    <w:rsid w:val="00913A00"/>
    <w:rsid w:val="00922CAC"/>
    <w:rsid w:val="00936A72"/>
    <w:rsid w:val="00944E4D"/>
    <w:rsid w:val="00950B3A"/>
    <w:rsid w:val="00954A24"/>
    <w:rsid w:val="00960430"/>
    <w:rsid w:val="0096144D"/>
    <w:rsid w:val="00965A84"/>
    <w:rsid w:val="009709CE"/>
    <w:rsid w:val="00971D88"/>
    <w:rsid w:val="009768D7"/>
    <w:rsid w:val="00977B42"/>
    <w:rsid w:val="00985BCE"/>
    <w:rsid w:val="00996F88"/>
    <w:rsid w:val="009A010E"/>
    <w:rsid w:val="009D11AD"/>
    <w:rsid w:val="009D5827"/>
    <w:rsid w:val="009E45BA"/>
    <w:rsid w:val="009E62D4"/>
    <w:rsid w:val="009F2B02"/>
    <w:rsid w:val="00A066AF"/>
    <w:rsid w:val="00A12725"/>
    <w:rsid w:val="00A12FEE"/>
    <w:rsid w:val="00A2092D"/>
    <w:rsid w:val="00A44BD2"/>
    <w:rsid w:val="00A512D0"/>
    <w:rsid w:val="00A53307"/>
    <w:rsid w:val="00A53CDF"/>
    <w:rsid w:val="00A55F39"/>
    <w:rsid w:val="00A61BC1"/>
    <w:rsid w:val="00A6687A"/>
    <w:rsid w:val="00A67CE4"/>
    <w:rsid w:val="00A707E4"/>
    <w:rsid w:val="00A80518"/>
    <w:rsid w:val="00A86960"/>
    <w:rsid w:val="00A900DA"/>
    <w:rsid w:val="00A93560"/>
    <w:rsid w:val="00AA1461"/>
    <w:rsid w:val="00AA22E3"/>
    <w:rsid w:val="00AA2722"/>
    <w:rsid w:val="00AB26ED"/>
    <w:rsid w:val="00AB599F"/>
    <w:rsid w:val="00AC4AC6"/>
    <w:rsid w:val="00AD42F3"/>
    <w:rsid w:val="00AD6C12"/>
    <w:rsid w:val="00AE21A7"/>
    <w:rsid w:val="00AE296E"/>
    <w:rsid w:val="00AE66A8"/>
    <w:rsid w:val="00AF2847"/>
    <w:rsid w:val="00AF45F2"/>
    <w:rsid w:val="00B1167A"/>
    <w:rsid w:val="00B17DB4"/>
    <w:rsid w:val="00B3287E"/>
    <w:rsid w:val="00B43B8F"/>
    <w:rsid w:val="00B45552"/>
    <w:rsid w:val="00B50B08"/>
    <w:rsid w:val="00B5198A"/>
    <w:rsid w:val="00B55824"/>
    <w:rsid w:val="00B5738F"/>
    <w:rsid w:val="00B578E4"/>
    <w:rsid w:val="00B6454F"/>
    <w:rsid w:val="00B77F36"/>
    <w:rsid w:val="00B83D72"/>
    <w:rsid w:val="00B93270"/>
    <w:rsid w:val="00B94757"/>
    <w:rsid w:val="00BB0973"/>
    <w:rsid w:val="00BB210B"/>
    <w:rsid w:val="00BE5DF6"/>
    <w:rsid w:val="00BE6EA7"/>
    <w:rsid w:val="00BF1059"/>
    <w:rsid w:val="00BF2A56"/>
    <w:rsid w:val="00BF57AC"/>
    <w:rsid w:val="00BF6761"/>
    <w:rsid w:val="00C00E4D"/>
    <w:rsid w:val="00C21ED9"/>
    <w:rsid w:val="00C2468A"/>
    <w:rsid w:val="00C264A7"/>
    <w:rsid w:val="00C30553"/>
    <w:rsid w:val="00C310F4"/>
    <w:rsid w:val="00C37DE6"/>
    <w:rsid w:val="00C41474"/>
    <w:rsid w:val="00C45ADC"/>
    <w:rsid w:val="00C511AB"/>
    <w:rsid w:val="00C53AED"/>
    <w:rsid w:val="00C61F47"/>
    <w:rsid w:val="00C90086"/>
    <w:rsid w:val="00C92DC2"/>
    <w:rsid w:val="00C95BF5"/>
    <w:rsid w:val="00C96F38"/>
    <w:rsid w:val="00CA1F2B"/>
    <w:rsid w:val="00CA4C6B"/>
    <w:rsid w:val="00CC1263"/>
    <w:rsid w:val="00CD35EF"/>
    <w:rsid w:val="00CD475C"/>
    <w:rsid w:val="00CF4C35"/>
    <w:rsid w:val="00CF54C1"/>
    <w:rsid w:val="00D014C8"/>
    <w:rsid w:val="00D17916"/>
    <w:rsid w:val="00D179BA"/>
    <w:rsid w:val="00D2648B"/>
    <w:rsid w:val="00D272F8"/>
    <w:rsid w:val="00D35E54"/>
    <w:rsid w:val="00D64DE0"/>
    <w:rsid w:val="00D65D74"/>
    <w:rsid w:val="00D8607B"/>
    <w:rsid w:val="00D9222F"/>
    <w:rsid w:val="00DA32B9"/>
    <w:rsid w:val="00DA4C24"/>
    <w:rsid w:val="00DB1FDB"/>
    <w:rsid w:val="00DB22A4"/>
    <w:rsid w:val="00DB7D88"/>
    <w:rsid w:val="00DC22EB"/>
    <w:rsid w:val="00DC2827"/>
    <w:rsid w:val="00DC69C6"/>
    <w:rsid w:val="00DC743D"/>
    <w:rsid w:val="00DD0961"/>
    <w:rsid w:val="00DD6373"/>
    <w:rsid w:val="00DF6854"/>
    <w:rsid w:val="00DF7D32"/>
    <w:rsid w:val="00E03D05"/>
    <w:rsid w:val="00E31BC5"/>
    <w:rsid w:val="00E407F6"/>
    <w:rsid w:val="00E51D96"/>
    <w:rsid w:val="00E66A78"/>
    <w:rsid w:val="00E7194B"/>
    <w:rsid w:val="00E90032"/>
    <w:rsid w:val="00E969FF"/>
    <w:rsid w:val="00E97CE7"/>
    <w:rsid w:val="00EA032B"/>
    <w:rsid w:val="00EA3A15"/>
    <w:rsid w:val="00EA5098"/>
    <w:rsid w:val="00EA7F93"/>
    <w:rsid w:val="00EB59BF"/>
    <w:rsid w:val="00ED7DAC"/>
    <w:rsid w:val="00EE1F55"/>
    <w:rsid w:val="00F02245"/>
    <w:rsid w:val="00F0788C"/>
    <w:rsid w:val="00F2373C"/>
    <w:rsid w:val="00F30849"/>
    <w:rsid w:val="00F31FD6"/>
    <w:rsid w:val="00F324B9"/>
    <w:rsid w:val="00F35083"/>
    <w:rsid w:val="00F474F7"/>
    <w:rsid w:val="00F641B2"/>
    <w:rsid w:val="00F7153A"/>
    <w:rsid w:val="00F734D9"/>
    <w:rsid w:val="00F841A0"/>
    <w:rsid w:val="00F86384"/>
    <w:rsid w:val="00F92510"/>
    <w:rsid w:val="00FB32A4"/>
    <w:rsid w:val="00FE1263"/>
    <w:rsid w:val="00FE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2D5C40B-62AF-4FAE-A1FC-F6F25D03C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qFormat/>
    <w:rsid w:val="00D922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282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310F4"/>
    <w:rPr>
      <w:b/>
      <w:caps/>
      <w:spacing w:val="50"/>
      <w:sz w:val="30"/>
    </w:rPr>
  </w:style>
  <w:style w:type="character" w:customStyle="1" w:styleId="80">
    <w:name w:val="Заголовок 8 Знак"/>
    <w:link w:val="8"/>
    <w:uiPriority w:val="9"/>
    <w:semiHidden/>
    <w:rsid w:val="00DC2827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pPr>
      <w:jc w:val="center"/>
    </w:pPr>
    <w:rPr>
      <w:sz w:val="26"/>
    </w:rPr>
  </w:style>
  <w:style w:type="character" w:customStyle="1" w:styleId="a5">
    <w:name w:val="Подзаголовок Знак"/>
    <w:link w:val="a4"/>
    <w:rsid w:val="00C310F4"/>
    <w:rPr>
      <w:sz w:val="26"/>
    </w:rPr>
  </w:style>
  <w:style w:type="paragraph" w:styleId="a6">
    <w:name w:val="Body Text Indent"/>
    <w:basedOn w:val="a"/>
    <w:semiHidden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5B7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b">
    <w:name w:val="footer"/>
    <w:basedOn w:val="a"/>
    <w:rsid w:val="00D9222F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paragraph" w:styleId="20">
    <w:name w:val="Body Text 2"/>
    <w:basedOn w:val="a"/>
    <w:rsid w:val="005A4210"/>
    <w:pPr>
      <w:spacing w:after="120" w:line="480" w:lineRule="auto"/>
    </w:pPr>
  </w:style>
  <w:style w:type="character" w:styleId="ac">
    <w:name w:val="Hyperlink"/>
    <w:uiPriority w:val="99"/>
    <w:semiHidden/>
    <w:unhideWhenUsed/>
    <w:rsid w:val="00D179B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D179BA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A80518"/>
    <w:pPr>
      <w:ind w:left="708"/>
    </w:pPr>
  </w:style>
  <w:style w:type="paragraph" w:customStyle="1" w:styleId="xl65">
    <w:name w:val="xl65"/>
    <w:basedOn w:val="a"/>
    <w:rsid w:val="00A066A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A066A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066A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2">
    <w:name w:val="xl7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9">
    <w:name w:val="xl7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A066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rsid w:val="00A066AF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A066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A066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6">
    <w:name w:val="xl96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7">
    <w:name w:val="xl9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907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a"/>
    <w:rsid w:val="00907D63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907D6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4">
    <w:name w:val="xl104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7">
    <w:name w:val="xl107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907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907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5">
    <w:name w:val="xl115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907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2">
    <w:name w:val="xl122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907D6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907D63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907D63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30">
    <w:name w:val="xl130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681B3-94B3-4F7A-BC1E-8CFA1204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0915</Words>
  <Characters>65727</Characters>
  <Application>Microsoft Office Word</Application>
  <DocSecurity>0</DocSecurity>
  <Lines>547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76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20-10-08T04:39:00Z</cp:lastPrinted>
  <dcterms:created xsi:type="dcterms:W3CDTF">2020-10-08T05:18:00Z</dcterms:created>
  <dcterms:modified xsi:type="dcterms:W3CDTF">2020-10-08T05:18:00Z</dcterms:modified>
</cp:coreProperties>
</file>